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30514D" w:rsidRDefault="00ED3A99" w:rsidP="0030514D">
      <w:pPr>
        <w:tabs>
          <w:tab w:val="left" w:pos="-284"/>
          <w:tab w:val="left" w:pos="-142"/>
          <w:tab w:val="left" w:pos="0"/>
        </w:tabs>
        <w:ind w:firstLine="567"/>
        <w:jc w:val="both"/>
        <w:rPr>
          <w:rFonts w:eastAsiaTheme="minorEastAsia"/>
          <w:sz w:val="24"/>
        </w:rPr>
      </w:pPr>
      <w:r w:rsidRPr="0030514D">
        <w:rPr>
          <w:rFonts w:eastAsiaTheme="minorEastAsia"/>
          <w:noProof/>
          <w:sz w:val="24"/>
          <w:lang w:val="ru-RU"/>
        </w:rPr>
        <w:drawing>
          <wp:anchor distT="0" distB="0" distL="114300" distR="114300" simplePos="0" relativeHeight="251659264" behindDoc="0" locked="0" layoutInCell="1" allowOverlap="1" wp14:anchorId="4A10D3D3" wp14:editId="029B2BB5">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30514D" w:rsidRDefault="00ED3A99" w:rsidP="0030514D">
      <w:pPr>
        <w:tabs>
          <w:tab w:val="left" w:pos="-284"/>
          <w:tab w:val="left" w:pos="-142"/>
          <w:tab w:val="left" w:pos="0"/>
        </w:tabs>
        <w:ind w:firstLine="567"/>
        <w:jc w:val="both"/>
        <w:rPr>
          <w:rFonts w:eastAsiaTheme="minorEastAsia"/>
          <w:sz w:val="24"/>
        </w:rPr>
      </w:pPr>
    </w:p>
    <w:p w:rsidR="003423FD" w:rsidRPr="0030514D" w:rsidRDefault="003423FD" w:rsidP="0030514D">
      <w:pPr>
        <w:tabs>
          <w:tab w:val="left" w:pos="-284"/>
          <w:tab w:val="left" w:pos="-142"/>
          <w:tab w:val="left" w:pos="0"/>
        </w:tabs>
        <w:ind w:firstLine="567"/>
        <w:jc w:val="both"/>
        <w:rPr>
          <w:rFonts w:eastAsiaTheme="minorEastAsia"/>
          <w:sz w:val="24"/>
        </w:rPr>
      </w:pPr>
    </w:p>
    <w:p w:rsidR="003423FD" w:rsidRPr="0030514D" w:rsidRDefault="003423FD" w:rsidP="0030514D">
      <w:pPr>
        <w:tabs>
          <w:tab w:val="left" w:pos="-284"/>
          <w:tab w:val="left" w:pos="-142"/>
          <w:tab w:val="left" w:pos="0"/>
        </w:tabs>
        <w:ind w:firstLine="567"/>
        <w:jc w:val="both"/>
        <w:rPr>
          <w:rFonts w:eastAsiaTheme="minorEastAsia"/>
          <w:sz w:val="24"/>
        </w:rPr>
      </w:pPr>
    </w:p>
    <w:p w:rsidR="00ED3A99" w:rsidRPr="0030514D" w:rsidRDefault="00ED3A99" w:rsidP="0030514D">
      <w:pPr>
        <w:tabs>
          <w:tab w:val="left" w:pos="-284"/>
          <w:tab w:val="left" w:pos="-142"/>
          <w:tab w:val="left" w:pos="0"/>
        </w:tabs>
        <w:ind w:firstLine="567"/>
        <w:jc w:val="center"/>
        <w:outlineLvl w:val="2"/>
        <w:rPr>
          <w:b/>
          <w:bCs/>
          <w:szCs w:val="28"/>
        </w:rPr>
      </w:pPr>
      <w:r w:rsidRPr="0030514D">
        <w:rPr>
          <w:b/>
          <w:bCs/>
          <w:szCs w:val="28"/>
        </w:rPr>
        <w:t>УКРАЇНА</w:t>
      </w:r>
    </w:p>
    <w:p w:rsidR="00ED3A99" w:rsidRPr="0030514D" w:rsidRDefault="00ED3A99" w:rsidP="0030514D">
      <w:pPr>
        <w:tabs>
          <w:tab w:val="left" w:pos="-284"/>
          <w:tab w:val="left" w:pos="-142"/>
          <w:tab w:val="left" w:pos="0"/>
        </w:tabs>
        <w:ind w:firstLine="567"/>
        <w:jc w:val="center"/>
        <w:outlineLvl w:val="2"/>
        <w:rPr>
          <w:b/>
          <w:bCs/>
          <w:szCs w:val="28"/>
        </w:rPr>
      </w:pPr>
      <w:r w:rsidRPr="0030514D">
        <w:rPr>
          <w:b/>
          <w:bCs/>
          <w:szCs w:val="28"/>
        </w:rPr>
        <w:t>КЕГИЧІВСЬКА СЕЛИЩНА</w:t>
      </w:r>
      <w:r w:rsidRPr="0030514D">
        <w:rPr>
          <w:b/>
          <w:bCs/>
          <w:spacing w:val="20"/>
          <w:szCs w:val="28"/>
          <w:lang w:val="ru-RU"/>
        </w:rPr>
        <w:t xml:space="preserve"> </w:t>
      </w:r>
      <w:r w:rsidRPr="0030514D">
        <w:rPr>
          <w:b/>
          <w:bCs/>
          <w:szCs w:val="28"/>
        </w:rPr>
        <w:t>РАДА</w:t>
      </w:r>
    </w:p>
    <w:p w:rsidR="00ED3A99" w:rsidRPr="0030514D" w:rsidRDefault="00ED3A99" w:rsidP="0030514D">
      <w:pPr>
        <w:tabs>
          <w:tab w:val="left" w:pos="-284"/>
          <w:tab w:val="left" w:pos="-142"/>
          <w:tab w:val="left" w:pos="0"/>
        </w:tabs>
        <w:ind w:firstLine="567"/>
        <w:jc w:val="center"/>
        <w:rPr>
          <w:rFonts w:eastAsiaTheme="minorEastAsia"/>
          <w:b/>
          <w:szCs w:val="28"/>
        </w:rPr>
      </w:pPr>
      <w:r w:rsidRPr="0030514D">
        <w:rPr>
          <w:rFonts w:eastAsiaTheme="minorEastAsia"/>
          <w:b/>
          <w:szCs w:val="28"/>
        </w:rPr>
        <w:t>смт Кегичівка</w:t>
      </w:r>
    </w:p>
    <w:p w:rsidR="00ED3A99" w:rsidRPr="0030514D" w:rsidRDefault="00E074A7" w:rsidP="0030514D">
      <w:pPr>
        <w:pStyle w:val="a3"/>
        <w:tabs>
          <w:tab w:val="left" w:pos="-284"/>
          <w:tab w:val="left" w:pos="-142"/>
          <w:tab w:val="left" w:pos="0"/>
        </w:tabs>
        <w:ind w:firstLine="567"/>
        <w:rPr>
          <w:b/>
          <w:bCs/>
          <w:szCs w:val="28"/>
        </w:rPr>
      </w:pPr>
      <w:r w:rsidRPr="0030514D">
        <w:rPr>
          <w:b/>
          <w:bCs/>
          <w:szCs w:val="28"/>
        </w:rPr>
        <w:t>Постійн</w:t>
      </w:r>
      <w:r w:rsidR="00ED3A99" w:rsidRPr="0030514D">
        <w:rPr>
          <w:b/>
          <w:bCs/>
          <w:szCs w:val="28"/>
        </w:rPr>
        <w:t>а</w:t>
      </w:r>
      <w:r w:rsidRPr="0030514D">
        <w:rPr>
          <w:b/>
          <w:bCs/>
          <w:szCs w:val="28"/>
        </w:rPr>
        <w:t xml:space="preserve"> комісі</w:t>
      </w:r>
      <w:r w:rsidR="00ED3A99" w:rsidRPr="0030514D">
        <w:rPr>
          <w:b/>
          <w:bCs/>
          <w:szCs w:val="28"/>
        </w:rPr>
        <w:t>я</w:t>
      </w:r>
      <w:r w:rsidRPr="0030514D">
        <w:rPr>
          <w:b/>
          <w:bCs/>
          <w:szCs w:val="28"/>
        </w:rPr>
        <w:t xml:space="preserve"> </w:t>
      </w:r>
      <w:r w:rsidRPr="0030514D">
        <w:rPr>
          <w:b/>
          <w:szCs w:val="28"/>
        </w:rPr>
        <w:t>з питань земельних відносин, охорони навколишнього природного середовища та будівництва</w:t>
      </w:r>
    </w:p>
    <w:p w:rsidR="00ED3A99" w:rsidRPr="0030514D" w:rsidRDefault="00ED3A99" w:rsidP="0030514D">
      <w:pPr>
        <w:pStyle w:val="a3"/>
        <w:tabs>
          <w:tab w:val="left" w:pos="-284"/>
          <w:tab w:val="left" w:pos="-142"/>
          <w:tab w:val="left" w:pos="0"/>
        </w:tabs>
        <w:ind w:firstLine="567"/>
        <w:rPr>
          <w:b/>
          <w:bCs/>
          <w:szCs w:val="28"/>
        </w:rPr>
      </w:pPr>
    </w:p>
    <w:p w:rsidR="00ED3A99" w:rsidRPr="0030514D" w:rsidRDefault="00ED3A99" w:rsidP="0030514D">
      <w:pPr>
        <w:pStyle w:val="a3"/>
        <w:tabs>
          <w:tab w:val="left" w:pos="-284"/>
          <w:tab w:val="left" w:pos="-142"/>
          <w:tab w:val="left" w:pos="0"/>
        </w:tabs>
        <w:ind w:firstLine="567"/>
        <w:rPr>
          <w:b/>
          <w:bCs/>
          <w:szCs w:val="28"/>
        </w:rPr>
      </w:pPr>
      <w:r w:rsidRPr="0030514D">
        <w:rPr>
          <w:b/>
          <w:bCs/>
          <w:szCs w:val="28"/>
        </w:rPr>
        <w:t>ПРОТОКОЛ</w:t>
      </w:r>
    </w:p>
    <w:p w:rsidR="00ED3A99" w:rsidRPr="0030514D" w:rsidRDefault="00ED3A99" w:rsidP="0030514D">
      <w:pPr>
        <w:pStyle w:val="a3"/>
        <w:tabs>
          <w:tab w:val="left" w:pos="-284"/>
          <w:tab w:val="left" w:pos="-142"/>
          <w:tab w:val="left" w:pos="0"/>
        </w:tabs>
        <w:ind w:firstLine="567"/>
        <w:rPr>
          <w:b/>
          <w:bCs/>
          <w:szCs w:val="28"/>
        </w:rPr>
      </w:pPr>
      <w:r w:rsidRPr="0030514D">
        <w:rPr>
          <w:b/>
          <w:bCs/>
          <w:szCs w:val="28"/>
        </w:rPr>
        <w:t>Засідання постійної комісії</w:t>
      </w:r>
    </w:p>
    <w:p w:rsidR="00E074A7" w:rsidRPr="0030514D" w:rsidRDefault="00E074A7" w:rsidP="0030514D">
      <w:pPr>
        <w:tabs>
          <w:tab w:val="left" w:pos="-284"/>
          <w:tab w:val="left" w:pos="-142"/>
          <w:tab w:val="left" w:pos="0"/>
        </w:tabs>
        <w:ind w:firstLine="567"/>
        <w:jc w:val="both"/>
        <w:rPr>
          <w:b/>
          <w:bCs/>
          <w:szCs w:val="28"/>
        </w:rPr>
      </w:pPr>
    </w:p>
    <w:p w:rsidR="00F226C8" w:rsidRPr="0030514D" w:rsidRDefault="00F226C8" w:rsidP="0030514D">
      <w:pPr>
        <w:tabs>
          <w:tab w:val="left" w:pos="-284"/>
          <w:tab w:val="left" w:pos="-142"/>
          <w:tab w:val="left" w:pos="0"/>
          <w:tab w:val="left" w:pos="426"/>
        </w:tabs>
        <w:ind w:firstLine="567"/>
        <w:jc w:val="both"/>
        <w:rPr>
          <w:b/>
          <w:szCs w:val="28"/>
        </w:rPr>
      </w:pPr>
      <w:r w:rsidRPr="0030514D">
        <w:rPr>
          <w:szCs w:val="28"/>
        </w:rPr>
        <w:tab/>
      </w:r>
      <w:r w:rsidR="00353488" w:rsidRPr="0030514D">
        <w:rPr>
          <w:b/>
          <w:szCs w:val="28"/>
        </w:rPr>
        <w:t>26 січня</w:t>
      </w:r>
      <w:r w:rsidR="000577C9" w:rsidRPr="0030514D">
        <w:rPr>
          <w:b/>
          <w:szCs w:val="28"/>
        </w:rPr>
        <w:t xml:space="preserve"> </w:t>
      </w:r>
      <w:r w:rsidR="005B1034" w:rsidRPr="0030514D">
        <w:rPr>
          <w:b/>
          <w:szCs w:val="28"/>
        </w:rPr>
        <w:t>202</w:t>
      </w:r>
      <w:r w:rsidR="00353488" w:rsidRPr="0030514D">
        <w:rPr>
          <w:b/>
          <w:szCs w:val="28"/>
        </w:rPr>
        <w:t>2</w:t>
      </w:r>
      <w:r w:rsidR="005B1034" w:rsidRPr="0030514D">
        <w:rPr>
          <w:b/>
          <w:szCs w:val="28"/>
        </w:rPr>
        <w:t xml:space="preserve">  року</w:t>
      </w:r>
      <w:r w:rsidRPr="0030514D">
        <w:rPr>
          <w:szCs w:val="28"/>
        </w:rPr>
        <w:tab/>
      </w:r>
      <w:r w:rsidRPr="0030514D">
        <w:rPr>
          <w:szCs w:val="28"/>
        </w:rPr>
        <w:tab/>
      </w:r>
      <w:r w:rsidRPr="0030514D">
        <w:rPr>
          <w:szCs w:val="28"/>
        </w:rPr>
        <w:tab/>
      </w:r>
      <w:r w:rsidRPr="0030514D">
        <w:rPr>
          <w:szCs w:val="28"/>
        </w:rPr>
        <w:tab/>
      </w:r>
      <w:r w:rsidR="00B01C97" w:rsidRPr="0030514D">
        <w:rPr>
          <w:szCs w:val="28"/>
        </w:rPr>
        <w:t xml:space="preserve">   </w:t>
      </w:r>
      <w:r w:rsidR="003B296F" w:rsidRPr="0030514D">
        <w:rPr>
          <w:szCs w:val="28"/>
        </w:rPr>
        <w:t xml:space="preserve">                                           </w:t>
      </w:r>
      <w:r w:rsidR="005B1034" w:rsidRPr="0030514D">
        <w:rPr>
          <w:b/>
          <w:szCs w:val="28"/>
        </w:rPr>
        <w:t>смт Кегичівка</w:t>
      </w:r>
      <w:r w:rsidR="007B1570" w:rsidRPr="0030514D">
        <w:rPr>
          <w:szCs w:val="28"/>
        </w:rPr>
        <w:t xml:space="preserve">        </w:t>
      </w:r>
      <w:r w:rsidR="005E3DB0" w:rsidRPr="0030514D">
        <w:rPr>
          <w:szCs w:val="28"/>
        </w:rPr>
        <w:t xml:space="preserve"> </w:t>
      </w:r>
      <w:r w:rsidR="007C3484" w:rsidRPr="0030514D">
        <w:rPr>
          <w:b/>
          <w:szCs w:val="28"/>
        </w:rPr>
        <w:t xml:space="preserve"> </w:t>
      </w:r>
    </w:p>
    <w:p w:rsidR="005B1034" w:rsidRPr="0030514D" w:rsidRDefault="00F226C8" w:rsidP="0030514D">
      <w:pPr>
        <w:tabs>
          <w:tab w:val="left" w:pos="-284"/>
          <w:tab w:val="left" w:pos="-142"/>
          <w:tab w:val="left" w:pos="0"/>
        </w:tabs>
        <w:ind w:firstLine="567"/>
        <w:jc w:val="both"/>
        <w:rPr>
          <w:b/>
          <w:szCs w:val="28"/>
        </w:rPr>
      </w:pPr>
      <w:r w:rsidRPr="0030514D">
        <w:rPr>
          <w:b/>
          <w:szCs w:val="28"/>
        </w:rPr>
        <w:tab/>
      </w:r>
      <w:r w:rsidRPr="0030514D">
        <w:rPr>
          <w:b/>
          <w:szCs w:val="28"/>
        </w:rPr>
        <w:tab/>
      </w:r>
      <w:r w:rsidRPr="0030514D">
        <w:rPr>
          <w:b/>
          <w:szCs w:val="28"/>
        </w:rPr>
        <w:tab/>
      </w:r>
      <w:r w:rsidRPr="0030514D">
        <w:rPr>
          <w:b/>
          <w:szCs w:val="28"/>
        </w:rPr>
        <w:tab/>
      </w:r>
      <w:r w:rsidRPr="0030514D">
        <w:rPr>
          <w:b/>
          <w:szCs w:val="28"/>
        </w:rPr>
        <w:tab/>
      </w:r>
      <w:r w:rsidRPr="0030514D">
        <w:rPr>
          <w:b/>
          <w:szCs w:val="28"/>
        </w:rPr>
        <w:tab/>
      </w:r>
      <w:r w:rsidRPr="0030514D">
        <w:rPr>
          <w:b/>
          <w:szCs w:val="28"/>
        </w:rPr>
        <w:tab/>
      </w:r>
      <w:r w:rsidRPr="0030514D">
        <w:rPr>
          <w:b/>
          <w:szCs w:val="28"/>
        </w:rPr>
        <w:tab/>
      </w:r>
    </w:p>
    <w:p w:rsidR="00F226C8" w:rsidRPr="0030514D" w:rsidRDefault="005B1034" w:rsidP="0030514D">
      <w:pPr>
        <w:tabs>
          <w:tab w:val="left" w:pos="-284"/>
          <w:tab w:val="left" w:pos="-142"/>
          <w:tab w:val="left" w:pos="0"/>
        </w:tabs>
        <w:ind w:firstLine="567"/>
        <w:jc w:val="both"/>
        <w:rPr>
          <w:b/>
          <w:szCs w:val="28"/>
        </w:rPr>
      </w:pPr>
      <w:r w:rsidRPr="0030514D">
        <w:rPr>
          <w:b/>
          <w:szCs w:val="28"/>
        </w:rPr>
        <w:t xml:space="preserve">                                             </w:t>
      </w:r>
      <w:r w:rsidR="0030514D">
        <w:rPr>
          <w:b/>
          <w:szCs w:val="28"/>
        </w:rPr>
        <w:t xml:space="preserve">                          </w:t>
      </w:r>
      <w:r w:rsidR="00F62FCE" w:rsidRPr="0030514D">
        <w:rPr>
          <w:b/>
          <w:szCs w:val="28"/>
        </w:rPr>
        <w:t xml:space="preserve"> </w:t>
      </w:r>
      <w:r w:rsidR="003B296F" w:rsidRPr="0030514D">
        <w:rPr>
          <w:b/>
          <w:szCs w:val="28"/>
        </w:rPr>
        <w:t xml:space="preserve">      </w:t>
      </w:r>
      <w:r w:rsidR="00F226C8" w:rsidRPr="0030514D">
        <w:rPr>
          <w:b/>
          <w:szCs w:val="28"/>
        </w:rPr>
        <w:t>Початок о</w:t>
      </w:r>
      <w:r w:rsidR="00540104" w:rsidRPr="0030514D">
        <w:rPr>
          <w:b/>
          <w:szCs w:val="28"/>
        </w:rPr>
        <w:t xml:space="preserve"> </w:t>
      </w:r>
      <w:r w:rsidR="001A6702" w:rsidRPr="0030514D">
        <w:rPr>
          <w:b/>
          <w:szCs w:val="28"/>
        </w:rPr>
        <w:t>1</w:t>
      </w:r>
      <w:r w:rsidR="00E84540" w:rsidRPr="0030514D">
        <w:rPr>
          <w:b/>
          <w:szCs w:val="28"/>
        </w:rPr>
        <w:t>4</w:t>
      </w:r>
      <w:r w:rsidR="00F57FD2" w:rsidRPr="0030514D">
        <w:rPr>
          <w:b/>
          <w:szCs w:val="28"/>
        </w:rPr>
        <w:t>.</w:t>
      </w:r>
      <w:r w:rsidR="00BC1005" w:rsidRPr="0030514D">
        <w:rPr>
          <w:b/>
          <w:szCs w:val="28"/>
        </w:rPr>
        <w:t>00</w:t>
      </w:r>
      <w:r w:rsidR="00F226C8" w:rsidRPr="0030514D">
        <w:rPr>
          <w:b/>
          <w:szCs w:val="28"/>
        </w:rPr>
        <w:t xml:space="preserve"> годині</w:t>
      </w:r>
    </w:p>
    <w:p w:rsidR="005A6617" w:rsidRPr="0030514D" w:rsidRDefault="00C91E69" w:rsidP="0030514D">
      <w:pPr>
        <w:tabs>
          <w:tab w:val="left" w:pos="-284"/>
          <w:tab w:val="left" w:pos="-142"/>
          <w:tab w:val="left" w:pos="0"/>
        </w:tabs>
        <w:ind w:firstLine="567"/>
        <w:jc w:val="right"/>
        <w:rPr>
          <w:b/>
          <w:bCs/>
          <w:szCs w:val="28"/>
        </w:rPr>
      </w:pPr>
      <w:r w:rsidRPr="0030514D">
        <w:rPr>
          <w:b/>
          <w:bCs/>
          <w:szCs w:val="28"/>
        </w:rPr>
        <w:t xml:space="preserve">Зал засідань </w:t>
      </w:r>
      <w:r w:rsidR="00682AFC" w:rsidRPr="0030514D">
        <w:rPr>
          <w:b/>
          <w:bCs/>
          <w:szCs w:val="28"/>
        </w:rPr>
        <w:t>селищної</w:t>
      </w:r>
      <w:r w:rsidRPr="0030514D">
        <w:rPr>
          <w:b/>
          <w:bCs/>
          <w:szCs w:val="28"/>
        </w:rPr>
        <w:t xml:space="preserve"> ради</w:t>
      </w:r>
    </w:p>
    <w:p w:rsidR="00383DB6" w:rsidRPr="0030514D" w:rsidRDefault="00F226C8" w:rsidP="0030514D">
      <w:pPr>
        <w:pStyle w:val="2"/>
        <w:tabs>
          <w:tab w:val="left" w:pos="-284"/>
          <w:tab w:val="left" w:pos="-142"/>
          <w:tab w:val="left" w:pos="0"/>
        </w:tabs>
        <w:ind w:firstLine="567"/>
        <w:rPr>
          <w:sz w:val="24"/>
        </w:rPr>
      </w:pPr>
      <w:r w:rsidRPr="0030514D">
        <w:rPr>
          <w:sz w:val="24"/>
        </w:rPr>
        <w:tab/>
      </w:r>
    </w:p>
    <w:p w:rsidR="00781638" w:rsidRPr="0030514D" w:rsidRDefault="000577C9" w:rsidP="0030514D">
      <w:pPr>
        <w:pStyle w:val="2"/>
        <w:tabs>
          <w:tab w:val="left" w:pos="-284"/>
          <w:tab w:val="left" w:pos="-142"/>
          <w:tab w:val="left" w:pos="0"/>
        </w:tabs>
        <w:ind w:firstLine="567"/>
        <w:rPr>
          <w:b/>
          <w:sz w:val="24"/>
          <w:shd w:val="clear" w:color="auto" w:fill="FFFFFF"/>
        </w:rPr>
      </w:pPr>
      <w:r w:rsidRPr="0030514D">
        <w:rPr>
          <w:b/>
          <w:sz w:val="24"/>
          <w:shd w:val="clear" w:color="auto" w:fill="FFFFFF"/>
        </w:rPr>
        <w:t>Присутні</w:t>
      </w:r>
      <w:r w:rsidR="00F226C8" w:rsidRPr="0030514D">
        <w:rPr>
          <w:b/>
          <w:sz w:val="24"/>
          <w:shd w:val="clear" w:color="auto" w:fill="FFFFFF"/>
        </w:rPr>
        <w:t xml:space="preserve"> </w:t>
      </w:r>
      <w:r w:rsidR="00E074A7" w:rsidRPr="0030514D">
        <w:rPr>
          <w:b/>
          <w:sz w:val="24"/>
          <w:shd w:val="clear" w:color="auto" w:fill="FFFFFF"/>
        </w:rPr>
        <w:t>член</w:t>
      </w:r>
      <w:r w:rsidRPr="0030514D">
        <w:rPr>
          <w:b/>
          <w:sz w:val="24"/>
          <w:shd w:val="clear" w:color="auto" w:fill="FFFFFF"/>
        </w:rPr>
        <w:t>и</w:t>
      </w:r>
      <w:r w:rsidR="00E074A7" w:rsidRPr="0030514D">
        <w:rPr>
          <w:b/>
          <w:sz w:val="24"/>
          <w:shd w:val="clear" w:color="auto" w:fill="FFFFFF"/>
        </w:rPr>
        <w:t xml:space="preserve"> постійної комісії:</w:t>
      </w:r>
    </w:p>
    <w:p w:rsidR="00E074A7" w:rsidRPr="0030514D" w:rsidRDefault="000577C9" w:rsidP="0030514D">
      <w:pPr>
        <w:tabs>
          <w:tab w:val="left" w:pos="-284"/>
          <w:tab w:val="left" w:pos="-142"/>
          <w:tab w:val="left" w:pos="0"/>
        </w:tabs>
        <w:ind w:firstLine="567"/>
        <w:jc w:val="both"/>
        <w:rPr>
          <w:bCs/>
          <w:sz w:val="24"/>
        </w:rPr>
      </w:pPr>
      <w:r w:rsidRPr="0030514D">
        <w:rPr>
          <w:bCs/>
          <w:sz w:val="24"/>
        </w:rPr>
        <w:t xml:space="preserve">Віталій </w:t>
      </w:r>
      <w:r w:rsidR="00E074A7" w:rsidRPr="0030514D">
        <w:rPr>
          <w:bCs/>
          <w:sz w:val="24"/>
        </w:rPr>
        <w:t>ПИВОВАР  -  голова комісії</w:t>
      </w:r>
    </w:p>
    <w:p w:rsidR="00353488" w:rsidRPr="0030514D" w:rsidRDefault="00353488" w:rsidP="0030514D">
      <w:pPr>
        <w:tabs>
          <w:tab w:val="left" w:pos="0"/>
          <w:tab w:val="left" w:pos="851"/>
          <w:tab w:val="left" w:pos="993"/>
        </w:tabs>
        <w:ind w:firstLine="567"/>
        <w:rPr>
          <w:bCs/>
          <w:sz w:val="24"/>
        </w:rPr>
      </w:pPr>
      <w:r w:rsidRPr="0030514D">
        <w:rPr>
          <w:sz w:val="24"/>
        </w:rPr>
        <w:t xml:space="preserve">Євгеній Харченко  - </w:t>
      </w:r>
      <w:r w:rsidRPr="0030514D">
        <w:rPr>
          <w:bCs/>
          <w:sz w:val="24"/>
        </w:rPr>
        <w:t>заступник голови</w:t>
      </w:r>
    </w:p>
    <w:p w:rsidR="00353488" w:rsidRPr="0030514D" w:rsidRDefault="00353488" w:rsidP="0030514D">
      <w:pPr>
        <w:tabs>
          <w:tab w:val="left" w:pos="0"/>
          <w:tab w:val="left" w:pos="851"/>
          <w:tab w:val="left" w:pos="993"/>
        </w:tabs>
        <w:ind w:firstLine="567"/>
        <w:rPr>
          <w:sz w:val="24"/>
        </w:rPr>
      </w:pPr>
      <w:r w:rsidRPr="0030514D">
        <w:rPr>
          <w:sz w:val="24"/>
        </w:rPr>
        <w:t>Сергій БАІК</w:t>
      </w:r>
    </w:p>
    <w:p w:rsidR="00353488" w:rsidRPr="0030514D" w:rsidRDefault="00353488" w:rsidP="0030514D">
      <w:pPr>
        <w:tabs>
          <w:tab w:val="left" w:pos="0"/>
          <w:tab w:val="left" w:pos="851"/>
          <w:tab w:val="left" w:pos="993"/>
        </w:tabs>
        <w:ind w:firstLine="567"/>
        <w:rPr>
          <w:sz w:val="24"/>
        </w:rPr>
      </w:pPr>
      <w:r w:rsidRPr="0030514D">
        <w:rPr>
          <w:sz w:val="24"/>
        </w:rPr>
        <w:t>Інна РИБЧЕНКО</w:t>
      </w:r>
    </w:p>
    <w:p w:rsidR="00353488" w:rsidRPr="0030514D" w:rsidRDefault="00353488" w:rsidP="0030514D">
      <w:pPr>
        <w:tabs>
          <w:tab w:val="left" w:pos="-284"/>
          <w:tab w:val="left" w:pos="-142"/>
          <w:tab w:val="left" w:pos="0"/>
        </w:tabs>
        <w:ind w:firstLine="567"/>
        <w:jc w:val="both"/>
        <w:rPr>
          <w:bCs/>
          <w:sz w:val="24"/>
        </w:rPr>
      </w:pPr>
    </w:p>
    <w:p w:rsidR="00903743" w:rsidRPr="0030514D" w:rsidRDefault="00D27061" w:rsidP="0030514D">
      <w:pPr>
        <w:tabs>
          <w:tab w:val="left" w:pos="-284"/>
          <w:tab w:val="left" w:pos="-142"/>
          <w:tab w:val="left" w:pos="0"/>
        </w:tabs>
        <w:ind w:firstLine="567"/>
        <w:jc w:val="both"/>
        <w:rPr>
          <w:b/>
          <w:sz w:val="24"/>
        </w:rPr>
      </w:pPr>
      <w:r w:rsidRPr="0030514D">
        <w:rPr>
          <w:b/>
          <w:sz w:val="24"/>
        </w:rPr>
        <w:t>ЗАПРОШЕНІ:</w:t>
      </w:r>
    </w:p>
    <w:p w:rsidR="00903743" w:rsidRPr="0030514D" w:rsidRDefault="00903743" w:rsidP="0030514D">
      <w:pPr>
        <w:pStyle w:val="af2"/>
        <w:numPr>
          <w:ilvl w:val="0"/>
          <w:numId w:val="1"/>
        </w:numPr>
        <w:tabs>
          <w:tab w:val="left" w:pos="0"/>
          <w:tab w:val="left" w:pos="851"/>
          <w:tab w:val="left" w:pos="1134"/>
        </w:tabs>
        <w:ind w:left="0" w:firstLine="567"/>
        <w:jc w:val="both"/>
        <w:rPr>
          <w:sz w:val="24"/>
        </w:rPr>
      </w:pPr>
      <w:r w:rsidRPr="0030514D">
        <w:rPr>
          <w:sz w:val="24"/>
        </w:rPr>
        <w:t>Тетяна ПЕРЦЕВА – заступник  селищного голови з питань житлово-комунального господарства.</w:t>
      </w:r>
    </w:p>
    <w:p w:rsidR="00B01C97" w:rsidRPr="0030514D" w:rsidRDefault="00FB77F3" w:rsidP="0030514D">
      <w:pPr>
        <w:pStyle w:val="af2"/>
        <w:numPr>
          <w:ilvl w:val="0"/>
          <w:numId w:val="1"/>
        </w:numPr>
        <w:tabs>
          <w:tab w:val="left" w:pos="-284"/>
          <w:tab w:val="left" w:pos="-142"/>
          <w:tab w:val="left" w:pos="0"/>
        </w:tabs>
        <w:ind w:left="0" w:firstLine="567"/>
        <w:jc w:val="both"/>
        <w:rPr>
          <w:sz w:val="24"/>
        </w:rPr>
      </w:pPr>
      <w:r w:rsidRPr="0030514D">
        <w:rPr>
          <w:sz w:val="24"/>
        </w:rPr>
        <w:t xml:space="preserve">Людмила ЛУК’ЯНЧЕНКО – головний спеціаліст відділу земельних відносин </w:t>
      </w:r>
      <w:r w:rsidR="00BE6329" w:rsidRPr="0030514D">
        <w:rPr>
          <w:sz w:val="24"/>
        </w:rPr>
        <w:t xml:space="preserve">                    </w:t>
      </w:r>
      <w:r w:rsidRPr="0030514D">
        <w:rPr>
          <w:sz w:val="24"/>
        </w:rPr>
        <w:t xml:space="preserve"> та економічного розвитку Кегичівської селищної ради</w:t>
      </w:r>
      <w:r w:rsidR="00CC2EBB" w:rsidRPr="0030514D">
        <w:rPr>
          <w:sz w:val="24"/>
        </w:rPr>
        <w:t>.</w:t>
      </w:r>
    </w:p>
    <w:p w:rsidR="00CC2EBB" w:rsidRPr="0030514D" w:rsidRDefault="00CC2EBB" w:rsidP="0030514D">
      <w:pPr>
        <w:pStyle w:val="af2"/>
        <w:tabs>
          <w:tab w:val="left" w:pos="-284"/>
          <w:tab w:val="left" w:pos="-142"/>
          <w:tab w:val="left" w:pos="0"/>
        </w:tabs>
        <w:ind w:left="567"/>
        <w:jc w:val="both"/>
        <w:rPr>
          <w:sz w:val="24"/>
        </w:rPr>
      </w:pPr>
    </w:p>
    <w:p w:rsidR="003715DB" w:rsidRPr="0030514D" w:rsidRDefault="007A0DE4" w:rsidP="0030514D">
      <w:pPr>
        <w:tabs>
          <w:tab w:val="left" w:pos="-284"/>
          <w:tab w:val="left" w:pos="-142"/>
          <w:tab w:val="left" w:pos="0"/>
        </w:tabs>
        <w:ind w:firstLine="567"/>
        <w:jc w:val="both"/>
        <w:rPr>
          <w:b/>
          <w:sz w:val="24"/>
        </w:rPr>
      </w:pPr>
      <w:r w:rsidRPr="0030514D">
        <w:rPr>
          <w:b/>
          <w:sz w:val="24"/>
        </w:rPr>
        <w:t>ПОРЯДОК   ДЕННИЙ:</w:t>
      </w:r>
    </w:p>
    <w:p w:rsidR="00CC2EBB" w:rsidRPr="0030514D" w:rsidRDefault="00CC2EBB" w:rsidP="0030514D">
      <w:pPr>
        <w:widowControl w:val="0"/>
        <w:numPr>
          <w:ilvl w:val="0"/>
          <w:numId w:val="12"/>
        </w:numPr>
        <w:tabs>
          <w:tab w:val="left" w:pos="-284"/>
          <w:tab w:val="left" w:pos="0"/>
          <w:tab w:val="left" w:pos="142"/>
          <w:tab w:val="left" w:pos="851"/>
          <w:tab w:val="left" w:pos="993"/>
          <w:tab w:val="left" w:pos="9639"/>
        </w:tabs>
        <w:suppressAutoHyphens/>
        <w:autoSpaceDN w:val="0"/>
        <w:ind w:left="0" w:firstLine="567"/>
        <w:jc w:val="both"/>
        <w:textAlignment w:val="baseline"/>
        <w:rPr>
          <w:rFonts w:eastAsia="Calibri"/>
          <w:bCs/>
          <w:sz w:val="24"/>
        </w:rPr>
      </w:pPr>
      <w:r w:rsidRPr="0030514D">
        <w:rPr>
          <w:rFonts w:eastAsia="Calibri"/>
          <w:bCs/>
          <w:sz w:val="24"/>
        </w:rPr>
        <w:t>Про затвердження містобудівної документації  «Генеральний план села Вовківка Кегичівського району Харківської області» та «Генеральний план (ЗОНІНГ) села Вовківка Вовківської сільської ради  Кегичівського району Харківської області».</w:t>
      </w:r>
    </w:p>
    <w:p w:rsidR="00CC2EBB" w:rsidRPr="0030514D" w:rsidRDefault="00CC2EBB" w:rsidP="0030514D">
      <w:pPr>
        <w:widowControl w:val="0"/>
        <w:numPr>
          <w:ilvl w:val="0"/>
          <w:numId w:val="12"/>
        </w:numPr>
        <w:tabs>
          <w:tab w:val="left" w:pos="-284"/>
          <w:tab w:val="left" w:pos="-142"/>
          <w:tab w:val="left" w:pos="0"/>
          <w:tab w:val="left" w:pos="142"/>
          <w:tab w:val="left" w:pos="851"/>
          <w:tab w:val="left" w:pos="993"/>
        </w:tabs>
        <w:suppressAutoHyphens/>
        <w:autoSpaceDN w:val="0"/>
        <w:ind w:left="0" w:firstLine="567"/>
        <w:jc w:val="both"/>
        <w:textAlignment w:val="baseline"/>
        <w:rPr>
          <w:bCs/>
          <w:sz w:val="24"/>
        </w:rPr>
      </w:pPr>
      <w:r w:rsidRPr="0030514D">
        <w:rPr>
          <w:bCs/>
          <w:sz w:val="24"/>
        </w:rPr>
        <w:t>Про внесення змін до Програми розвитку земельних відносин, раціонального використання та охорони земель на території Кегичівської селищної ради на 2021-2024 роки.</w:t>
      </w:r>
    </w:p>
    <w:p w:rsidR="00CC2EBB" w:rsidRPr="0030514D" w:rsidRDefault="00CC2EBB" w:rsidP="0030514D">
      <w:pPr>
        <w:pStyle w:val="af2"/>
        <w:numPr>
          <w:ilvl w:val="0"/>
          <w:numId w:val="12"/>
        </w:numPr>
        <w:tabs>
          <w:tab w:val="left" w:pos="0"/>
          <w:tab w:val="left" w:pos="851"/>
        </w:tabs>
        <w:ind w:left="0" w:firstLine="567"/>
        <w:jc w:val="both"/>
        <w:rPr>
          <w:sz w:val="24"/>
        </w:rPr>
      </w:pPr>
      <w:r w:rsidRPr="0030514D">
        <w:rPr>
          <w:sz w:val="24"/>
        </w:rPr>
        <w:t>Про погодження проєкту землеустрою щодо організації території земельних часток (паїв).</w:t>
      </w:r>
    </w:p>
    <w:p w:rsidR="00CC2EBB" w:rsidRPr="0030514D" w:rsidRDefault="00CC2EBB" w:rsidP="0030514D">
      <w:pPr>
        <w:pStyle w:val="af2"/>
        <w:numPr>
          <w:ilvl w:val="0"/>
          <w:numId w:val="12"/>
        </w:numPr>
        <w:tabs>
          <w:tab w:val="left" w:pos="0"/>
          <w:tab w:val="left" w:pos="851"/>
        </w:tabs>
        <w:ind w:left="0" w:firstLine="567"/>
        <w:jc w:val="both"/>
        <w:rPr>
          <w:sz w:val="24"/>
        </w:rPr>
      </w:pPr>
      <w:r w:rsidRPr="0030514D">
        <w:rPr>
          <w:sz w:val="24"/>
        </w:rPr>
        <w:t>Про землекористування.</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РЕЛІГІЙНІЙ ОРГАНІЗАЦІЇ «ДУХОВНЕ УПРАВЛІННЯ МУСУЛЬМАН УКРАЇНИ».</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Артюх Г.В.</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ережній В.Ю.</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орисовій К.О.</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осенко О.В.</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удію М.І.</w:t>
      </w:r>
    </w:p>
    <w:p w:rsidR="00CC2EBB" w:rsidRPr="0030514D" w:rsidRDefault="00CC2EBB" w:rsidP="0030514D">
      <w:pPr>
        <w:pStyle w:val="af2"/>
        <w:numPr>
          <w:ilvl w:val="0"/>
          <w:numId w:val="12"/>
        </w:numPr>
        <w:tabs>
          <w:tab w:val="left" w:pos="0"/>
          <w:tab w:val="left" w:pos="851"/>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Жорняку Р.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w:t>
      </w:r>
      <w:r w:rsidR="005423CA" w:rsidRPr="0030514D">
        <w:rPr>
          <w:bCs/>
          <w:sz w:val="24"/>
        </w:rPr>
        <w:t>льної ділянки гр. Крамарову О.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lastRenderedPageBreak/>
        <w:t>Про надання дозволу на розроблення проєкту землеустрою щодо відведення земельної ділянки гр. Крамарову Ю.Ю.</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уценко І.С.</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уценку М.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иргород Г.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Невкипілому В.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олонській К.К.</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рищепу С.Г.</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ятаку А.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трільцю Г.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ульзі В.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Юрченко М.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Юферєву О.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ончаровій В.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уговому І.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авко Н.І</w:t>
      </w:r>
    </w:p>
    <w:p w:rsidR="00CC2EBB" w:rsidRPr="0030514D" w:rsidRDefault="00CC2EBB" w:rsidP="0030514D">
      <w:pPr>
        <w:pStyle w:val="af2"/>
        <w:numPr>
          <w:ilvl w:val="0"/>
          <w:numId w:val="12"/>
        </w:numPr>
        <w:tabs>
          <w:tab w:val="left" w:pos="0"/>
          <w:tab w:val="left" w:pos="851"/>
          <w:tab w:val="left" w:pos="993"/>
        </w:tabs>
        <w:ind w:left="0" w:firstLine="567"/>
        <w:jc w:val="both"/>
        <w:rPr>
          <w:sz w:val="24"/>
        </w:rPr>
      </w:pPr>
      <w:r w:rsidRPr="0030514D">
        <w:rPr>
          <w:bCs/>
          <w:sz w:val="24"/>
        </w:rPr>
        <w:t>Про надання дозволу на розроблення проєкту землеустрою щодо відведення земельної ділянки гр. Савку С.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ілецькому О.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ровку А.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ровко Л.К</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ришку А.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нотопу О.К.</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марову В.Г.</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марь О.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уценку О.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ісухіній О.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ясевич А.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Нікітіній А.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lastRenderedPageBreak/>
        <w:t>Про надання дозволу на розроблення проєкту землеустрою щодо відведення земельної ділянки гр. Орінічеву Р.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Осадчуку А.Т.</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ахущій О.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Рекі Є.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изоненко Т.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изоненко Т.Ю.</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таценко Т.Р.</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уплику А.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Аббасовій Г.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Алієвій С.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Апончуку О.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Афлатовій Д.Ю.</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агіровій Л.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алог В.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алюку А.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енівчак М.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ерезці В.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ліновій Т.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ондаренко Г.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ордуну Я.Л.</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осенко О.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очок Л.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Бучко М.Ф.</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Вакарову В.Ю.</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Ванді А.С.</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Вейсалову Ш.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Вереничу І.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lastRenderedPageBreak/>
        <w:t>Про надання дозволу на розроблення проєкту землеустрою щодо відведення земельної ділянки гр. Віхляєву В.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Віхляєву Д.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Вопілову О.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арбузу І.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оловатій С.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оренчуку В.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оренчук Н.П.</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орчаку С.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риченко К.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удзенку І.С.</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удію М.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Гудій Н.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Дерев’янко С.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Діхтяру І.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Діхтярю М.Е.</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Дригайло А.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Дубині Л.Т.</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Жорняку Р.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Зайцю О.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Зимодро В.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Іванісенко Є.А.</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адук Л.В.</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апустіній М.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арташовій Л.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асян Н.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ація І.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ашперському Д.І.</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lastRenderedPageBreak/>
        <w:t>Про надання дозволу на розроблення проєкту землеустрою щодо відведення земельної ділянки гр. Кислому А.Г.</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лимцю О.М.</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валевській А.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вальчуку І.С.</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лісник К.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ндратенко Н.О.</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ндрашевій Н.Д.</w:t>
      </w:r>
    </w:p>
    <w:p w:rsidR="00CC2EBB" w:rsidRPr="0030514D" w:rsidRDefault="00CC2EBB" w:rsidP="0030514D">
      <w:pPr>
        <w:pStyle w:val="af2"/>
        <w:numPr>
          <w:ilvl w:val="0"/>
          <w:numId w:val="12"/>
        </w:numPr>
        <w:tabs>
          <w:tab w:val="left" w:pos="0"/>
          <w:tab w:val="left" w:pos="851"/>
          <w:tab w:val="left" w:pos="993"/>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ндрашову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онотопу О.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вченку Г.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вченко І.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вченку І.П.</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вченко О.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рамарову Ю.Ю.</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Кухар С.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емяскіну А.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ещишиній В.Ю.</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ідич А.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існичому П.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ісухіну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ісухіну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Лобановій О.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арценюку А.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арценюк Н.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ележик А.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ельник Я.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іщенку О.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lastRenderedPageBreak/>
        <w:t>Про надання дозволу на розроблення проєкту землеустрою щодо відведення земельної ділянки гр. Мосенцовій І.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Москалику Т.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Носову В.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Олех О.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иховій Ю.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латоновій Н.Л.</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лахоніну Є.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лощанській Л.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лощанському О.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оліщуку В.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олонській К.К.</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Прищепу С.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Решетніковій Г.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авісько О.Є.</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вітличній Л.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лавінській В.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оломасі Т.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таценко О.Д.</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таценку Р.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тепаненку О.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услову О.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Суходолі М.Ю.</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Тарану В.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Ткаченко О.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Тюко К.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Устичук Л.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Фроловій В.Г.</w:t>
      </w:r>
    </w:p>
    <w:p w:rsidR="00CC2EBB" w:rsidRPr="0030514D" w:rsidRDefault="00CC2EBB" w:rsidP="0030514D">
      <w:pPr>
        <w:tabs>
          <w:tab w:val="left" w:pos="0"/>
          <w:tab w:val="left" w:pos="851"/>
          <w:tab w:val="left" w:pos="1134"/>
        </w:tabs>
        <w:ind w:firstLine="567"/>
        <w:jc w:val="both"/>
        <w:rPr>
          <w:bCs/>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lastRenderedPageBreak/>
        <w:t>Про надання дозволу на розроблення проєкту землеустрою щодо відведення земельної ділянки гр. Халіловій А.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Химочко Д.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Чернухіну Є.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евченко А.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евченку В.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емелиниць В.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тифурі К.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Шульзі В.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Юрченко М.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проєкту землеустрою щодо відведення земельної ділянки гр. Юхимовичу М.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sz w:val="24"/>
        </w:rPr>
        <w:t>Про надання дозволу на розроблення проєкту землеустрою щодо відведення земельної ділянки гр. Яценку О.П.</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Волковій І.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Жданюк Т.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Мазур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Морозовій Н.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Опрі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право оренди на яку підлягає продажу на земельних торгах.</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ККП «Кегичівка-Сервіс плю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огдан С.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речку В.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Гуляєвій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Гуляєвій Ю.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зловській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робці І.Ю.</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линичу Р.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ценку М.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ценку М.В.</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Куценку М.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Нікітіній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Подгорі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Полтавцю Р.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ПОСП «МАЖАРК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ПП «АГРОПРОГРЕ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ПП «АГРОПРОГРЕ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ПП «АГРОПРОГРЕ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ПП «АГРОПРОГРЕ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флатовій С.Ж.</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езрідній Я.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єляєвій М.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ищенко Л.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еменець С.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Хвальку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Марців К.Ю.</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арціву Ю.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Мироненко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оскалику К.Ю.</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оскалик Н.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гр. Авраменко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Алєксєєнку Г.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лієвій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муршаєву О.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нтоновій Н.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нтонян К.Д.</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флатову М.З.</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Афлатову Ф.Ф.</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Афлатовій М.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агірову М.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андзеладзе В.М.</w:t>
      </w:r>
      <w:r w:rsidR="001459CE" w:rsidRPr="0030514D">
        <w:rPr>
          <w:sz w:val="24"/>
        </w:rPr>
        <w:t xml:space="preserve">        </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Баязову Х.Л.</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Баязовій Ф.Ф.</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еседіну С.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их ділянок                            гр. Білану А.Ю., гр. Жевжик Л.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Білану О.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оженку С.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улгакову А.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урлаці І.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Бутенку І.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Бутенку Й.А.</w:t>
      </w:r>
      <w:r w:rsidR="001459CE" w:rsidRPr="0030514D">
        <w:rPr>
          <w:sz w:val="24"/>
        </w:rPr>
        <w:t xml:space="preserve">      </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Важнічіній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Великородній Н.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Вишник М.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Вишнику С.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Вітру В.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Власенко М.Я.</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Волковій Ю.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Гнідаш Г.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Говорун А.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Грабовському І.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Гриваковій К.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Гриценко К.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Гриценко Н.В.</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Про затвердження проєкту землеустрою щодо відведення  земельної ділянки              гр. Давидову В.Д.</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авидченко В.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енисевич Н.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ехтяр Л.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Діденко Т.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іхтяр І.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овганюку Р.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олженчук В.Н.</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ої В.П.</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Душепі М.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Єрмоленко Л.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Журилку Я.Ю.</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Зайцю В.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Заєць В.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Заєць Л.Є.</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Зінченку А.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Івановій М.П.</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Іванченку І.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Ісмаілову Е.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Ісмаіловій Н.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арбан Н.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аретник Т.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Кіньку О.Є.</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жиній В.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зир Ю.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злюку В.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ліснику В.В.</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Про затвердження проєкту землеустрою щодо відведення  земельної ділянки               гр. Коломійцю Ю.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Колос Г.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Коробці І.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робці Р.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роленку Г.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роткіну В.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отенко В.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раснову Р.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рюку В.Д.</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зьменко В.Ю.</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линичу Р.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сту І.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Кусту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Лазоренко М.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Лінченко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Лучкіній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алець Н.Б.</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арковській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Марковському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ележик Ю.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ельнику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ельник Н.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ельник Т.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ищенку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Мірошніченко Н.П.</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Мірошніченку С.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Мороз О.М.</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Про затвердження проєкту землеустрою щодо відведення  земельної ділянки              гр. Нанаровій О.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Онопрієнко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Осадчій В.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Охріменко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Півень І.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Пілатовичу Є.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Пілатович О.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Пілатович Т.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Платоновій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Полуектову В.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Попельнуху В.Ф.</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Проскурні В.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1459CE" w:rsidRPr="0030514D">
        <w:rPr>
          <w:sz w:val="24"/>
        </w:rPr>
        <w:t xml:space="preserve">    </w:t>
      </w:r>
      <w:r w:rsidRPr="0030514D">
        <w:rPr>
          <w:sz w:val="24"/>
        </w:rPr>
        <w:t xml:space="preserve">   гр. Раджабову М.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Рибальченко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435746" w:rsidRPr="0030514D">
        <w:rPr>
          <w:sz w:val="24"/>
        </w:rPr>
        <w:t xml:space="preserve">          </w:t>
      </w:r>
      <w:r w:rsidRPr="0030514D">
        <w:rPr>
          <w:sz w:val="24"/>
        </w:rPr>
        <w:t xml:space="preserve">     гр. Рибальченко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435746" w:rsidRPr="0030514D">
        <w:rPr>
          <w:sz w:val="24"/>
        </w:rPr>
        <w:t xml:space="preserve">           </w:t>
      </w:r>
      <w:r w:rsidRPr="0030514D">
        <w:rPr>
          <w:sz w:val="24"/>
        </w:rPr>
        <w:t xml:space="preserve"> гр. Рибальченко О.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435746" w:rsidRPr="0030514D">
        <w:rPr>
          <w:sz w:val="24"/>
        </w:rPr>
        <w:t xml:space="preserve">      </w:t>
      </w:r>
      <w:r w:rsidRPr="0030514D">
        <w:rPr>
          <w:sz w:val="24"/>
        </w:rPr>
        <w:t xml:space="preserve">   гр. Романовій-Крюк М.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аргсян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аргсяну А.Ш.</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аргсян Г.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Саргсяну Г.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вистуну Ф.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еменцю І.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еменець М.Й.</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идоренку С.Д.</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Скоблікову А.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Скобліковій Л.В.</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Скрекері Т.Б.</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лабкому О.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Степаненко Л.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тепаненку М.Л.</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тепаненко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тепанову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тепановій І.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Стузі Л.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их ділянок                            гр. Суровцевій З.П., гр. Суровцевій Г.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Сухобойченку В.Є.</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Таран Г.К.</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30514D">
        <w:rPr>
          <w:sz w:val="24"/>
        </w:rPr>
        <w:t xml:space="preserve">            </w:t>
      </w:r>
      <w:r w:rsidRPr="0030514D">
        <w:rPr>
          <w:sz w:val="24"/>
        </w:rPr>
        <w:t xml:space="preserve">   гр. Тарасовій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Твердохліб В.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Ткач М.Є.</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Ткаченку В.Ф.</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Троцькій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Федоренку А.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Федюн Л.Г.</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Федюну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Халаїмову М.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Хвалько В.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гр. Хрістініній В.М. </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Цокур С.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Чабану А.П.</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Чекань Ю.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 xml:space="preserve">Про затвердження проєкту землеустрою щодо відведення  земельної ділянки  </w:t>
      </w:r>
      <w:r w:rsidR="00435746" w:rsidRPr="0030514D">
        <w:rPr>
          <w:sz w:val="24"/>
        </w:rPr>
        <w:t xml:space="preserve">          </w:t>
      </w:r>
      <w:r w:rsidRPr="0030514D">
        <w:rPr>
          <w:sz w:val="24"/>
        </w:rPr>
        <w:t xml:space="preserve">     гр. Чередніченку Ю.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Шакірову С.Е.</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 xml:space="preserve">Про затвердження проєкту землеустрою щодо відведення  земельної ділянки        </w:t>
      </w:r>
      <w:r w:rsidR="00435746" w:rsidRPr="0030514D">
        <w:rPr>
          <w:sz w:val="24"/>
        </w:rPr>
        <w:t xml:space="preserve">           </w:t>
      </w:r>
      <w:r w:rsidRPr="0030514D">
        <w:rPr>
          <w:sz w:val="24"/>
        </w:rPr>
        <w:t xml:space="preserve"> гр. Шихімовій К.Є.</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Штаньку М.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Щуці М.Л.</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проєкту землеустрою щодо відведення  земельної ділянки                 гр. Яворській Р.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затвердження технічної документації з нормативної грошової оцінки земельної ділянки несільськогосподарського призначення.</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Баязову Е.Е.</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Гольченко Г.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Долженчук Л.Ф.</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Зайцю М.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Кірюшиній О.Л., гр. Кременчуку С.Л.</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Кондрашевій Н.Д.</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Коновчук В.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Кравчуку Ю.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Макаренку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Мартинович Л.П.</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Обихвост Л.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Півтораус С.С.</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Посмітній Л.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Прижегодському О.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Пуховому В.П.</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Семічевій Н.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Стузі Л.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Сухарському В.О.</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Терлецькому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Ткаченку В.Ф.</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Фоменку О.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Шматченко В.А.</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lastRenderedPageBreak/>
        <w:t>Про затвердження технічної документації із землеустрою щодо встановлення (відновлення) меж земельної ділянки гр. Журилку Ю.А.</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Кліндуховій А.Д.</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Платонову А.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Приходьку О.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Реці М.М.</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технічної документації із землеустрою щодо встановлення (відновлення) меж земельної ділянки гр. Ткаленко Н.В.</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затвердження договору про встановлення земельного сервітуту.</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надання в оренду земельної ділянки</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припинення дії   договору оренди земл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sz w:val="24"/>
        </w:rPr>
        <w:t>Про впорядкуванню землекористування.</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iCs/>
          <w:sz w:val="24"/>
        </w:rPr>
        <w:t>Про внесення змін до рішення   Х</w:t>
      </w:r>
      <w:r w:rsidRPr="0030514D">
        <w:rPr>
          <w:bCs/>
          <w:iCs/>
          <w:sz w:val="24"/>
          <w:lang w:val="en-US"/>
        </w:rPr>
        <w:t>V</w:t>
      </w:r>
      <w:r w:rsidRPr="0030514D">
        <w:rPr>
          <w:bCs/>
          <w:iCs/>
          <w:sz w:val="24"/>
        </w:rPr>
        <w:t xml:space="preserve">І сесії </w:t>
      </w:r>
      <w:r w:rsidRPr="0030514D">
        <w:rPr>
          <w:bCs/>
          <w:iCs/>
          <w:sz w:val="24"/>
          <w:lang w:val="en-US"/>
        </w:rPr>
        <w:t>V</w:t>
      </w:r>
      <w:r w:rsidRPr="0030514D">
        <w:rPr>
          <w:bCs/>
          <w:iCs/>
          <w:sz w:val="24"/>
        </w:rPr>
        <w:t>ІІІ скликання Кегичівської селищної ради від 31 серпня 2021 року за № 3189.</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iCs/>
          <w:sz w:val="24"/>
        </w:rPr>
        <w:t xml:space="preserve">Про внесення змін до рішення   ХХІ сесії </w:t>
      </w:r>
      <w:r w:rsidRPr="0030514D">
        <w:rPr>
          <w:bCs/>
          <w:iCs/>
          <w:sz w:val="24"/>
          <w:lang w:val="en-US"/>
        </w:rPr>
        <w:t>V</w:t>
      </w:r>
      <w:r w:rsidRPr="0030514D">
        <w:rPr>
          <w:bCs/>
          <w:iCs/>
          <w:sz w:val="24"/>
        </w:rPr>
        <w:t>ІІІ скликання Кегичівської селищної ради      від 01 грудня 2021 року за № 4823.</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iCs/>
          <w:sz w:val="24"/>
        </w:rPr>
        <w:t>Про внесення змін до рішення   Х</w:t>
      </w:r>
      <w:r w:rsidRPr="0030514D">
        <w:rPr>
          <w:bCs/>
          <w:iCs/>
          <w:sz w:val="24"/>
          <w:lang w:val="en-US"/>
        </w:rPr>
        <w:t>V</w:t>
      </w:r>
      <w:r w:rsidRPr="0030514D">
        <w:rPr>
          <w:bCs/>
          <w:iCs/>
          <w:sz w:val="24"/>
        </w:rPr>
        <w:t xml:space="preserve">І сесії </w:t>
      </w:r>
      <w:r w:rsidRPr="0030514D">
        <w:rPr>
          <w:bCs/>
          <w:iCs/>
          <w:sz w:val="24"/>
          <w:lang w:val="en-US"/>
        </w:rPr>
        <w:t>V</w:t>
      </w:r>
      <w:r w:rsidRPr="0030514D">
        <w:rPr>
          <w:bCs/>
          <w:iCs/>
          <w:sz w:val="24"/>
        </w:rPr>
        <w:t>ІІІ скликання Кегичівської селищної ради      від 31 серпня 2021 року за № 3193</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iCs/>
          <w:sz w:val="24"/>
        </w:rPr>
        <w:t xml:space="preserve">Про внесення змін до рішення   ХХІ сесії </w:t>
      </w:r>
      <w:r w:rsidRPr="0030514D">
        <w:rPr>
          <w:bCs/>
          <w:iCs/>
          <w:sz w:val="24"/>
          <w:lang w:val="en-US"/>
        </w:rPr>
        <w:t>V</w:t>
      </w:r>
      <w:r w:rsidRPr="0030514D">
        <w:rPr>
          <w:bCs/>
          <w:iCs/>
          <w:sz w:val="24"/>
        </w:rPr>
        <w:t>ІІІ скликання Кегичівської селищної ради      від 01 грудня 2021 року за № 4869.</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iCs/>
          <w:sz w:val="24"/>
        </w:rPr>
        <w:t xml:space="preserve">Про внесення змін до рішення   ХХІІІ сесії </w:t>
      </w:r>
      <w:r w:rsidRPr="0030514D">
        <w:rPr>
          <w:bCs/>
          <w:iCs/>
          <w:sz w:val="24"/>
          <w:lang w:val="en-US"/>
        </w:rPr>
        <w:t>V</w:t>
      </w:r>
      <w:r w:rsidRPr="0030514D">
        <w:rPr>
          <w:bCs/>
          <w:iCs/>
          <w:sz w:val="24"/>
        </w:rPr>
        <w:t>ІІІ скликання Кегичівської селищної ради      від 23 грудня 2021 року за № 5524.</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iCs/>
          <w:sz w:val="24"/>
        </w:rPr>
        <w:t>Про визнання рішень такими, що втратили чинність.</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Авраменку В.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435746" w:rsidRPr="0030514D">
        <w:rPr>
          <w:bCs/>
          <w:sz w:val="24"/>
        </w:rPr>
        <w:t xml:space="preserve">  </w:t>
      </w:r>
      <w:r w:rsidRPr="0030514D">
        <w:rPr>
          <w:bCs/>
          <w:sz w:val="24"/>
        </w:rPr>
        <w:t xml:space="preserve">                    гр. Авраменку В.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435746" w:rsidRPr="0030514D">
        <w:rPr>
          <w:bCs/>
          <w:sz w:val="24"/>
        </w:rPr>
        <w:t xml:space="preserve">  </w:t>
      </w:r>
      <w:r w:rsidRPr="0030514D">
        <w:rPr>
          <w:bCs/>
          <w:sz w:val="24"/>
        </w:rPr>
        <w:t xml:space="preserve">        гр. Авраменку О.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Алієву Малікш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Апончук А.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наданні дозволу</w:t>
      </w:r>
      <w:r w:rsidR="0098738A" w:rsidRPr="0030514D">
        <w:rPr>
          <w:bCs/>
          <w:sz w:val="24"/>
        </w:rPr>
        <w:t xml:space="preserve"> </w:t>
      </w:r>
      <w:r w:rsidRPr="0030514D">
        <w:rPr>
          <w:bCs/>
          <w:sz w:val="24"/>
        </w:rPr>
        <w:t>на розроблення проєкту землеустрою                           гр. Апончуку Д.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Апончуку Д.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АТ «ХАРКІВГАЗ».</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Бабаку І.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технічної документації                        із землеустрою гр. Бажан А.В.</w:t>
      </w:r>
    </w:p>
    <w:p w:rsidR="00CC2EBB" w:rsidRPr="0030514D" w:rsidRDefault="00CC2EBB" w:rsidP="0030514D">
      <w:pPr>
        <w:tabs>
          <w:tab w:val="left" w:pos="0"/>
          <w:tab w:val="left" w:pos="851"/>
          <w:tab w:val="left" w:pos="1134"/>
        </w:tabs>
        <w:ind w:firstLine="567"/>
        <w:jc w:val="both"/>
        <w:rPr>
          <w:bCs/>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Беспалій К.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Беспалому А.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Білій О.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Бондаренко А.Ю.</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Вакаровій І.Ю.</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Віхляєву М.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Волошиній Л.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w:t>
      </w:r>
      <w:r w:rsidR="00435746" w:rsidRPr="0030514D">
        <w:rPr>
          <w:bCs/>
          <w:sz w:val="24"/>
        </w:rPr>
        <w:t xml:space="preserve">  </w:t>
      </w:r>
      <w:r w:rsidRPr="0030514D">
        <w:rPr>
          <w:bCs/>
          <w:sz w:val="24"/>
        </w:rPr>
        <w:t xml:space="preserve">               гр. Волошиній С.Б.</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w:t>
      </w:r>
      <w:r w:rsidR="0098738A" w:rsidRPr="0030514D">
        <w:rPr>
          <w:bCs/>
          <w:sz w:val="24"/>
        </w:rPr>
        <w:t>землеустрою</w:t>
      </w:r>
      <w:r w:rsidRPr="0030514D">
        <w:rPr>
          <w:bCs/>
          <w:sz w:val="24"/>
        </w:rPr>
        <w:t xml:space="preserve"> </w:t>
      </w:r>
      <w:r w:rsidR="0098738A" w:rsidRPr="0030514D">
        <w:rPr>
          <w:bCs/>
          <w:sz w:val="24"/>
        </w:rPr>
        <w:t xml:space="preserve">                                </w:t>
      </w:r>
      <w:r w:rsidRPr="0030514D">
        <w:rPr>
          <w:bCs/>
          <w:sz w:val="24"/>
        </w:rPr>
        <w:t>гр. Вощенко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Вощенку Г.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Гашук Л.Л.</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Гербін І.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Голуб Г.Я.</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Гольченку С.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Гордієнко Ю.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Губенко Н.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Гудзенку С.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Даниленко О.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Данько Т.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Даньшовій В.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Дехтяр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Дзюбі Г.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Довженко М.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Дорошенко В.Н.</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Дорошенку О.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Дої В.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Дригайло Л.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Дригайло Т.Г</w:t>
      </w:r>
    </w:p>
    <w:p w:rsidR="00CC2EBB" w:rsidRPr="0030514D" w:rsidRDefault="00CC2EBB" w:rsidP="0030514D">
      <w:pPr>
        <w:tabs>
          <w:tab w:val="left" w:pos="0"/>
          <w:tab w:val="left" w:pos="851"/>
          <w:tab w:val="left" w:pos="1134"/>
        </w:tabs>
        <w:ind w:firstLine="567"/>
        <w:jc w:val="both"/>
        <w:rPr>
          <w:bCs/>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Жадан Т.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Зайцю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Заєць Т.П.</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их ділянок гр. Кадуку С.Ф., гр. Сидорук Н.М., гр. Левшенко О.М., гр. Левшенку Л.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алініну М.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арбан Н.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іріченку В.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гр. Кіріченку Д.В. </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sz w:val="24"/>
        </w:rPr>
        <w:t xml:space="preserve">Про відмову у наданні дозволу  на розроблення проєкту землеустрою                       гр. Кліндуховій О.В. </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гр. Кобзистому О.А. </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гр. Коваленко Ю.О. </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олосніковій Л.П.</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Костирі О.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равченку Г.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Кравченку Г.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Кравченку І.П.</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равченко О.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Крапивкіну М.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рисько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утєповій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уценку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уценко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уценку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Куценку М.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Лаврик І.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Лаврик С.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Латці Г.Г.</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Латці Г.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Левшенку О.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w:t>
      </w:r>
      <w:r w:rsidR="0098738A" w:rsidRPr="0030514D">
        <w:rPr>
          <w:bCs/>
          <w:sz w:val="24"/>
        </w:rPr>
        <w:t xml:space="preserve">                       </w:t>
      </w:r>
      <w:r w:rsidRPr="0030514D">
        <w:rPr>
          <w:bCs/>
          <w:sz w:val="24"/>
        </w:rPr>
        <w:t xml:space="preserve"> гр. Лимарю А.Г.</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наданні дозволу   на розроблення проєкту землеустрою                            гр. Лимарь Г.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Лимарь М.Ф.</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Литвиненку О.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Лобановій О.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Малкову А.Є.</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Малковій Т.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Міхайловій І.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Моні Є.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Музичці М.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Набок Л.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Неживій Г.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Ногі Ю.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Островській Т.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Паську І.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Пасько Ю.Б.</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Петровець М.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Плахоніну В.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Помінчуку А.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ПРИВАТНОМУ ПІДПРИЄМСТВУ «САН ТРАНС 17».</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ПРИВАТНОМУ ПІДПРИЄМСТВУ «САН ТРАНС 17».</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Приходьку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Приходьку Д.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Приходько Л.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Проскурні А.М.</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Рижову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Рижовій Г.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наданні дозволу на розроблення проєкту землеустрою                              гр. Романчук К.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наданні дозволу на розроблення проєкту землеустрою                                  гр. Романчук Т.Ф.</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Рябенко Г.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Рябченку В.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Рябченку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 xml:space="preserve">Про відмову у наданні дозволу на розроблення проєкту землеустрою        </w:t>
      </w:r>
      <w:r w:rsidR="0098738A" w:rsidRPr="0030514D">
        <w:rPr>
          <w:bCs/>
          <w:sz w:val="24"/>
        </w:rPr>
        <w:t xml:space="preserve">          </w:t>
      </w:r>
      <w:r w:rsidRPr="0030514D">
        <w:rPr>
          <w:bCs/>
          <w:sz w:val="24"/>
        </w:rPr>
        <w:t xml:space="preserve">           гр. Савіську Я.Д.</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Савіську Я.Д.</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на ро</w:t>
      </w:r>
      <w:r w:rsidR="0098738A" w:rsidRPr="0030514D">
        <w:rPr>
          <w:bCs/>
          <w:sz w:val="24"/>
        </w:rPr>
        <w:t>зроблення проєкту землеустрою</w:t>
      </w:r>
      <w:r w:rsidRPr="0030514D">
        <w:rPr>
          <w:bCs/>
          <w:sz w:val="24"/>
        </w:rPr>
        <w:t>гр. Савіську Я.Д.</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w:t>
      </w:r>
      <w:r w:rsidR="0098738A" w:rsidRPr="0030514D">
        <w:rPr>
          <w:bCs/>
          <w:sz w:val="24"/>
        </w:rPr>
        <w:t xml:space="preserve">зроблення проєкту землеустрою  </w:t>
      </w:r>
      <w:r w:rsidRPr="0030514D">
        <w:rPr>
          <w:bCs/>
          <w:sz w:val="24"/>
        </w:rPr>
        <w:t>гр. Савку В.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w:t>
      </w:r>
      <w:r w:rsidR="0098738A" w:rsidRPr="0030514D">
        <w:rPr>
          <w:bCs/>
          <w:sz w:val="24"/>
        </w:rPr>
        <w:t xml:space="preserve">зроблення проєкту землеустрою </w:t>
      </w:r>
      <w:r w:rsidRPr="0030514D">
        <w:rPr>
          <w:bCs/>
          <w:sz w:val="24"/>
        </w:rPr>
        <w:t xml:space="preserve"> гр. Савко І.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Садовнікову В.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Свистуну О.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Сліченко В.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Сліченко К.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Сліченко Л.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Смику І.Н</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наданні дозволу на розроблення проєкту землеустрою                                       гр. Стаценку Д.Р.</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Степаненку І.Ф.</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Степановій К.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Сухарському В.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Тарановій Г.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ТОВ «ОПЕРАТОР ГТС УКРАЇНИ».</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ТОВ «СЛОБОЖАНСЬКЕ-АГР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Устічу О.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Фарафонову М.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Фарафоновій М.В.</w:t>
      </w:r>
    </w:p>
    <w:p w:rsidR="00CC2EBB" w:rsidRPr="0030514D" w:rsidRDefault="00CC2EBB" w:rsidP="0030514D">
      <w:pPr>
        <w:tabs>
          <w:tab w:val="left" w:pos="0"/>
          <w:tab w:val="left" w:pos="851"/>
          <w:tab w:val="left" w:pos="1134"/>
        </w:tabs>
        <w:ind w:firstLine="567"/>
        <w:jc w:val="both"/>
        <w:rPr>
          <w:sz w:val="24"/>
        </w:rPr>
      </w:pP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в передачі у власність земельної ділянки гр. Фоменку А.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в передачі у власність земельної ділянки гр. Фоменко Л.О.</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Фоменко Т.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Халілову Ш.С.</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Цокур Л.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проєкту землеустрою щодо відведення земельної ділянки гр. Чумаку А.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Швецю А.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вецю Л.Л.</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вець П.І.</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Швець С.Б.</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Швець Т.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Шемелинцю В.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матченко В.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матченку О.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Шмизі М.Й.</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наданні дозволу на розроблення проєкту землеустрою                             гр. Юсову О.М.</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Юсовій Н.А.</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Юсовій О.В.</w:t>
      </w:r>
    </w:p>
    <w:p w:rsidR="00CC2EBB" w:rsidRPr="0030514D" w:rsidRDefault="00CC2EBB" w:rsidP="0030514D">
      <w:pPr>
        <w:pStyle w:val="af2"/>
        <w:numPr>
          <w:ilvl w:val="0"/>
          <w:numId w:val="12"/>
        </w:numPr>
        <w:tabs>
          <w:tab w:val="left" w:pos="0"/>
          <w:tab w:val="left" w:pos="851"/>
          <w:tab w:val="left" w:pos="1134"/>
        </w:tabs>
        <w:ind w:left="0" w:firstLine="567"/>
        <w:jc w:val="both"/>
        <w:rPr>
          <w:bCs/>
          <w:sz w:val="24"/>
        </w:rPr>
      </w:pPr>
      <w:r w:rsidRPr="0030514D">
        <w:rPr>
          <w:bCs/>
          <w:sz w:val="24"/>
        </w:rPr>
        <w:t>Про відмову у наданні дозволу на розроблення проєкту землеустрою                        гр. Юхно Є.І.</w:t>
      </w:r>
    </w:p>
    <w:p w:rsidR="00CC2EBB" w:rsidRPr="0030514D" w:rsidRDefault="00CC2EBB" w:rsidP="0030514D">
      <w:pPr>
        <w:pStyle w:val="af2"/>
        <w:numPr>
          <w:ilvl w:val="0"/>
          <w:numId w:val="12"/>
        </w:numPr>
        <w:tabs>
          <w:tab w:val="left" w:pos="0"/>
          <w:tab w:val="left" w:pos="851"/>
          <w:tab w:val="left" w:pos="1134"/>
        </w:tabs>
        <w:ind w:left="0" w:firstLine="567"/>
        <w:jc w:val="both"/>
        <w:rPr>
          <w:sz w:val="24"/>
        </w:rPr>
      </w:pPr>
      <w:r w:rsidRPr="0030514D">
        <w:rPr>
          <w:bCs/>
          <w:sz w:val="24"/>
        </w:rPr>
        <w:t>Про відмову у наданні дозволу на р</w:t>
      </w:r>
      <w:r w:rsidR="0098738A" w:rsidRPr="0030514D">
        <w:rPr>
          <w:bCs/>
          <w:sz w:val="24"/>
        </w:rPr>
        <w:t xml:space="preserve">озроблення проєкту землеустрою </w:t>
      </w:r>
      <w:r w:rsidRPr="0030514D">
        <w:rPr>
          <w:bCs/>
          <w:sz w:val="24"/>
        </w:rPr>
        <w:t>гр. Яценку О.П.</w:t>
      </w:r>
    </w:p>
    <w:p w:rsidR="001C573C" w:rsidRPr="0030514D" w:rsidRDefault="001C573C" w:rsidP="0030514D">
      <w:pPr>
        <w:pStyle w:val="12"/>
        <w:widowControl/>
        <w:shd w:val="clear" w:color="auto" w:fill="auto"/>
        <w:tabs>
          <w:tab w:val="left" w:pos="-567"/>
          <w:tab w:val="left" w:pos="-426"/>
          <w:tab w:val="left" w:pos="-284"/>
          <w:tab w:val="left" w:pos="-142"/>
          <w:tab w:val="left" w:pos="0"/>
          <w:tab w:val="left" w:pos="567"/>
          <w:tab w:val="left" w:pos="851"/>
          <w:tab w:val="left" w:pos="9639"/>
        </w:tabs>
        <w:suppressAutoHyphens/>
        <w:autoSpaceDN w:val="0"/>
        <w:spacing w:before="0" w:after="0" w:line="240" w:lineRule="auto"/>
        <w:ind w:firstLine="567"/>
        <w:jc w:val="both"/>
        <w:outlineLvl w:val="9"/>
        <w:rPr>
          <w:sz w:val="24"/>
          <w:szCs w:val="24"/>
          <w:lang w:val="uk-UA"/>
        </w:rPr>
      </w:pPr>
    </w:p>
    <w:p w:rsidR="0098738A" w:rsidRPr="0030514D" w:rsidRDefault="0098738A" w:rsidP="0030514D">
      <w:pPr>
        <w:tabs>
          <w:tab w:val="left" w:pos="0"/>
        </w:tabs>
        <w:jc w:val="both"/>
        <w:rPr>
          <w:sz w:val="24"/>
        </w:rPr>
      </w:pPr>
      <w:r w:rsidRPr="0030514D">
        <w:rPr>
          <w:sz w:val="24"/>
        </w:rPr>
        <w:t>СЛУХАЛИ:   1.</w:t>
      </w:r>
      <w:r w:rsidR="007C3078" w:rsidRPr="0030514D">
        <w:rPr>
          <w:rFonts w:eastAsia="Calibri"/>
          <w:bCs/>
          <w:sz w:val="24"/>
        </w:rPr>
        <w:t xml:space="preserve"> Про затвердження містобудівної документації  «Генеральний план села Вовківка Кегичівського району Харківської області» та «Генеральний план (ЗОНІНГ) села Вовківка Вовківської сільської ради  Кегичівського району Харківської області».</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                         Голосували: «за» – 4</w:t>
      </w:r>
    </w:p>
    <w:p w:rsidR="0098738A" w:rsidRPr="0030514D" w:rsidRDefault="0098738A" w:rsidP="0030514D">
      <w:pPr>
        <w:pStyle w:val="af2"/>
        <w:tabs>
          <w:tab w:val="left" w:pos="0"/>
          <w:tab w:val="left" w:pos="709"/>
          <w:tab w:val="left" w:pos="851"/>
        </w:tabs>
        <w:ind w:left="0" w:right="-1"/>
        <w:jc w:val="both"/>
        <w:rPr>
          <w:sz w:val="24"/>
        </w:rPr>
      </w:pPr>
    </w:p>
    <w:p w:rsidR="0098738A" w:rsidRPr="0030514D" w:rsidRDefault="0098738A" w:rsidP="0030514D">
      <w:pPr>
        <w:tabs>
          <w:tab w:val="left" w:pos="0"/>
        </w:tabs>
        <w:jc w:val="both"/>
        <w:rPr>
          <w:sz w:val="24"/>
        </w:rPr>
      </w:pPr>
      <w:r w:rsidRPr="0030514D">
        <w:rPr>
          <w:sz w:val="24"/>
        </w:rPr>
        <w:t>СЛУХАЛИ:  2.</w:t>
      </w:r>
      <w:r w:rsidR="007C3078" w:rsidRPr="0030514D">
        <w:rPr>
          <w:bCs/>
          <w:sz w:val="24"/>
        </w:rPr>
        <w:t xml:space="preserve"> Про внесення змін до Програми розвитку земельних відносин, раціонального використання та охорони земель на території Кегичівської селищної ради на 2021-2024 роки.</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w:t>
      </w:r>
      <w:r w:rsidR="0030514D">
        <w:rPr>
          <w:sz w:val="24"/>
        </w:rPr>
        <w:t>4</w:t>
      </w:r>
    </w:p>
    <w:p w:rsidR="0098738A" w:rsidRPr="0030514D" w:rsidRDefault="0098738A" w:rsidP="0030514D">
      <w:pPr>
        <w:tabs>
          <w:tab w:val="num" w:pos="-1985"/>
          <w:tab w:val="num" w:pos="-1701"/>
          <w:tab w:val="num" w:pos="-1418"/>
          <w:tab w:val="num" w:pos="-851"/>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 3.</w:t>
      </w:r>
      <w:r w:rsidR="007C3078" w:rsidRPr="0030514D">
        <w:rPr>
          <w:sz w:val="24"/>
        </w:rPr>
        <w:t xml:space="preserve"> Про погодження проєкту землеустрою щодо організації території земельних часток (паїв)</w:t>
      </w:r>
      <w:r w:rsidRPr="0030514D">
        <w:rPr>
          <w:bCs/>
          <w:sz w:val="24"/>
        </w:rPr>
        <w:t>.</w:t>
      </w:r>
      <w:r w:rsidRPr="0030514D">
        <w:rPr>
          <w:sz w:val="24"/>
        </w:rPr>
        <w:t xml:space="preserve"> </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r w:rsidRPr="0030514D">
        <w:rPr>
          <w:sz w:val="24"/>
        </w:rPr>
        <w:t xml:space="preserve">   </w:t>
      </w:r>
    </w:p>
    <w:p w:rsidR="0098738A" w:rsidRPr="0030514D" w:rsidRDefault="0098738A" w:rsidP="0030514D">
      <w:pPr>
        <w:tabs>
          <w:tab w:val="left" w:pos="0"/>
        </w:tabs>
        <w:jc w:val="both"/>
        <w:rPr>
          <w:sz w:val="24"/>
        </w:rPr>
      </w:pPr>
      <w:r w:rsidRPr="0030514D">
        <w:rPr>
          <w:sz w:val="24"/>
        </w:rPr>
        <w:t>СЛУХАЛИ: 4.</w:t>
      </w:r>
      <w:r w:rsidR="007C3078" w:rsidRPr="0030514D">
        <w:rPr>
          <w:sz w:val="24"/>
        </w:rPr>
        <w:t xml:space="preserve"> Про землекористування</w:t>
      </w:r>
      <w:r w:rsidRPr="0030514D">
        <w:rPr>
          <w:bCs/>
          <w:sz w:val="24"/>
        </w:rPr>
        <w:t>.</w:t>
      </w:r>
      <w:r w:rsidRPr="0030514D">
        <w:rPr>
          <w:sz w:val="24"/>
        </w:rPr>
        <w:t xml:space="preserve"> </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r w:rsidRPr="0030514D">
        <w:rPr>
          <w:sz w:val="24"/>
        </w:rPr>
        <w:t xml:space="preserve">   </w:t>
      </w:r>
    </w:p>
    <w:p w:rsidR="0098738A" w:rsidRPr="0030514D" w:rsidRDefault="0098738A" w:rsidP="0030514D">
      <w:pPr>
        <w:tabs>
          <w:tab w:val="left" w:pos="0"/>
        </w:tabs>
        <w:jc w:val="both"/>
        <w:rPr>
          <w:bCs/>
          <w:sz w:val="24"/>
        </w:rPr>
      </w:pPr>
      <w:r w:rsidRPr="0030514D">
        <w:rPr>
          <w:sz w:val="24"/>
        </w:rPr>
        <w:t>СЛУХАЛИ: 5.</w:t>
      </w:r>
      <w:r w:rsidR="007C3078" w:rsidRPr="0030514D">
        <w:rPr>
          <w:bCs/>
          <w:sz w:val="24"/>
        </w:rPr>
        <w:t xml:space="preserve"> Про надання дозволу на розроблення проєкту землеустрою щодо відведення земельної ділянки РЕЛІГІЙНІЙ ОРГАНІЗАЦІЇ «ДУХОВНЕ УПРАВЛІННЯ МУСУЛЬМАН УКРАЇН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 w:val="left" w:pos="851"/>
          <w:tab w:val="left" w:pos="993"/>
          <w:tab w:val="left" w:pos="1276"/>
        </w:tabs>
        <w:jc w:val="both"/>
        <w:rPr>
          <w:bCs/>
          <w:sz w:val="24"/>
        </w:rPr>
      </w:pPr>
      <w:r w:rsidRPr="0030514D">
        <w:rPr>
          <w:sz w:val="24"/>
        </w:rPr>
        <w:t>СЛУХАЛИ: 6.</w:t>
      </w:r>
      <w:r w:rsidR="007C3078" w:rsidRPr="0030514D">
        <w:rPr>
          <w:bCs/>
          <w:sz w:val="24"/>
        </w:rPr>
        <w:t xml:space="preserve"> Про надання дозволу на розроблення проєкту землеустрою щодо відведення земельної ділянки гр. Артюх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851"/>
          <w:tab w:val="left" w:pos="993"/>
          <w:tab w:val="left" w:pos="1276"/>
        </w:tabs>
        <w:jc w:val="both"/>
        <w:rPr>
          <w:sz w:val="24"/>
        </w:rPr>
      </w:pPr>
    </w:p>
    <w:p w:rsidR="0098738A" w:rsidRPr="0030514D" w:rsidRDefault="0098738A" w:rsidP="0030514D">
      <w:pPr>
        <w:tabs>
          <w:tab w:val="left" w:pos="0"/>
        </w:tabs>
        <w:jc w:val="both"/>
        <w:rPr>
          <w:sz w:val="24"/>
        </w:rPr>
      </w:pPr>
      <w:r w:rsidRPr="0030514D">
        <w:rPr>
          <w:sz w:val="24"/>
        </w:rPr>
        <w:t>СЛУХАЛИ: 7.</w:t>
      </w:r>
      <w:r w:rsidR="007C3078" w:rsidRPr="0030514D">
        <w:rPr>
          <w:bCs/>
          <w:sz w:val="24"/>
        </w:rPr>
        <w:t xml:space="preserve"> Про надання дозволу на розроблення проєкту землеустрою щодо відведення земельної ділянки гр. Бережній В.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7C3078" w:rsidRPr="0030514D" w:rsidRDefault="007C3078" w:rsidP="0030514D">
      <w:pPr>
        <w:tabs>
          <w:tab w:val="num" w:pos="-1985"/>
          <w:tab w:val="num" w:pos="-1701"/>
          <w:tab w:val="num" w:pos="-1418"/>
          <w:tab w:val="num" w:pos="-851"/>
          <w:tab w:val="left" w:pos="0"/>
        </w:tabs>
        <w:ind w:left="1843" w:hanging="1843"/>
        <w:jc w:val="both"/>
        <w:rPr>
          <w:sz w:val="24"/>
        </w:rPr>
      </w:pPr>
    </w:p>
    <w:p w:rsidR="0098738A" w:rsidRPr="0030514D" w:rsidRDefault="0098738A" w:rsidP="0030514D">
      <w:pPr>
        <w:tabs>
          <w:tab w:val="left" w:pos="0"/>
        </w:tabs>
        <w:jc w:val="both"/>
        <w:rPr>
          <w:bCs/>
          <w:sz w:val="24"/>
        </w:rPr>
      </w:pPr>
      <w:r w:rsidRPr="0030514D">
        <w:rPr>
          <w:sz w:val="24"/>
        </w:rPr>
        <w:t xml:space="preserve">СЛУХАЛИ: 8. </w:t>
      </w:r>
      <w:r w:rsidR="007C3078" w:rsidRPr="0030514D">
        <w:rPr>
          <w:bCs/>
          <w:sz w:val="24"/>
        </w:rPr>
        <w:t>Про надання дозволу на розроблення проєкту землеустрою щодо відведення земельної ділянки гр. Борисовій К.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7C3078" w:rsidRPr="0030514D" w:rsidRDefault="007C3078" w:rsidP="0030514D">
      <w:pPr>
        <w:tabs>
          <w:tab w:val="num" w:pos="-1985"/>
          <w:tab w:val="num" w:pos="-1701"/>
          <w:tab w:val="num" w:pos="-1418"/>
          <w:tab w:val="num" w:pos="-851"/>
          <w:tab w:val="left" w:pos="0"/>
        </w:tabs>
        <w:ind w:left="1843" w:hanging="1843"/>
        <w:jc w:val="both"/>
        <w:rPr>
          <w:sz w:val="24"/>
        </w:rPr>
      </w:pPr>
    </w:p>
    <w:p w:rsidR="0098738A" w:rsidRPr="0030514D" w:rsidRDefault="0098738A" w:rsidP="0030514D">
      <w:pPr>
        <w:tabs>
          <w:tab w:val="left" w:pos="0"/>
        </w:tabs>
        <w:jc w:val="both"/>
        <w:rPr>
          <w:bCs/>
          <w:sz w:val="24"/>
        </w:rPr>
      </w:pPr>
      <w:r w:rsidRPr="0030514D">
        <w:rPr>
          <w:sz w:val="24"/>
        </w:rPr>
        <w:t xml:space="preserve">СЛУХАЛИ: 9. </w:t>
      </w:r>
      <w:r w:rsidR="007C3078" w:rsidRPr="0030514D">
        <w:rPr>
          <w:bCs/>
          <w:sz w:val="24"/>
        </w:rPr>
        <w:t>Про надання дозволу на розроблення проєкту землеустрою щодо відведення земельної ділянки гр. Босенко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r w:rsidRPr="0030514D">
        <w:rPr>
          <w:sz w:val="24"/>
        </w:rPr>
        <w:t xml:space="preserve">       </w:t>
      </w:r>
    </w:p>
    <w:p w:rsidR="0098738A" w:rsidRPr="0030514D" w:rsidRDefault="0098738A" w:rsidP="0030514D">
      <w:pPr>
        <w:tabs>
          <w:tab w:val="left" w:pos="0"/>
        </w:tabs>
        <w:jc w:val="both"/>
        <w:rPr>
          <w:bCs/>
          <w:sz w:val="24"/>
        </w:rPr>
      </w:pPr>
      <w:r w:rsidRPr="0030514D">
        <w:rPr>
          <w:sz w:val="24"/>
        </w:rPr>
        <w:t xml:space="preserve">СЛУХАЛИ: 10. </w:t>
      </w:r>
      <w:r w:rsidR="007C3078" w:rsidRPr="0030514D">
        <w:rPr>
          <w:bCs/>
          <w:sz w:val="24"/>
        </w:rPr>
        <w:t>Про надання дозволу на розроблення проєкту землеустрою щодо відведення земельної ділянки гр. Гудію М.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1. </w:t>
      </w:r>
      <w:r w:rsidR="007C3078" w:rsidRPr="0030514D">
        <w:rPr>
          <w:bCs/>
          <w:sz w:val="24"/>
        </w:rPr>
        <w:t>Про надання дозволу на розроблення проєкту землеустрою щодо відведення земельної ділянки гр. Жорняку Р.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12. </w:t>
      </w:r>
      <w:r w:rsidR="007C3078" w:rsidRPr="0030514D">
        <w:rPr>
          <w:bCs/>
          <w:sz w:val="24"/>
        </w:rPr>
        <w:t>Про надання дозволу на розроблення проєкту землеустрою щодо відведення земельної ділянки гр. Крамарову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3. </w:t>
      </w:r>
      <w:r w:rsidR="007C3078" w:rsidRPr="0030514D">
        <w:rPr>
          <w:bCs/>
          <w:sz w:val="24"/>
        </w:rPr>
        <w:t>Про надання дозволу на розроблення проєкту землеустрою щодо відведення земельної ділянки гр. Крамарову Ю.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4. </w:t>
      </w:r>
      <w:r w:rsidR="007C3078" w:rsidRPr="0030514D">
        <w:rPr>
          <w:bCs/>
          <w:sz w:val="24"/>
        </w:rPr>
        <w:t>Про надання дозволу на розроблення проєкту землеустрою щодо відведення земельної ділянки гр. Куценко І.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5. </w:t>
      </w:r>
      <w:r w:rsidR="007C3078" w:rsidRPr="0030514D">
        <w:rPr>
          <w:bCs/>
          <w:sz w:val="24"/>
        </w:rPr>
        <w:t>Про надання дозволу на розроблення проєкту землеустрою щодо відведення земельної ділянки гр. Куцен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6. </w:t>
      </w:r>
      <w:r w:rsidR="007C3078" w:rsidRPr="0030514D">
        <w:rPr>
          <w:bCs/>
          <w:sz w:val="24"/>
        </w:rPr>
        <w:t>Про надання дозволу на розроблення проєкту землеустрою щодо відведення земельної ділянки гр. Миргород Г.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7. </w:t>
      </w:r>
      <w:r w:rsidR="007C3078" w:rsidRPr="0030514D">
        <w:rPr>
          <w:bCs/>
          <w:sz w:val="24"/>
        </w:rPr>
        <w:t>Про надання дозволу на розроблення проєкту землеустрою щодо відведення земельної ділянки гр. Невкипілому В.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8. </w:t>
      </w:r>
      <w:r w:rsidR="00FD2C20" w:rsidRPr="0030514D">
        <w:rPr>
          <w:bCs/>
          <w:sz w:val="24"/>
        </w:rPr>
        <w:t>Про надання дозволу на розроблення проєкту землеустрою щодо відведення земельної ділянки гр. Полонській К.К</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 xml:space="preserve">СЛУХАЛИ: 19. </w:t>
      </w:r>
      <w:r w:rsidR="00FD2C20" w:rsidRPr="0030514D">
        <w:rPr>
          <w:bCs/>
          <w:sz w:val="24"/>
        </w:rPr>
        <w:t>Про надання дозволу на розроблення проєкту землеустрою щодо відведення земельної ділянки гр. Прищепу С.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0. </w:t>
      </w:r>
      <w:r w:rsidR="00FD2C20" w:rsidRPr="0030514D">
        <w:rPr>
          <w:bCs/>
          <w:sz w:val="24"/>
        </w:rPr>
        <w:t>Про надання дозволу на розроблення проєкту землеустрою щодо відведення земельної ділянки гр. П’ятаку А.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21. </w:t>
      </w:r>
      <w:r w:rsidR="00FD2C20" w:rsidRPr="0030514D">
        <w:rPr>
          <w:bCs/>
          <w:sz w:val="24"/>
        </w:rPr>
        <w:t>Про надання дозволу на розроблення проєкту землеустрою щодо відведення земельної ділянки гр. Стрільцю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2. </w:t>
      </w:r>
      <w:r w:rsidR="00FD2C20" w:rsidRPr="0030514D">
        <w:rPr>
          <w:bCs/>
          <w:sz w:val="24"/>
        </w:rPr>
        <w:t>Про надання дозволу на розроблення проєкту землеустрою щодо відведення земельної ділянки гр. Шульзі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3. </w:t>
      </w:r>
      <w:r w:rsidR="00FD2C20" w:rsidRPr="0030514D">
        <w:rPr>
          <w:bCs/>
          <w:sz w:val="24"/>
        </w:rPr>
        <w:t>Про надання дозволу на розроблення проєкту землеустрою щодо відведення земельної ділянки гр. Юрченко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4. </w:t>
      </w:r>
      <w:r w:rsidR="00FD2C20" w:rsidRPr="0030514D">
        <w:rPr>
          <w:bCs/>
          <w:sz w:val="24"/>
        </w:rPr>
        <w:t>Про надання дозволу на розроблення проєкту землеустрою щодо відведення земельної ділянки гр. Юферєву О.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5. </w:t>
      </w:r>
      <w:r w:rsidR="00FD2C20" w:rsidRPr="0030514D">
        <w:rPr>
          <w:bCs/>
          <w:sz w:val="24"/>
        </w:rPr>
        <w:t>Про надання дозволу на розроблення проєкту землеустрою щодо відведення земельної ділянки гр. Гончаровій В.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6. </w:t>
      </w:r>
      <w:r w:rsidR="00FD2C20" w:rsidRPr="0030514D">
        <w:rPr>
          <w:bCs/>
          <w:sz w:val="24"/>
        </w:rPr>
        <w:t>Про надання дозволу на розроблення проєкту землеустрою щодо відведення земельної ділянки гр. Луговому І.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7. </w:t>
      </w:r>
      <w:r w:rsidR="00FD2C20" w:rsidRPr="0030514D">
        <w:rPr>
          <w:bCs/>
          <w:sz w:val="24"/>
        </w:rPr>
        <w:t>Про надання дозволу на розроблення проєкту землеустрою щодо відведення земельної ділянки гр. Савко Н.</w:t>
      </w:r>
      <w:r w:rsidRPr="0030514D">
        <w:rPr>
          <w:bCs/>
          <w:sz w:val="24"/>
        </w:rPr>
        <w:t>І.</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8. </w:t>
      </w:r>
      <w:r w:rsidR="00FD2C20" w:rsidRPr="0030514D">
        <w:rPr>
          <w:bCs/>
          <w:sz w:val="24"/>
        </w:rPr>
        <w:t>Про надання дозволу на розроблення проєкту землеустрою щодо відведення земельної ділянки гр. Савку С.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29. </w:t>
      </w:r>
      <w:r w:rsidR="00FD2C20" w:rsidRPr="0030514D">
        <w:rPr>
          <w:bCs/>
          <w:sz w:val="24"/>
        </w:rPr>
        <w:t>Про надання дозволу на розроблення проєкту землеустрою щодо відведення земельної ділянки гр. Білецьком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30. </w:t>
      </w:r>
      <w:r w:rsidR="00FD2C20" w:rsidRPr="0030514D">
        <w:rPr>
          <w:bCs/>
          <w:sz w:val="24"/>
        </w:rPr>
        <w:t>Про надання дозволу на розроблення проєкту землеустрою щодо відведення земельної ділянки гр. Бровку А.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1. </w:t>
      </w:r>
      <w:r w:rsidR="00FD2C20" w:rsidRPr="0030514D">
        <w:rPr>
          <w:bCs/>
          <w:sz w:val="24"/>
        </w:rPr>
        <w:t>Про надання дозволу на розроблення проєкту землеустрою щодо відведення земельної ділянки гр. Бровко 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2. </w:t>
      </w:r>
      <w:r w:rsidR="00FD2C20" w:rsidRPr="0030514D">
        <w:rPr>
          <w:bCs/>
          <w:sz w:val="24"/>
        </w:rPr>
        <w:t>Про надання дозволу на розроблення проєкту землеустрою щодо відведення земельної ділянки гр. Гришку А.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3. </w:t>
      </w:r>
      <w:r w:rsidR="00FD2C20" w:rsidRPr="0030514D">
        <w:rPr>
          <w:bCs/>
          <w:sz w:val="24"/>
        </w:rPr>
        <w:t>Про надання дозволу на розроблення проєкту землеустрою щодо відведення земельної ділянки гр. Конотопу О.К</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4. </w:t>
      </w:r>
      <w:r w:rsidR="00FD2C20" w:rsidRPr="0030514D">
        <w:rPr>
          <w:bCs/>
          <w:sz w:val="24"/>
        </w:rPr>
        <w:t>Про надання дозволу на розроблення проєкту землеустрою щодо відведення земельної ділянки гр. Крамарову В.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5. </w:t>
      </w:r>
      <w:r w:rsidR="00FD2C20" w:rsidRPr="0030514D">
        <w:rPr>
          <w:bCs/>
          <w:sz w:val="24"/>
        </w:rPr>
        <w:t>Про надання дозволу на розроблення проєкту землеустрою щодо відведення земельної ділянки гр. Крамарь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6. </w:t>
      </w:r>
      <w:r w:rsidR="00FD2C20" w:rsidRPr="0030514D">
        <w:rPr>
          <w:bCs/>
          <w:sz w:val="24"/>
        </w:rPr>
        <w:t>Про надання дозволу на розроблення проєкту землеустрою щодо відведення земельної ділянки гр. Куценк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 37</w:t>
      </w:r>
      <w:r w:rsidR="00FD2C20" w:rsidRPr="0030514D">
        <w:rPr>
          <w:sz w:val="24"/>
        </w:rPr>
        <w:t>.</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Лісухіній О.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38. </w:t>
      </w:r>
      <w:r w:rsidR="00FD2C20" w:rsidRPr="0030514D">
        <w:rPr>
          <w:bCs/>
          <w:sz w:val="24"/>
        </w:rPr>
        <w:t>Про надання дозволу на розроблення проєкту землеустрою щодо відведення земельної ділянки гр. Лясевич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39. </w:t>
      </w:r>
      <w:r w:rsidR="00FD2C20" w:rsidRPr="0030514D">
        <w:rPr>
          <w:bCs/>
          <w:sz w:val="24"/>
        </w:rPr>
        <w:t>Про надання дозволу на розроблення проєкту землеустрою щодо відведення земельної ділянки гр. Нікітіній А.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40. </w:t>
      </w:r>
      <w:r w:rsidR="00FD2C20" w:rsidRPr="0030514D">
        <w:rPr>
          <w:bCs/>
          <w:sz w:val="24"/>
        </w:rPr>
        <w:t>Про надання дозволу на розроблення проєкту землеустрою щодо відведення земельної ділянки гр. Орінічеву Р.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41. </w:t>
      </w:r>
      <w:r w:rsidR="00FD2C20" w:rsidRPr="0030514D">
        <w:rPr>
          <w:bCs/>
          <w:sz w:val="24"/>
        </w:rPr>
        <w:t>Про надання дозволу на розроблення проєкту землеустрою щодо відведення земельної ділянки гр. Осадчуку А.Т</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42. </w:t>
      </w:r>
      <w:r w:rsidR="00FD2C20" w:rsidRPr="0030514D">
        <w:rPr>
          <w:bCs/>
          <w:sz w:val="24"/>
        </w:rPr>
        <w:t>Про надання дозволу на розроблення проєкту землеустрою щодо відведення земельної ділянки гр. Пахущій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 43.</w:t>
      </w:r>
      <w:r w:rsidR="00FD2C20" w:rsidRPr="0030514D">
        <w:rPr>
          <w:bCs/>
          <w:sz w:val="24"/>
        </w:rPr>
        <w:t xml:space="preserve"> Про надання дозволу на розроблення проєкту землеустрою щодо відведення земельної ділянки гр. Рекі Є.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44. </w:t>
      </w:r>
      <w:r w:rsidR="00FD2C20" w:rsidRPr="0030514D">
        <w:rPr>
          <w:bCs/>
          <w:sz w:val="24"/>
        </w:rPr>
        <w:t>Про надання дозволу на розроблення проєкту землеустрою щодо відведення земельної ділянки гр. Сизоненко Т.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45. </w:t>
      </w:r>
      <w:r w:rsidR="00FD2C20" w:rsidRPr="0030514D">
        <w:rPr>
          <w:bCs/>
          <w:sz w:val="24"/>
        </w:rPr>
        <w:t>Про надання дозволу на розроблення проєкту землеустрою щодо відведення земельної ділянки гр. Сизоненко Т.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46. </w:t>
      </w:r>
      <w:r w:rsidR="00FD2C20" w:rsidRPr="0030514D">
        <w:rPr>
          <w:bCs/>
          <w:sz w:val="24"/>
        </w:rPr>
        <w:t>Про надання дозволу на розроблення проєкту землеустрою щодо відведення земельної ділянки гр. Стаценко Т.Р</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t xml:space="preserve">СЛУХАЛИ: 47. </w:t>
      </w:r>
      <w:r w:rsidR="00FD2C20" w:rsidRPr="0030514D">
        <w:rPr>
          <w:bCs/>
          <w:sz w:val="24"/>
        </w:rPr>
        <w:t>Про надання дозволу на розроблення проєкту землеустрою щодо відведення земельної ділянки гр. Шуплику А.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lastRenderedPageBreak/>
        <w:t xml:space="preserve">СЛУХАЛИ: 48. </w:t>
      </w:r>
      <w:r w:rsidR="00FD2C20" w:rsidRPr="0030514D">
        <w:rPr>
          <w:bCs/>
          <w:sz w:val="24"/>
        </w:rPr>
        <w:t>Про надання дозволу на розроблення проєкту землеустрою щодо відведення земельної ділянки гр. Аббасовій Г.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t xml:space="preserve">СЛУХАЛИ: 49. </w:t>
      </w:r>
      <w:r w:rsidR="00FD2C20" w:rsidRPr="0030514D">
        <w:rPr>
          <w:bCs/>
          <w:sz w:val="24"/>
        </w:rPr>
        <w:t>Про надання дозволу на розроблення проєкту землеустрою щодо відведення земельної ділянки гр. Алієвій С.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t xml:space="preserve">СЛУХАЛИ: 50.  </w:t>
      </w:r>
      <w:r w:rsidR="00FD2C20" w:rsidRPr="0030514D">
        <w:rPr>
          <w:bCs/>
          <w:sz w:val="24"/>
        </w:rPr>
        <w:t>Про надання дозволу на розроблення проєкту землеустрою щодо відведення земельної ділянки гр. Апончук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1. </w:t>
      </w:r>
      <w:r w:rsidR="00FD2C20" w:rsidRPr="0030514D">
        <w:rPr>
          <w:bCs/>
          <w:sz w:val="24"/>
        </w:rPr>
        <w:t>Про надання дозволу на розроблення проєкту землеустрою щодо відведення земельної ділянки гр. Афлатовій Д.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t xml:space="preserve">СЛУХАЛИ: 52. </w:t>
      </w:r>
      <w:r w:rsidR="00FD2C20" w:rsidRPr="0030514D">
        <w:rPr>
          <w:bCs/>
          <w:sz w:val="24"/>
        </w:rPr>
        <w:t>Про надання дозволу на розроблення проєкту землеустрою щодо відведення земельної ділянки гр. Багіровій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3.  </w:t>
      </w:r>
      <w:r w:rsidR="00FD2C20" w:rsidRPr="0030514D">
        <w:rPr>
          <w:bCs/>
          <w:sz w:val="24"/>
        </w:rPr>
        <w:t>Про надання дозволу на розроблення проєкту землеустрою щодо відведення земельної ділянки гр. Балог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4.  </w:t>
      </w:r>
      <w:r w:rsidR="00FD2C20" w:rsidRPr="0030514D">
        <w:rPr>
          <w:bCs/>
          <w:sz w:val="24"/>
        </w:rPr>
        <w:t>Про надання дозволу на розроблення проєкту землеустрою щодо відведення земельної ділянки гр. Балюку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5.  </w:t>
      </w:r>
      <w:r w:rsidR="00FD2C20" w:rsidRPr="0030514D">
        <w:rPr>
          <w:bCs/>
          <w:sz w:val="24"/>
        </w:rPr>
        <w:t>Про надання дозволу на розроблення проєкту землеустрою щодо відведення земельної ділянки гр. Бенівчак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6. </w:t>
      </w:r>
      <w:r w:rsidR="00FD2C20" w:rsidRPr="0030514D">
        <w:rPr>
          <w:bCs/>
          <w:sz w:val="24"/>
        </w:rPr>
        <w:t>Про надання дозволу на розроблення проєкту землеустрою щодо відведення земельної ділянки гр. Березці 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57. </w:t>
      </w:r>
      <w:r w:rsidR="00FD2C20" w:rsidRPr="0030514D">
        <w:rPr>
          <w:bCs/>
          <w:sz w:val="24"/>
        </w:rPr>
        <w:t>Про надання дозволу на розроблення проєкту землеустрою щодо відведення земельної ділянки гр. Бліновій Т.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8.  </w:t>
      </w:r>
      <w:r w:rsidR="00FD2C20" w:rsidRPr="0030514D">
        <w:rPr>
          <w:bCs/>
          <w:sz w:val="24"/>
        </w:rPr>
        <w:t>Про надання дозволу на розроблення проєкту землеустрою щодо відведення земельної ділянки гр. Бондаренко Г.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59.  </w:t>
      </w:r>
      <w:r w:rsidR="00FD2C20" w:rsidRPr="0030514D">
        <w:rPr>
          <w:bCs/>
          <w:sz w:val="24"/>
        </w:rPr>
        <w:t>Про надання дозволу на розроблення проєкту землеустрою щодо відведення земельної ділянки гр. Бордуну Я.</w:t>
      </w:r>
      <w:r w:rsidR="0030514D">
        <w:rPr>
          <w:bCs/>
          <w:sz w:val="24"/>
        </w:rPr>
        <w:t>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0.  </w:t>
      </w:r>
      <w:r w:rsidR="00FD2C20" w:rsidRPr="0030514D">
        <w:rPr>
          <w:bCs/>
          <w:sz w:val="24"/>
        </w:rPr>
        <w:t>Про надання дозволу на розроблення проєкту землеустрою щодо відведення земельної ділянки гр. Босенко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1.  </w:t>
      </w:r>
      <w:r w:rsidR="00FD2C20" w:rsidRPr="0030514D">
        <w:rPr>
          <w:bCs/>
          <w:sz w:val="24"/>
        </w:rPr>
        <w:t>Про надання дозволу на розроблення проєкту землеустрою щодо відведення земельної ділянки гр. Бочок Л.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2.  </w:t>
      </w:r>
      <w:r w:rsidR="00FD2C20" w:rsidRPr="0030514D">
        <w:rPr>
          <w:bCs/>
          <w:sz w:val="24"/>
        </w:rPr>
        <w:t>Про надання дозволу на розроблення проєкту землеустрою щодо відведення земельної ділянки гр. Бучко М.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3.  </w:t>
      </w:r>
      <w:r w:rsidR="00FD2C20" w:rsidRPr="0030514D">
        <w:rPr>
          <w:bCs/>
          <w:sz w:val="24"/>
        </w:rPr>
        <w:t>Про надання дозволу на розроблення проєкту землеустрою щодо відведення земельної ділянки гр. Вакарову В.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4.  </w:t>
      </w:r>
      <w:r w:rsidR="00FD2C20" w:rsidRPr="0030514D">
        <w:rPr>
          <w:bCs/>
          <w:sz w:val="24"/>
        </w:rPr>
        <w:t>Про надання дозволу на розроблення проєкту землеустрою щодо відведення земельної ділянки гр. Ванді А.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bCs/>
          <w:sz w:val="24"/>
          <w:lang w:val="ru-RU"/>
        </w:rPr>
      </w:pPr>
    </w:p>
    <w:p w:rsidR="0098738A" w:rsidRPr="0030514D" w:rsidRDefault="0098738A" w:rsidP="0030514D">
      <w:pPr>
        <w:tabs>
          <w:tab w:val="left" w:pos="0"/>
        </w:tabs>
        <w:jc w:val="both"/>
        <w:rPr>
          <w:bCs/>
          <w:sz w:val="24"/>
        </w:rPr>
      </w:pPr>
      <w:r w:rsidRPr="0030514D">
        <w:rPr>
          <w:sz w:val="24"/>
        </w:rPr>
        <w:t xml:space="preserve">СЛУХАЛИ: 65.  </w:t>
      </w:r>
      <w:r w:rsidR="00FD2C20" w:rsidRPr="0030514D">
        <w:rPr>
          <w:bCs/>
          <w:sz w:val="24"/>
        </w:rPr>
        <w:t>Про надання дозволу на розроблення проєкту землеустрою щодо відведення земельної ділянки гр. Вейсалову Ш.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lastRenderedPageBreak/>
        <w:t xml:space="preserve">СЛУХАЛИ: 66.  </w:t>
      </w:r>
      <w:r w:rsidR="00FD2C20" w:rsidRPr="0030514D">
        <w:rPr>
          <w:bCs/>
          <w:sz w:val="24"/>
        </w:rPr>
        <w:t>Про надання дозволу на розроблення проєкту землеустрою щодо відведення земельної ділянки гр. Вереничу І.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7. </w:t>
      </w:r>
      <w:r w:rsidR="00FD2C20" w:rsidRPr="0030514D">
        <w:rPr>
          <w:bCs/>
          <w:sz w:val="24"/>
        </w:rPr>
        <w:t>Про надання дозволу на розроблення проєкту землеустрою щодо відведення земельної ділянки гр. Віхляєву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8. </w:t>
      </w:r>
      <w:r w:rsidR="00FD2C20" w:rsidRPr="0030514D">
        <w:rPr>
          <w:bCs/>
          <w:sz w:val="24"/>
        </w:rPr>
        <w:t>Про надання дозволу на розроблення проєкту землеустрою щодо відведення земельної ділянки гр. Віхляєву Д.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69. </w:t>
      </w:r>
      <w:r w:rsidR="00FD2C20" w:rsidRPr="0030514D">
        <w:rPr>
          <w:bCs/>
          <w:sz w:val="24"/>
        </w:rPr>
        <w:t>Про надання дозволу на розроблення проєкту землеустрою щодо відведення земельної ділянки гр. Вопілов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70.  </w:t>
      </w:r>
      <w:r w:rsidR="00FD2C20" w:rsidRPr="0030514D">
        <w:rPr>
          <w:bCs/>
          <w:sz w:val="24"/>
        </w:rPr>
        <w:t>Про надання дозволу на розроблення проєкту землеустрою щодо відведення земельної ділянки гр. Гарбузу І.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71.  </w:t>
      </w:r>
      <w:r w:rsidR="00FD2C20" w:rsidRPr="0030514D">
        <w:rPr>
          <w:bCs/>
          <w:sz w:val="24"/>
        </w:rPr>
        <w:t>Про надання дозволу на розроблення проєкту землеустрою щодо відведення земельної ділянки гр. Головатій С.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2.</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оренчуку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3.</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оренчук Н.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4.</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орчаку С.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75.</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риченко К.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6.</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удзенку І.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7.</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удію М.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8.</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Гудій Н.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79.</w:t>
      </w:r>
      <w:r w:rsidRPr="0030514D">
        <w:rPr>
          <w:sz w:val="24"/>
        </w:rPr>
        <w:t xml:space="preserve">  </w:t>
      </w:r>
      <w:r w:rsidR="00FD2C20" w:rsidRPr="0030514D">
        <w:rPr>
          <w:bCs/>
          <w:sz w:val="24"/>
        </w:rPr>
        <w:t>Про надання дозволу на розроблення проєкту землеустрою щодо відведення земельної ділянки гр. Дерев’янко С.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0.</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Діхтяру І.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1.</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Діхтярю М.Е</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2.</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Дригайло А.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3.</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Дубині Л.Т</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84.</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Жорняку Р.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5.</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Зайцю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6.</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Зимодро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7.</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Іванісенко Є.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lang w:val="ru-RU"/>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8.</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адук Л.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89.</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апустіній М.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0.</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арташовій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1.</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асян Н.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2.</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ація І.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93.</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ашперському Д.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4.</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ислому А.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5.</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лимцю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6.</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валевській А.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bCs/>
          <w:sz w:val="24"/>
        </w:rPr>
        <w:t xml:space="preserve">СЛУХАЛИ: </w:t>
      </w:r>
      <w:r w:rsidRPr="0030514D">
        <w:rPr>
          <w:bCs/>
          <w:sz w:val="24"/>
          <w:lang w:val="ru-RU"/>
        </w:rPr>
        <w:t>97.</w:t>
      </w:r>
      <w:r w:rsidRPr="0030514D">
        <w:rPr>
          <w:bCs/>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вальчуку І.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8.</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лісник К.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99.</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ндратенко Н.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0.</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ндрашевій Н.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1.</w:t>
      </w:r>
      <w:r w:rsidRPr="0030514D">
        <w:rPr>
          <w:sz w:val="24"/>
        </w:rPr>
        <w:t xml:space="preserve">  </w:t>
      </w:r>
      <w:r w:rsidR="00387F3A" w:rsidRPr="0030514D">
        <w:rPr>
          <w:bCs/>
          <w:sz w:val="24"/>
        </w:rPr>
        <w:t xml:space="preserve">Про надання дозволу на розроблення проєкту землеустрою щодо відведення земельної ділянки гр. Кондрашову В.М </w:t>
      </w:r>
      <w:r w:rsidRPr="0030514D">
        <w:rPr>
          <w:bCs/>
          <w:sz w:val="24"/>
        </w:rPr>
        <w:t>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102.</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нотоп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3.</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онотоп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4.</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равченко І.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5.</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равченку І.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6.</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равченко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7.</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рамарову Ю.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8.</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Кухар С.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09.</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емяскіну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0.</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емяскіну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111.</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ідич А.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2.</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існичому П.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3.</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ісухіну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4.</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ісухіну М.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5.</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Лобановій О.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6.</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Марценюку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7.</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Марценюк Н.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8.</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Мележик А.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19.</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Мельник Я.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120.</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Міщенк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1.</w:t>
      </w:r>
      <w:r w:rsidRPr="0030514D">
        <w:rPr>
          <w:sz w:val="24"/>
        </w:rPr>
        <w:t xml:space="preserve">  </w:t>
      </w:r>
      <w:r w:rsidR="00387F3A" w:rsidRPr="0030514D">
        <w:rPr>
          <w:bCs/>
          <w:sz w:val="24"/>
        </w:rPr>
        <w:t>Про надання дозволу на розроблення проєкту землеустрою щодо відведення земельної ділянки гр. Мосенцовій І.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2.</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Москалику Т.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3.</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Носову В.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4.</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Олех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5.</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Пиховій Ю.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6.</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Платоновій Н.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7.</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Плахоніну Є.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28.</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Площанській Л.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 xml:space="preserve">СЛУХАЛИ: </w:t>
      </w:r>
      <w:r w:rsidRPr="0030514D">
        <w:rPr>
          <w:sz w:val="24"/>
          <w:lang w:val="ru-RU"/>
        </w:rPr>
        <w:t>129.</w:t>
      </w:r>
      <w:r w:rsidRPr="0030514D">
        <w:rPr>
          <w:sz w:val="24"/>
        </w:rPr>
        <w:t xml:space="preserve">  </w:t>
      </w:r>
      <w:r w:rsidR="00285B02" w:rsidRPr="0030514D">
        <w:rPr>
          <w:bCs/>
          <w:sz w:val="24"/>
        </w:rPr>
        <w:t>Про надання дозволу на розроблення проєкту землеустрою щодо відведення земельної ділянки гр. Площанському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130.</w:t>
      </w:r>
      <w:r w:rsidRPr="0030514D">
        <w:rPr>
          <w:sz w:val="24"/>
        </w:rPr>
        <w:t xml:space="preserve">  </w:t>
      </w:r>
      <w:r w:rsidR="00285B02" w:rsidRPr="0030514D">
        <w:rPr>
          <w:bCs/>
          <w:sz w:val="24"/>
        </w:rPr>
        <w:t xml:space="preserve">Про надання дозволу на розроблення проєкту землеустрою щодо відведення земельної ділянки гр. Поліщуку В.В </w:t>
      </w:r>
      <w:r w:rsidRPr="0030514D">
        <w:rPr>
          <w:bCs/>
          <w:sz w:val="24"/>
        </w:rPr>
        <w:t>Г.</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31.  </w:t>
      </w:r>
      <w:r w:rsidR="00285B02" w:rsidRPr="0030514D">
        <w:rPr>
          <w:bCs/>
          <w:sz w:val="24"/>
        </w:rPr>
        <w:t>Про надання дозволу на розроблення проєкту землеустрою щодо відведення земельної ділянки гр. Полонській К.К</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left" w:pos="0"/>
        </w:tabs>
        <w:jc w:val="both"/>
        <w:rPr>
          <w:sz w:val="24"/>
          <w:lang w:val="ru-RU"/>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32. </w:t>
      </w:r>
      <w:r w:rsidR="00285B02" w:rsidRPr="0030514D">
        <w:rPr>
          <w:bCs/>
          <w:sz w:val="24"/>
        </w:rPr>
        <w:t>Про надання дозволу на розроблення проєкту землеустрою щодо відведення земельної ділянки гр. Прищепу С.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33. </w:t>
      </w:r>
      <w:r w:rsidR="00285B02" w:rsidRPr="0030514D">
        <w:rPr>
          <w:bCs/>
          <w:sz w:val="24"/>
        </w:rPr>
        <w:t>Про надання дозволу на розроблення проєкту землеустрою щодо відведення земельної ділянки гр. Решетніковій Г.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34. </w:t>
      </w:r>
      <w:r w:rsidR="00285B02" w:rsidRPr="0030514D">
        <w:rPr>
          <w:bCs/>
          <w:sz w:val="24"/>
        </w:rPr>
        <w:t>Про надання дозволу на розроблення проєкту землеустрою щодо відведення земельної ділянки гр. Савісько О.Є</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35. </w:t>
      </w:r>
      <w:r w:rsidR="00285B02" w:rsidRPr="0030514D">
        <w:rPr>
          <w:bCs/>
          <w:sz w:val="24"/>
        </w:rPr>
        <w:t>Про надання дозволу на розроблення проєкту землеустрою щодо відведення земельної ділянки гр. Світличній Л.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36. </w:t>
      </w:r>
      <w:r w:rsidR="00285B02" w:rsidRPr="0030514D">
        <w:rPr>
          <w:bCs/>
          <w:sz w:val="24"/>
        </w:rPr>
        <w:t>Про надання дозволу на розроблення проєкту землеустрою щодо відведення земельної ділянки гр. Славінській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37. </w:t>
      </w:r>
      <w:r w:rsidR="00285B02" w:rsidRPr="0030514D">
        <w:rPr>
          <w:bCs/>
          <w:sz w:val="24"/>
        </w:rPr>
        <w:t>Про надання дозволу на розроблення проєкту землеустрою щодо відведення земельної ділянки гр. Соломасі Т.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138. </w:t>
      </w:r>
      <w:r w:rsidR="00285B02" w:rsidRPr="0030514D">
        <w:rPr>
          <w:bCs/>
          <w:sz w:val="24"/>
        </w:rPr>
        <w:t>Про надання дозволу на розроблення проєкту землеустрою щодо відведення земельної ділянки гр. Стаценко О.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39. </w:t>
      </w:r>
      <w:r w:rsidR="00285B02" w:rsidRPr="0030514D">
        <w:rPr>
          <w:bCs/>
          <w:sz w:val="24"/>
        </w:rPr>
        <w:t>Про надання дозволу на розроблення проєкту землеустрою щодо відведення земельної ділянки гр. Стаценку Р.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0. </w:t>
      </w:r>
      <w:r w:rsidR="00285B02" w:rsidRPr="0030514D">
        <w:rPr>
          <w:bCs/>
          <w:sz w:val="24"/>
        </w:rPr>
        <w:t>Про надання дозволу на розроблення проєкту землеустрою щодо відведення земельної ділянки гр. Степаненк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1. </w:t>
      </w:r>
      <w:r w:rsidR="00285B02" w:rsidRPr="0030514D">
        <w:rPr>
          <w:bCs/>
          <w:sz w:val="24"/>
        </w:rPr>
        <w:t>Про надання дозволу на розроблення проєкту землеустрою щодо відведення земельної ділянки гр. Суслов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2. </w:t>
      </w:r>
      <w:r w:rsidR="00285B02" w:rsidRPr="0030514D">
        <w:rPr>
          <w:bCs/>
          <w:sz w:val="24"/>
        </w:rPr>
        <w:t>Про надання дозволу на розроблення проєкту землеустрою щодо відведення земельної ділянки гр. Суходолі М.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3. </w:t>
      </w:r>
      <w:r w:rsidR="00285B02" w:rsidRPr="0030514D">
        <w:rPr>
          <w:bCs/>
          <w:sz w:val="24"/>
        </w:rPr>
        <w:t>Про надання дозволу на розроблення проєкту землеустрою щодо відведення земельної ділянки гр. Тарану В.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4. </w:t>
      </w:r>
      <w:r w:rsidR="00285B02" w:rsidRPr="0030514D">
        <w:rPr>
          <w:bCs/>
          <w:sz w:val="24"/>
        </w:rPr>
        <w:t>Про надання дозволу на розроблення проєкту землеустрою щодо відведення земельної ділянки гр. Ткаченко О.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5. </w:t>
      </w:r>
      <w:r w:rsidR="00285B02" w:rsidRPr="0030514D">
        <w:rPr>
          <w:bCs/>
          <w:sz w:val="24"/>
        </w:rPr>
        <w:t>Про надання дозволу на розроблення проєкту землеустрою щодо відведення земельної ділянки гр. Тюко К.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6. </w:t>
      </w:r>
      <w:r w:rsidR="00285B02" w:rsidRPr="0030514D">
        <w:rPr>
          <w:bCs/>
          <w:sz w:val="24"/>
        </w:rPr>
        <w:t>Про надання дозволу на розроблення проєкту землеустрою щодо відведення земельної ділянки гр. Устичук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147. </w:t>
      </w:r>
      <w:r w:rsidR="00285B02" w:rsidRPr="0030514D">
        <w:rPr>
          <w:bCs/>
          <w:sz w:val="24"/>
        </w:rPr>
        <w:t>Про надання дозволу на розроблення проєкту землеустрою щодо відведення земельної ділянки гр. Фроловій В.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8.  </w:t>
      </w:r>
      <w:r w:rsidR="00285B02" w:rsidRPr="0030514D">
        <w:rPr>
          <w:bCs/>
          <w:sz w:val="24"/>
        </w:rPr>
        <w:t>Про надання дозволу на розроблення проєкту землеустрою щодо відведення земельної ділянки гр. Халіловій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49. </w:t>
      </w:r>
      <w:r w:rsidR="00285B02" w:rsidRPr="0030514D">
        <w:rPr>
          <w:bCs/>
          <w:sz w:val="24"/>
        </w:rPr>
        <w:t>Про надання дозволу на розроблення проєкту землеустрою щодо відведення земельної ділянки гр. Химочко Д.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0. </w:t>
      </w:r>
      <w:r w:rsidR="00285B02" w:rsidRPr="0030514D">
        <w:rPr>
          <w:bCs/>
          <w:sz w:val="24"/>
        </w:rPr>
        <w:t>Про надання дозволу на розроблення проєкту землеустрою щодо відведення земельної ділянки гр. Чернухіну Є.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1. </w:t>
      </w:r>
      <w:r w:rsidR="00285B02" w:rsidRPr="0030514D">
        <w:rPr>
          <w:bCs/>
          <w:sz w:val="24"/>
        </w:rPr>
        <w:t>Про надання дозволу на розроблення проєкту землеустрою щодо відведення земельної ділянки гр. Шевченко А.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2. </w:t>
      </w:r>
      <w:r w:rsidR="00285B02" w:rsidRPr="0030514D">
        <w:rPr>
          <w:bCs/>
          <w:sz w:val="24"/>
        </w:rPr>
        <w:t>Про надання дозволу на розроблення проєкту землеустрою щодо відведення земельної ділянки гр. Шевченку В.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3.  </w:t>
      </w:r>
      <w:r w:rsidR="00285B02" w:rsidRPr="0030514D">
        <w:rPr>
          <w:bCs/>
          <w:sz w:val="24"/>
        </w:rPr>
        <w:t>Про надання дозволу на розроблення проєкту землеустрою щодо відведення земельної ділянки гр. Шемелиниць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4. </w:t>
      </w:r>
      <w:r w:rsidR="00285B02" w:rsidRPr="0030514D">
        <w:rPr>
          <w:bCs/>
          <w:sz w:val="24"/>
        </w:rPr>
        <w:t>Про надання дозволу на розроблення проєкту землеустрою щодо відведення земельної ділянки гр. Штифурі К.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5. </w:t>
      </w:r>
      <w:r w:rsidR="00285B02" w:rsidRPr="0030514D">
        <w:rPr>
          <w:bCs/>
          <w:sz w:val="24"/>
        </w:rPr>
        <w:t>Про надання дозволу на розроблення проєкту землеустрою щодо відведення земельної ділянки гр. Шульзі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156. </w:t>
      </w:r>
      <w:r w:rsidR="00285B02" w:rsidRPr="0030514D">
        <w:rPr>
          <w:bCs/>
          <w:sz w:val="24"/>
        </w:rPr>
        <w:t>Про надання дозволу на розроблення проєкту землеустрою щодо відведення земельної ділянки гр. Юрченко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7. </w:t>
      </w:r>
      <w:r w:rsidR="00285B02" w:rsidRPr="0030514D">
        <w:rPr>
          <w:bCs/>
          <w:sz w:val="24"/>
        </w:rPr>
        <w:t>Про надання дозволу на розроблення проєкту землеустрою щодо відведення земельної ділянки гр. Юхимовичу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8. </w:t>
      </w:r>
      <w:r w:rsidR="00285B02" w:rsidRPr="0030514D">
        <w:rPr>
          <w:bCs/>
          <w:sz w:val="24"/>
        </w:rPr>
        <w:t>Про надання дозволу на розроблення проєкту землеустрою щодо відведення земельної ділянки гр. Яценку О.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59. </w:t>
      </w:r>
      <w:r w:rsidR="00285B02"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Волковій І.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0.</w:t>
      </w:r>
      <w:r w:rsidR="00285B02" w:rsidRPr="0030514D">
        <w:rPr>
          <w:bCs/>
          <w:sz w:val="24"/>
        </w:rPr>
        <w:t xml:space="preserve"> 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Жданюк Т.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1. </w:t>
      </w:r>
      <w:r w:rsidR="00285B02"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Мазур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2. </w:t>
      </w:r>
      <w:r w:rsidR="00285B02" w:rsidRPr="0030514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w:t>
      </w:r>
      <w:r w:rsidR="0030514D">
        <w:rPr>
          <w:bCs/>
          <w:sz w:val="24"/>
        </w:rPr>
        <w:t xml:space="preserve">                          </w:t>
      </w:r>
      <w:r w:rsidR="00285B02" w:rsidRPr="0030514D">
        <w:rPr>
          <w:bCs/>
          <w:sz w:val="24"/>
        </w:rPr>
        <w:t>гр. Морозовій Н.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3. </w:t>
      </w:r>
      <w:r w:rsidR="00285B02" w:rsidRPr="003051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Опрі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4.</w:t>
      </w:r>
      <w:r w:rsidR="00285B02" w:rsidRPr="0030514D">
        <w:rPr>
          <w:sz w:val="24"/>
        </w:rPr>
        <w:t xml:space="preserve"> Про затвердження проєкту землеустрою щодо відведення  земельної ділянки, право оренди на яку підлягає продажу на земельних торгах</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lastRenderedPageBreak/>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5. </w:t>
      </w:r>
      <w:r w:rsidR="00285B02" w:rsidRPr="0030514D">
        <w:rPr>
          <w:sz w:val="24"/>
        </w:rPr>
        <w:t>Про затвердження проєкту землеустрою щодо відведення  земельної ділянки      ККП «Кегичівка-Сервіс плю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6. </w:t>
      </w:r>
      <w:r w:rsidR="00285B02" w:rsidRPr="0030514D">
        <w:rPr>
          <w:sz w:val="24"/>
        </w:rPr>
        <w:t>Про затвердження проєкту землеустрою щодо відведення  земельної ділянки             гр. Богдан С.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7. </w:t>
      </w:r>
      <w:r w:rsidR="00285B02" w:rsidRPr="0030514D">
        <w:rPr>
          <w:sz w:val="24"/>
        </w:rPr>
        <w:t>Про затвердження проєкту землеустрою щодо відведення  земельної ділянки             гр. Бречку В.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8. </w:t>
      </w:r>
      <w:r w:rsidR="00285B02" w:rsidRPr="0030514D">
        <w:rPr>
          <w:sz w:val="24"/>
        </w:rPr>
        <w:t>Про затвердження проєкту землеустрою щодо відведення  земельної ділянки              гр. Гуляєвій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69. </w:t>
      </w:r>
      <w:r w:rsidR="00285B02" w:rsidRPr="0030514D">
        <w:rPr>
          <w:sz w:val="24"/>
        </w:rPr>
        <w:t>Про затвердження проєкту землеустрою щодо відведення  земельної ділянки             гр. Гуляєвій Ю.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0. </w:t>
      </w:r>
      <w:r w:rsidR="00285B02" w:rsidRPr="0030514D">
        <w:rPr>
          <w:sz w:val="24"/>
        </w:rPr>
        <w:t>Про затвердження проєкту землеустрою щодо відведення  земельної ділянки              гр. Козловській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1. </w:t>
      </w:r>
      <w:r w:rsidR="00A7006E" w:rsidRPr="0030514D">
        <w:rPr>
          <w:sz w:val="24"/>
        </w:rPr>
        <w:t>Про затвердження проєкту землеустрою щодо відведення  земельної ділянки             гр. Коробці І.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2. </w:t>
      </w:r>
      <w:r w:rsidR="00A7006E" w:rsidRPr="0030514D">
        <w:rPr>
          <w:sz w:val="24"/>
        </w:rPr>
        <w:t>Про затвердження проєкту землеустрою щодо відведення  земельної ділянки             гр. Кулиничу Р.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3. </w:t>
      </w:r>
      <w:r w:rsidR="00A7006E" w:rsidRPr="0030514D">
        <w:rPr>
          <w:sz w:val="24"/>
        </w:rPr>
        <w:t>Про затвердження проєкту землеустрою щодо відведення  земельної ділянки             гр. Куцен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lastRenderedPageBreak/>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 174.</w:t>
      </w:r>
      <w:r w:rsidRPr="0030514D">
        <w:rPr>
          <w:sz w:val="24"/>
          <w:lang w:val="ru-RU"/>
        </w:rPr>
        <w:t xml:space="preserve"> </w:t>
      </w:r>
      <w:r w:rsidR="00A7006E" w:rsidRPr="0030514D">
        <w:rPr>
          <w:sz w:val="24"/>
        </w:rPr>
        <w:t>Про затвердження проєкту землеустрою щодо відведення  земельної ділянки            гр. Куцен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5. </w:t>
      </w:r>
      <w:r w:rsidR="00A7006E" w:rsidRPr="0030514D">
        <w:rPr>
          <w:sz w:val="24"/>
        </w:rPr>
        <w:t>Про затвердження проєкту землеустрою щодо відведення  земельної ділянки          гр. Куцен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6. </w:t>
      </w:r>
      <w:r w:rsidR="00A7006E" w:rsidRPr="0030514D">
        <w:rPr>
          <w:sz w:val="24"/>
        </w:rPr>
        <w:t>Про затвердження проєкту землеустрою щодо відведення  земельної ділянки           гр. Нікітіній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7. </w:t>
      </w:r>
      <w:r w:rsidR="00A7006E" w:rsidRPr="0030514D">
        <w:rPr>
          <w:sz w:val="24"/>
        </w:rPr>
        <w:t>Про затвердження проєкту землеустрою щодо відведення  земельної ділянки          гр. Подгорі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178. </w:t>
      </w:r>
      <w:r w:rsidR="00A7006E" w:rsidRPr="0030514D">
        <w:rPr>
          <w:sz w:val="24"/>
        </w:rPr>
        <w:t>Про затвердження проєкту землеустрою щодо відведення  земельної ділянки              гр. Полтавцю Р.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79. </w:t>
      </w:r>
      <w:r w:rsidR="00A7006E" w:rsidRPr="0030514D">
        <w:rPr>
          <w:sz w:val="24"/>
        </w:rPr>
        <w:t>Про затвердження проєкту землеустрою щодо відведення земельної ділянки ПОСП «МАЖАРК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0. </w:t>
      </w:r>
      <w:r w:rsidR="00A7006E" w:rsidRPr="0030514D">
        <w:rPr>
          <w:sz w:val="24"/>
        </w:rPr>
        <w:t>Про затвердження проєкту землеустрою щодо відведення земельної ділянки           ПП «АГРОПРОГРЕ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1. </w:t>
      </w:r>
      <w:r w:rsidR="00A7006E" w:rsidRPr="0030514D">
        <w:rPr>
          <w:sz w:val="24"/>
        </w:rPr>
        <w:t>Про затвердження проєкту землеустрою щодо відведення земельної ділянки           ПП «АГРОПРОГРЕ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2. </w:t>
      </w:r>
      <w:r w:rsidR="00A7006E" w:rsidRPr="0030514D">
        <w:rPr>
          <w:sz w:val="24"/>
        </w:rPr>
        <w:t>Про затвердження проєкту землеустрою щодо відведення земельної ділянки           ПП «АГРОПРОГРЕ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3. </w:t>
      </w:r>
      <w:r w:rsidR="00A7006E" w:rsidRPr="0030514D">
        <w:rPr>
          <w:sz w:val="24"/>
        </w:rPr>
        <w:t>Про затвердження проєкту землеустрою щодо відведення земельної ділянки           ПП «АГРОПРОГРЕ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4. </w:t>
      </w:r>
      <w:r w:rsidR="00A7006E" w:rsidRPr="0030514D">
        <w:rPr>
          <w:sz w:val="24"/>
        </w:rPr>
        <w:t>Про затвердження проєкту землеустрою щодо відведення  земельної ділянки                    гр. Афлатовій С.Ж</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5.</w:t>
      </w:r>
      <w:r w:rsidR="00A7006E" w:rsidRPr="0030514D">
        <w:rPr>
          <w:sz w:val="24"/>
        </w:rPr>
        <w:t xml:space="preserve"> Про затвердження проєкту землеустрою щодо відведення  земельної ділянки           гр. Безрідній Я.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6. </w:t>
      </w:r>
      <w:r w:rsidR="00A7006E" w:rsidRPr="0030514D">
        <w:rPr>
          <w:sz w:val="24"/>
        </w:rPr>
        <w:t>Про затвердження проєкту землеустрою щодо відведення  земельної ділянки           гр. Бєляєвій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7. </w:t>
      </w:r>
      <w:r w:rsidR="00A7006E" w:rsidRPr="0030514D">
        <w:rPr>
          <w:sz w:val="24"/>
        </w:rPr>
        <w:t>Про затвердження проєкту землеустрою щодо відведення  земельної ділянки             гр. Мищенко Л.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8. </w:t>
      </w:r>
      <w:r w:rsidR="00A7006E" w:rsidRPr="0030514D">
        <w:rPr>
          <w:sz w:val="24"/>
        </w:rPr>
        <w:t>Про затвердження проєкту землеустрою щодо відведення  земельної ділянки             гр. Семенець С.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89. </w:t>
      </w:r>
      <w:r w:rsidR="00A7006E" w:rsidRPr="0030514D">
        <w:rPr>
          <w:sz w:val="24"/>
        </w:rPr>
        <w:t>Про затвердження проєкту землеустрою щодо відведення  земельної ділянки           гр. Хвальку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0.</w:t>
      </w:r>
      <w:r w:rsidR="00A7006E" w:rsidRPr="0030514D">
        <w:rPr>
          <w:sz w:val="24"/>
        </w:rPr>
        <w:t xml:space="preserve"> Про затвердження проєкту землеустрою щодо відведення  земельної ділянки         гр. Марців К.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1. </w:t>
      </w:r>
      <w:r w:rsidR="00A7006E" w:rsidRPr="0030514D">
        <w:rPr>
          <w:sz w:val="24"/>
        </w:rPr>
        <w:t>Про затвердження проєкту землеустрою щодо відведення  земельної ділянки            гр. Марціву Ю.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192. </w:t>
      </w:r>
      <w:r w:rsidR="00A7006E" w:rsidRPr="0030514D">
        <w:rPr>
          <w:sz w:val="24"/>
        </w:rPr>
        <w:t>Про затвердження проєкту землеустрою щодо відведення  земельної ділянки          гр. Мироненко Н.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3. </w:t>
      </w:r>
      <w:r w:rsidR="00A7006E" w:rsidRPr="0030514D">
        <w:rPr>
          <w:sz w:val="24"/>
        </w:rPr>
        <w:t>Про затвердження проєкту землеустрою щодо відведення  земельної ділянки            гр. Москалику К.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4. </w:t>
      </w:r>
      <w:r w:rsidR="00A7006E" w:rsidRPr="0030514D">
        <w:rPr>
          <w:sz w:val="24"/>
        </w:rPr>
        <w:t>Про затвердження проєкту землеустрою щодо відведення  земельної ділянки           гр. Москалик Н.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5.</w:t>
      </w:r>
      <w:r w:rsidR="00A7006E" w:rsidRPr="0030514D">
        <w:rPr>
          <w:sz w:val="24"/>
        </w:rPr>
        <w:t xml:space="preserve"> Про затвердження проєкту землеустрою щодо відведення  земельної ділянки       гр. Авраменко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6. </w:t>
      </w:r>
      <w:r w:rsidR="00A7006E" w:rsidRPr="0030514D">
        <w:rPr>
          <w:sz w:val="24"/>
        </w:rPr>
        <w:t>Про затвердження проєкту землеустрою щодо відведення  земельної ділянки        гр. Алєксєєнку Г.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7. </w:t>
      </w:r>
      <w:r w:rsidR="00A7006E" w:rsidRPr="0030514D">
        <w:rPr>
          <w:sz w:val="24"/>
        </w:rPr>
        <w:t>Про затвердження проєкту землеустрою щодо відведення  земельної ділянки           гр. Алієвій Н.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8. </w:t>
      </w:r>
      <w:r w:rsidR="00A7006E" w:rsidRPr="0030514D">
        <w:rPr>
          <w:sz w:val="24"/>
        </w:rPr>
        <w:t>Про затвердження проєкту землеустрою щодо відведення  земельної ділянки           гр. Амуршаєву О.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199. </w:t>
      </w:r>
      <w:r w:rsidR="00A7006E" w:rsidRPr="0030514D">
        <w:rPr>
          <w:sz w:val="24"/>
        </w:rPr>
        <w:t>Про затвердження проєкту землеустрою щодо відведення  земельної ділянки           гр. Антоновій Н.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0. </w:t>
      </w:r>
      <w:r w:rsidR="00A7006E" w:rsidRPr="0030514D">
        <w:rPr>
          <w:sz w:val="24"/>
        </w:rPr>
        <w:t>Про затвердження проєкту землеустрою щодо відведення  земельної ділянки               гр. Антонян К.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201. </w:t>
      </w:r>
      <w:r w:rsidR="00A7006E" w:rsidRPr="0030514D">
        <w:rPr>
          <w:sz w:val="24"/>
        </w:rPr>
        <w:t>Про затвердження проєкту землеустрою щодо відведення  земельної ділянки            гр. Афлатову М.З</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2. </w:t>
      </w:r>
      <w:r w:rsidR="00A7006E" w:rsidRPr="0030514D">
        <w:rPr>
          <w:sz w:val="24"/>
        </w:rPr>
        <w:t>Про затвердження проєкту землеустрою щодо відведення  земельної ділянки         гр. Афлатову Ф.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3. </w:t>
      </w:r>
      <w:r w:rsidR="00A7006E" w:rsidRPr="0030514D">
        <w:rPr>
          <w:sz w:val="24"/>
        </w:rPr>
        <w:t>Про затвердження проєкту землеустрою щодо відведення  земельної ділянки              гр. Афлатовій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4. </w:t>
      </w:r>
      <w:r w:rsidR="00A7006E" w:rsidRPr="0030514D">
        <w:rPr>
          <w:sz w:val="24"/>
        </w:rPr>
        <w:t>Про затвердження проєкту землеустрою щодо відведення  земельної ділянки             гр. Багірову М.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5.</w:t>
      </w:r>
      <w:r w:rsidR="00A7006E" w:rsidRPr="0030514D">
        <w:rPr>
          <w:sz w:val="24"/>
        </w:rPr>
        <w:t xml:space="preserve"> Про затвердження проєкту землеустрою щодо відведення  земельної ділянки            гр. Бандзеладзе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6.</w:t>
      </w:r>
      <w:r w:rsidR="00A7006E" w:rsidRPr="0030514D">
        <w:rPr>
          <w:sz w:val="24"/>
        </w:rPr>
        <w:t xml:space="preserve"> Про затвердження проєкту землеустрою щодо відведення  земельної ділянки          гр. Баязову Х.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7. </w:t>
      </w:r>
      <w:r w:rsidR="00A7006E" w:rsidRPr="0030514D">
        <w:rPr>
          <w:sz w:val="24"/>
        </w:rPr>
        <w:t>Про затвердження проєкту землеустрою щодо відведення  земельної ділянки         гр. Баязовій Ф.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bCs/>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8. </w:t>
      </w:r>
      <w:r w:rsidR="00A7006E" w:rsidRPr="0030514D">
        <w:rPr>
          <w:sz w:val="24"/>
        </w:rPr>
        <w:t>Про затвердження проєкту землеустрою щодо відведення  земельної ділянки            гр. Беседіну С.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09.</w:t>
      </w:r>
      <w:r w:rsidR="00A7006E" w:rsidRPr="0030514D">
        <w:rPr>
          <w:sz w:val="24"/>
        </w:rPr>
        <w:t xml:space="preserve"> Про затвердження проєкту землеустрою щодо відведення земельних ділянок                            гр. Білану А.Ю., гр. Жевжик Л.С</w:t>
      </w:r>
      <w:r w:rsidR="00A7006E" w:rsidRPr="0030514D">
        <w:rPr>
          <w:bCs/>
          <w:sz w:val="24"/>
        </w:rPr>
        <w:t xml:space="preserve"> </w:t>
      </w:r>
      <w:r w:rsidRPr="0030514D">
        <w:rPr>
          <w:bCs/>
          <w:sz w:val="24"/>
        </w:rPr>
        <w:t>А.</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210.</w:t>
      </w:r>
      <w:r w:rsidR="00A7006E" w:rsidRPr="0030514D">
        <w:rPr>
          <w:sz w:val="24"/>
        </w:rPr>
        <w:t xml:space="preserve"> Про затвердження проєкту землеустрою щодо відведення  земельної ділянки          гр. Білану О.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1.</w:t>
      </w:r>
      <w:r w:rsidR="00A7006E" w:rsidRPr="0030514D">
        <w:rPr>
          <w:sz w:val="24"/>
        </w:rPr>
        <w:t xml:space="preserve"> Про затвердження проєкту землеустрою щодо відведення  земельної ділянки           гр. Боженку С.С</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2.</w:t>
      </w:r>
      <w:r w:rsidR="00A7006E" w:rsidRPr="0030514D">
        <w:rPr>
          <w:sz w:val="24"/>
        </w:rPr>
        <w:t xml:space="preserve"> Про затвердження проєкту землеустрою щодо відведення  земельної ділянки            гр. Булгакову А.О</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3.</w:t>
      </w:r>
      <w:r w:rsidR="00A7006E" w:rsidRPr="0030514D">
        <w:rPr>
          <w:sz w:val="24"/>
        </w:rPr>
        <w:t xml:space="preserve"> Про затвердження проєкту землеустрою щодо відведення  земельної ділянки             гр. Бурлаці І.Г</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4. </w:t>
      </w:r>
      <w:r w:rsidR="00A7006E" w:rsidRPr="0030514D">
        <w:rPr>
          <w:sz w:val="24"/>
        </w:rPr>
        <w:t>Про затвердження проєкту землеустрою щодо відведення  земельної ділянки           гр. Бутенку І.І</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w:t>
      </w:r>
      <w:r w:rsidR="0030514D">
        <w:rPr>
          <w:sz w:val="24"/>
        </w:rPr>
        <w:t>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5. </w:t>
      </w:r>
      <w:r w:rsidR="00A7006E" w:rsidRPr="0030514D">
        <w:rPr>
          <w:sz w:val="24"/>
        </w:rPr>
        <w:t>Про затвердження проєкту землеустрою щодо відведення  земельної ділянки          гр. Бутенку Й.А</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w:t>
      </w:r>
      <w:r w:rsidR="0030514D">
        <w:rPr>
          <w:sz w:val="24"/>
        </w:rPr>
        <w:t>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6. </w:t>
      </w:r>
      <w:r w:rsidR="00A7006E" w:rsidRPr="0030514D">
        <w:rPr>
          <w:sz w:val="24"/>
        </w:rPr>
        <w:t>Про затвердження проєкту землеустрою щодо відведення  земельної ділянки             гр. Важнічіній О.М</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7.  </w:t>
      </w:r>
      <w:r w:rsidR="00A7006E" w:rsidRPr="0030514D">
        <w:rPr>
          <w:sz w:val="24"/>
        </w:rPr>
        <w:t>Про затвердження проєкту землеустрою щодо відведення  земельної ділянки               гр. Великородній Н.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18. </w:t>
      </w:r>
      <w:r w:rsidR="00A7006E" w:rsidRPr="0030514D">
        <w:rPr>
          <w:sz w:val="24"/>
        </w:rPr>
        <w:t>Про затвердження проєкту землеустрою щодо відведення  земельної ділянки           гр. Вишник М.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lastRenderedPageBreak/>
        <w:t>СЛУХАЛИ:</w:t>
      </w:r>
      <w:r w:rsidRPr="0030514D">
        <w:rPr>
          <w:sz w:val="24"/>
          <w:lang w:val="ru-RU"/>
        </w:rPr>
        <w:t xml:space="preserve"> 219.  </w:t>
      </w:r>
      <w:r w:rsidR="00A7006E" w:rsidRPr="0030514D">
        <w:rPr>
          <w:sz w:val="24"/>
        </w:rPr>
        <w:t>Про затвердження проєкту землеустрою щодо відведення  земельної ділянки          гр. Вишнику С.О</w:t>
      </w:r>
      <w:r w:rsidR="00A7006E"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0. </w:t>
      </w:r>
      <w:r w:rsidR="00A7006E" w:rsidRPr="0030514D">
        <w:rPr>
          <w:sz w:val="24"/>
        </w:rPr>
        <w:t>Про затвердження проєкту землеустрою щодо відведення  земельної ділянки            гр. Вітру В.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1. </w:t>
      </w:r>
      <w:r w:rsidR="00A7006E" w:rsidRPr="0030514D">
        <w:rPr>
          <w:sz w:val="24"/>
        </w:rPr>
        <w:t>Про затвердження проєкту землеустрою щодо відведення  земельної ділянки             гр. Власенко М.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2. </w:t>
      </w:r>
      <w:r w:rsidR="00A7006E" w:rsidRPr="0030514D">
        <w:rPr>
          <w:sz w:val="24"/>
        </w:rPr>
        <w:t>Про затвердження проєкту землеустрою щодо відведення  земельної ділянки           гр. Волковій Ю.О</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3. </w:t>
      </w:r>
      <w:r w:rsidR="00A7006E" w:rsidRPr="0030514D">
        <w:rPr>
          <w:sz w:val="24"/>
        </w:rPr>
        <w:t>Про затвердження проєкту землеустрою щодо відведення  земельної ділянки             гр. Гнідаш Г.М</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4. </w:t>
      </w:r>
      <w:r w:rsidR="00A7006E" w:rsidRPr="0030514D">
        <w:rPr>
          <w:sz w:val="24"/>
        </w:rPr>
        <w:t>Про затвердження проєкту землеустрою щодо відведення  земельної ділянки               гр. Говорун А.М</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5. </w:t>
      </w:r>
      <w:r w:rsidR="00A7006E" w:rsidRPr="0030514D">
        <w:rPr>
          <w:sz w:val="24"/>
        </w:rPr>
        <w:t>Про затвердження проєкту землеустрою щодо відведення  земельної ділянки      гр. Грабовському І.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6. </w:t>
      </w:r>
      <w:r w:rsidR="00A7006E" w:rsidRPr="0030514D">
        <w:rPr>
          <w:sz w:val="24"/>
        </w:rPr>
        <w:t>Про затвердження проєкту землеустрою щодо відведення  земельної ділянки             гр. Гриваковій К.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СЛУХАЛИ:</w:t>
      </w:r>
      <w:r w:rsidRPr="0030514D">
        <w:rPr>
          <w:sz w:val="24"/>
          <w:lang w:val="ru-RU"/>
        </w:rPr>
        <w:t xml:space="preserve"> 227. </w:t>
      </w:r>
      <w:r w:rsidR="00A7006E" w:rsidRPr="0030514D">
        <w:rPr>
          <w:sz w:val="24"/>
        </w:rPr>
        <w:t>Про затвердження проєкту землеустрою щодо відведення  земельної ділянки          гр. Гриценко К.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w:t>
      </w:r>
      <w:r w:rsidRPr="0030514D">
        <w:rPr>
          <w:sz w:val="24"/>
          <w:lang w:val="ru-RU"/>
        </w:rPr>
        <w:t xml:space="preserve"> 228. </w:t>
      </w:r>
      <w:r w:rsidR="00A7006E" w:rsidRPr="0030514D">
        <w:rPr>
          <w:sz w:val="24"/>
        </w:rPr>
        <w:t>Про затвердження проєкту землеустрою щодо відведення  земельної ділянки             гр. Гриценко Н.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229.</w:t>
      </w:r>
      <w:r w:rsidR="00A7006E" w:rsidRPr="0030514D">
        <w:rPr>
          <w:sz w:val="24"/>
        </w:rPr>
        <w:t xml:space="preserve"> Про затвердження проєкту землеустрою щодо відведення  земельної ділянки              гр. Давидову В.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sz w:val="24"/>
        </w:rPr>
      </w:pPr>
      <w:r w:rsidRPr="0030514D">
        <w:rPr>
          <w:sz w:val="24"/>
        </w:rPr>
        <w:t xml:space="preserve">СЛУХАЛИ: </w:t>
      </w:r>
      <w:r w:rsidRPr="0030514D">
        <w:rPr>
          <w:sz w:val="24"/>
          <w:lang w:val="ru-RU"/>
        </w:rPr>
        <w:t xml:space="preserve">230. </w:t>
      </w:r>
      <w:r w:rsidR="00A7006E" w:rsidRPr="0030514D">
        <w:rPr>
          <w:sz w:val="24"/>
        </w:rPr>
        <w:t>Про затвердження проєкту землеустрою щодо відведення  земельної ділянки            гр. Давидченко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shd w:val="clear" w:color="auto" w:fill="FFFFFF"/>
        </w:rPr>
      </w:pPr>
      <w:r w:rsidRPr="0030514D">
        <w:rPr>
          <w:sz w:val="24"/>
        </w:rPr>
        <w:t xml:space="preserve">СЛУХАЛИ: </w:t>
      </w:r>
      <w:r w:rsidRPr="0030514D">
        <w:rPr>
          <w:sz w:val="24"/>
          <w:lang w:val="ru-RU"/>
        </w:rPr>
        <w:t xml:space="preserve">231. </w:t>
      </w:r>
      <w:r w:rsidR="00A7006E" w:rsidRPr="0030514D">
        <w:rPr>
          <w:sz w:val="24"/>
        </w:rPr>
        <w:t>Про затвердження проєкту землеустрою щодо відведення  земельної ділянки            гр. Денисевич Н.О.</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32. </w:t>
      </w:r>
      <w:r w:rsidR="00347527" w:rsidRPr="0030514D">
        <w:rPr>
          <w:sz w:val="24"/>
        </w:rPr>
        <w:t>Про затвердження проєкту землеустрою щодо відведення  земельної ділянки             гр. Дехтяр Л.А</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33.</w:t>
      </w:r>
      <w:r w:rsidR="00347527" w:rsidRPr="0030514D">
        <w:rPr>
          <w:sz w:val="24"/>
        </w:rPr>
        <w:t xml:space="preserve"> Про затвердження проєкту землеустрою щодо відведення  земельної ділянки          гр. Діденко Т.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w:t>
      </w:r>
      <w:r w:rsidRPr="0030514D">
        <w:rPr>
          <w:sz w:val="24"/>
        </w:rPr>
        <w:t xml:space="preserve"> </w:t>
      </w:r>
      <w:r w:rsidRPr="0030514D">
        <w:rPr>
          <w:sz w:val="24"/>
          <w:lang w:val="ru-RU"/>
        </w:rPr>
        <w:t xml:space="preserve">234. </w:t>
      </w:r>
      <w:r w:rsidR="00347527" w:rsidRPr="0030514D">
        <w:rPr>
          <w:sz w:val="24"/>
        </w:rPr>
        <w:t>Про затвердження проєкту землеустрою щодо відведення  земельної ділянки             гр. Діхтяр І.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35. </w:t>
      </w:r>
      <w:r w:rsidR="00347527" w:rsidRPr="0030514D">
        <w:rPr>
          <w:sz w:val="24"/>
        </w:rPr>
        <w:t>Про затвердження проєкту землеустрою щодо відведення  земельної ділянки            гр. Довганюку Р.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36. </w:t>
      </w:r>
      <w:r w:rsidR="00347527" w:rsidRPr="0030514D">
        <w:rPr>
          <w:sz w:val="24"/>
        </w:rPr>
        <w:t>Про затвердження проєкту землеустрою щодо відведення  земельної ділянки            гр. Долженчук В.Н</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 xml:space="preserve">СЛУХАЛИ: 237. </w:t>
      </w:r>
      <w:r w:rsidR="00347527" w:rsidRPr="0030514D">
        <w:rPr>
          <w:sz w:val="24"/>
        </w:rPr>
        <w:t>Про затвердження проєкту землеустрою щодо відведення  земельної ділянки            гр. Дої В.П</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238. </w:t>
      </w:r>
      <w:r w:rsidR="00CA0960" w:rsidRPr="0030514D">
        <w:rPr>
          <w:sz w:val="24"/>
        </w:rPr>
        <w:t>Про затвердження проєкту землеустрою щодо відведення  земельної ділянки              гр. Душепі М.Г</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239. </w:t>
      </w:r>
      <w:r w:rsidR="00CA0960" w:rsidRPr="0030514D">
        <w:rPr>
          <w:sz w:val="24"/>
        </w:rPr>
        <w:t>Про затвердження проєкту землеустрою щодо відведення  земельної ділянки            гр. Єрмоленко Л.А</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240. </w:t>
      </w:r>
      <w:r w:rsidR="00CA0960" w:rsidRPr="0030514D">
        <w:rPr>
          <w:sz w:val="24"/>
        </w:rPr>
        <w:t>Про затвердження проєкту землеустрою щодо відведення  земельної ділянки              гр. Журилку Я.Ю</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 241.</w:t>
      </w:r>
      <w:r w:rsidRPr="0030514D">
        <w:rPr>
          <w:sz w:val="24"/>
          <w:lang w:val="ru-RU"/>
        </w:rPr>
        <w:t xml:space="preserve"> </w:t>
      </w:r>
      <w:r w:rsidRPr="0030514D">
        <w:rPr>
          <w:sz w:val="24"/>
        </w:rPr>
        <w:t xml:space="preserve"> </w:t>
      </w:r>
      <w:r w:rsidR="00CA0960" w:rsidRPr="0030514D">
        <w:rPr>
          <w:sz w:val="24"/>
        </w:rPr>
        <w:t>Про затвердження проєкту землеустрою щодо відведення  земельної ділянки             гр. Зайцю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42. </w:t>
      </w:r>
      <w:r w:rsidR="00CA0960" w:rsidRPr="0030514D">
        <w:rPr>
          <w:sz w:val="24"/>
        </w:rPr>
        <w:t>Про затвердження проєкту землеустрою щодо відведення  земельної ділянки               гр. Заєць В.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43. </w:t>
      </w:r>
      <w:r w:rsidR="00CA0960" w:rsidRPr="0030514D">
        <w:rPr>
          <w:sz w:val="24"/>
        </w:rPr>
        <w:t>Про затвердження проєкту землеустрою щодо відведення  земельної ділянки              гр. Заєць Л.Є</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44. </w:t>
      </w:r>
      <w:r w:rsidR="00CA0960" w:rsidRPr="0030514D">
        <w:rPr>
          <w:sz w:val="24"/>
        </w:rPr>
        <w:t>Про затвердження проєкту землеустрою щодо відведення  земельної ділянки            гр. Зінченку А.А</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45. </w:t>
      </w:r>
      <w:r w:rsidR="00CA0960" w:rsidRPr="0030514D">
        <w:rPr>
          <w:sz w:val="24"/>
        </w:rPr>
        <w:t>Про затвердження проєкту землеустрою щодо відведення  земельної ділянки            гр. Івановій М.П</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w:t>
      </w:r>
      <w:r w:rsidRPr="0030514D">
        <w:rPr>
          <w:sz w:val="24"/>
          <w:lang w:val="ru-RU"/>
        </w:rPr>
        <w:t xml:space="preserve"> 246. </w:t>
      </w:r>
      <w:r w:rsidR="00CA0960" w:rsidRPr="0030514D">
        <w:rPr>
          <w:sz w:val="24"/>
        </w:rPr>
        <w:t>Про затвердження проєкту землеустрою щодо відведення  земельної ділянки                 гр. Іванченку І.І</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47. </w:t>
      </w:r>
      <w:r w:rsidR="00CA0960" w:rsidRPr="0030514D">
        <w:rPr>
          <w:sz w:val="24"/>
        </w:rPr>
        <w:t>Про затвердження проєкту землеустрою щодо відведення  земельної ділянки             гр. Ісмаілову Е.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48. </w:t>
      </w:r>
      <w:r w:rsidR="00CA0960" w:rsidRPr="0030514D">
        <w:rPr>
          <w:sz w:val="24"/>
        </w:rPr>
        <w:t>Про затвердження проєкту землеустрою щодо відведення  земельної ділянки              гр. Ісмаіловій Н.Г.</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49.</w:t>
      </w:r>
      <w:r w:rsidR="00CA0960" w:rsidRPr="0030514D">
        <w:rPr>
          <w:sz w:val="24"/>
        </w:rPr>
        <w:t xml:space="preserve"> Про затвердження проєкту землеустрою щодо відведення  земельної ділянки              гр. Карбан Н.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50. </w:t>
      </w:r>
      <w:r w:rsidR="00CA0960" w:rsidRPr="0030514D">
        <w:rPr>
          <w:sz w:val="24"/>
        </w:rPr>
        <w:t>Про затвердження проєкту землеустрою щодо відведення  земельної ділянки               гр. Каретник Т.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1. </w:t>
      </w:r>
      <w:r w:rsidR="00CA0960" w:rsidRPr="0030514D">
        <w:rPr>
          <w:sz w:val="24"/>
        </w:rPr>
        <w:t>Про затвердження проєкту землеустрою щодо відведення  земельної ділянки       гр. Кіньку О.Є</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2. </w:t>
      </w:r>
      <w:r w:rsidR="00CA0960" w:rsidRPr="0030514D">
        <w:rPr>
          <w:sz w:val="24"/>
        </w:rPr>
        <w:t>Про затвердження проєкту землеустрою щодо відведення  земельної ділянки              гр. Кожиній В.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3. </w:t>
      </w:r>
      <w:r w:rsidR="00CA0960" w:rsidRPr="0030514D">
        <w:rPr>
          <w:sz w:val="24"/>
        </w:rPr>
        <w:t>Про затвердження проєкту землеустрою щодо відведення  земельної ділянки               гр. Козир Ю.А</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4. </w:t>
      </w:r>
      <w:r w:rsidR="00CA0960" w:rsidRPr="0030514D">
        <w:rPr>
          <w:sz w:val="24"/>
        </w:rPr>
        <w:t>Про затвердження проєкту землеустрою щодо відведення  земельної ділянки               гр. Козлюку В.І</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w:t>
      </w:r>
      <w:r w:rsidRPr="0030514D">
        <w:rPr>
          <w:sz w:val="24"/>
          <w:lang w:val="ru-RU"/>
        </w:rPr>
        <w:t xml:space="preserve"> 255.</w:t>
      </w:r>
      <w:r w:rsidR="00CA0960" w:rsidRPr="0030514D">
        <w:rPr>
          <w:sz w:val="24"/>
        </w:rPr>
        <w:t xml:space="preserve"> Про затвердження проєкту землеустрою щодо відведення  земельної ділянки            гр. Коліснику В.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56. </w:t>
      </w:r>
      <w:r w:rsidR="00CA0960" w:rsidRPr="0030514D">
        <w:rPr>
          <w:sz w:val="24"/>
        </w:rPr>
        <w:t>Про затвердження проєкту землеустрою щодо відведення  земельної ділянки               гр. Коломійцю Ю.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7. </w:t>
      </w:r>
      <w:r w:rsidR="00CA0960" w:rsidRPr="0030514D">
        <w:rPr>
          <w:sz w:val="24"/>
        </w:rPr>
        <w:t>Про затвердження проєкту землеустрою щодо відведення  земельної ділянки       гр. Колос Г.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8. </w:t>
      </w:r>
      <w:r w:rsidR="00CA0960" w:rsidRPr="0030514D">
        <w:rPr>
          <w:sz w:val="24"/>
        </w:rPr>
        <w:t>Про затвердження проєкту землеустрою щодо відведення  земельної ділянки       гр. Коробці І.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59. </w:t>
      </w:r>
      <w:r w:rsidR="00CA0960" w:rsidRPr="0030514D">
        <w:rPr>
          <w:sz w:val="24"/>
        </w:rPr>
        <w:t>Про затвердження проєкту землеустрою щодо відведення  земельної ділянки             гр. Коробці Р.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0. </w:t>
      </w:r>
      <w:r w:rsidR="00CA0960" w:rsidRPr="0030514D">
        <w:rPr>
          <w:sz w:val="24"/>
        </w:rPr>
        <w:t>Про затвердження проєкту землеустрою щодо відведення  земельної ділянки              гр. Короленку Г.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1. </w:t>
      </w:r>
      <w:r w:rsidR="00CA0960" w:rsidRPr="0030514D">
        <w:rPr>
          <w:sz w:val="24"/>
        </w:rPr>
        <w:t>Про затвердження проєкту землеустрою щодо відведення  земельної ділянки              гр. Короткіну В.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2. </w:t>
      </w:r>
      <w:r w:rsidR="00CA0960" w:rsidRPr="0030514D">
        <w:rPr>
          <w:sz w:val="24"/>
        </w:rPr>
        <w:t>Про затвердження проєкту землеустрою щодо відведення  земельної ділянки           гр. Котенко В.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3. </w:t>
      </w:r>
      <w:r w:rsidR="00CA0960" w:rsidRPr="0030514D">
        <w:rPr>
          <w:sz w:val="24"/>
        </w:rPr>
        <w:t>Про затвердження проєкту землеустрою щодо відведення  земельної ділянки            гр. Краснову Р.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w:t>
      </w:r>
      <w:r w:rsidRPr="0030514D">
        <w:rPr>
          <w:sz w:val="24"/>
          <w:lang w:val="ru-RU"/>
        </w:rPr>
        <w:t xml:space="preserve"> 264. </w:t>
      </w:r>
      <w:r w:rsidR="00CA0960" w:rsidRPr="0030514D">
        <w:rPr>
          <w:sz w:val="24"/>
        </w:rPr>
        <w:t>Про затвердження проєкту землеустрою щодо відведення  земельної ділянки            гр. Крюку В.Д</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5. </w:t>
      </w:r>
      <w:r w:rsidR="00CA0960" w:rsidRPr="0030514D">
        <w:rPr>
          <w:sz w:val="24"/>
        </w:rPr>
        <w:t>Про затвердження проєкту землеустрою щодо відведення  земельної ділянки              гр. Кузьменко В.Ю</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6. </w:t>
      </w:r>
      <w:r w:rsidR="00CA0960" w:rsidRPr="0030514D">
        <w:rPr>
          <w:sz w:val="24"/>
        </w:rPr>
        <w:t>Про затвердження проєкту землеустрою щодо відведення  земельної ділянки            гр. Кулиничу Р.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67. </w:t>
      </w:r>
      <w:r w:rsidR="00CA0960" w:rsidRPr="0030514D">
        <w:rPr>
          <w:sz w:val="24"/>
        </w:rPr>
        <w:t>Про затвердження проєкту землеустрою щодо відведення  земельної ділянки             гр. Кусту І.Г</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8. </w:t>
      </w:r>
      <w:r w:rsidR="00CA0960" w:rsidRPr="0030514D">
        <w:rPr>
          <w:sz w:val="24"/>
        </w:rPr>
        <w:t>Про затвердження проєкту землеустрою щодо відведення  земельної ділянки           гр. Кусту О.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69. </w:t>
      </w:r>
      <w:r w:rsidR="00CA0960" w:rsidRPr="0030514D">
        <w:rPr>
          <w:sz w:val="24"/>
        </w:rPr>
        <w:t>Про затвердження проєкту землеустрою щодо відведення  земельної ділянки          гр. Лазоренко М.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0. </w:t>
      </w:r>
      <w:r w:rsidR="00AF5645" w:rsidRPr="0030514D">
        <w:rPr>
          <w:sz w:val="24"/>
        </w:rPr>
        <w:t>Про затвердження проєкту землеустрою щодо відведення  земельної ділянки             гр. Лінченко О.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 271.</w:t>
      </w:r>
      <w:r w:rsidRPr="0030514D">
        <w:rPr>
          <w:sz w:val="24"/>
          <w:lang w:val="ru-RU"/>
        </w:rPr>
        <w:t xml:space="preserve"> </w:t>
      </w:r>
      <w:r w:rsidR="00AF5645" w:rsidRPr="0030514D">
        <w:rPr>
          <w:sz w:val="24"/>
        </w:rPr>
        <w:t>Про затвердження проєкту землеустрою щодо відведення  земельної ділянки                гр. Лучкіній Н.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w:t>
      </w:r>
      <w:r w:rsidRPr="0030514D">
        <w:rPr>
          <w:sz w:val="24"/>
          <w:lang w:val="ru-RU"/>
        </w:rPr>
        <w:t xml:space="preserve">272. </w:t>
      </w:r>
      <w:r w:rsidR="00AF5645" w:rsidRPr="0030514D">
        <w:rPr>
          <w:sz w:val="24"/>
        </w:rPr>
        <w:t>Про затвердження проєкту землеустрою щодо відведення  земельної ділянки               гр. Малець Н.Б</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w:t>
      </w:r>
      <w:r w:rsidRPr="0030514D">
        <w:rPr>
          <w:sz w:val="24"/>
          <w:lang w:val="ru-RU"/>
        </w:rPr>
        <w:t xml:space="preserve"> 273. </w:t>
      </w:r>
      <w:r w:rsidR="00AF5645" w:rsidRPr="0030514D">
        <w:rPr>
          <w:sz w:val="24"/>
        </w:rPr>
        <w:t>Про затвердження проєкту землеустрою щодо відведення  земельної ділянки               гр. Марковській А.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4. </w:t>
      </w:r>
      <w:r w:rsidR="00AF5645" w:rsidRPr="0030514D">
        <w:rPr>
          <w:sz w:val="24"/>
        </w:rPr>
        <w:t>Про затвердження проєкту землеустрою щодо відведення  земельної ділянки       гр. Марковському О.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5. </w:t>
      </w:r>
      <w:r w:rsidR="00AF5645" w:rsidRPr="0030514D">
        <w:rPr>
          <w:sz w:val="24"/>
        </w:rPr>
        <w:t>Про затвердження проєкту землеустрою щодо відведення  земельної ділянки             гр. Мележик Ю.С</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6. </w:t>
      </w:r>
      <w:r w:rsidR="00AF5645" w:rsidRPr="0030514D">
        <w:rPr>
          <w:sz w:val="24"/>
        </w:rPr>
        <w:t>Про затвердження проєкту землеустрою щодо відведення  земельної ділянки             гр. Мельнику А.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7. </w:t>
      </w:r>
      <w:r w:rsidR="00AF5645" w:rsidRPr="0030514D">
        <w:rPr>
          <w:sz w:val="24"/>
        </w:rPr>
        <w:t>Про затвердження проєкту землеустрою щодо відведення  земельної ділянки           гр. Мельник Н.С</w:t>
      </w:r>
      <w:r w:rsidRPr="0030514D">
        <w:rPr>
          <w:sz w:val="24"/>
        </w:rPr>
        <w:t xml:space="preserve">.  </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8. </w:t>
      </w:r>
      <w:r w:rsidR="00AF5645" w:rsidRPr="0030514D">
        <w:rPr>
          <w:sz w:val="24"/>
        </w:rPr>
        <w:t>Про затвердження проєкту землеустрою щодо відведення  земельної ділянки            гр. Мельник Т.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79. </w:t>
      </w:r>
      <w:r w:rsidR="00AF5645" w:rsidRPr="0030514D">
        <w:rPr>
          <w:sz w:val="24"/>
        </w:rPr>
        <w:t>Про затвердження проєкту землеустрою щодо відведення  земельної ділянки             гр. Мищенку О.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0. </w:t>
      </w:r>
      <w:r w:rsidR="00AF5645" w:rsidRPr="0030514D">
        <w:rPr>
          <w:sz w:val="24"/>
        </w:rPr>
        <w:t>Про затвердження проєкту землеустрою щодо відведення  земельної ділянки      гр. Мірошніченко Н.</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1. </w:t>
      </w:r>
      <w:r w:rsidR="00AF5645" w:rsidRPr="0030514D">
        <w:rPr>
          <w:sz w:val="24"/>
        </w:rPr>
        <w:t>Про затвердження проєкту землеустрою щодо відведення  земельної ділянки      гр. Мірошніченку С.С</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lastRenderedPageBreak/>
        <w:t>СЛУХАЛИ:</w:t>
      </w:r>
      <w:r w:rsidRPr="0030514D">
        <w:rPr>
          <w:sz w:val="24"/>
          <w:lang w:val="ru-RU"/>
        </w:rPr>
        <w:t xml:space="preserve"> 282. </w:t>
      </w:r>
      <w:r w:rsidR="00AF5645" w:rsidRPr="0030514D">
        <w:rPr>
          <w:sz w:val="24"/>
        </w:rPr>
        <w:t>Про затвердження проєкту землеустрою щодо відведення  земельної ділянки            гр. Мороз О.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3. </w:t>
      </w:r>
      <w:r w:rsidR="00AF5645" w:rsidRPr="0030514D">
        <w:rPr>
          <w:sz w:val="24"/>
        </w:rPr>
        <w:t>Про затвердження проєкту землеустрою щодо відведення  земельної ділянки              гр. Нанаровій О.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4. </w:t>
      </w:r>
      <w:r w:rsidR="00AF5645" w:rsidRPr="0030514D">
        <w:rPr>
          <w:sz w:val="24"/>
        </w:rPr>
        <w:t>Про затвердження проєкту землеустрою щодо відведення  земельної ділянки            гр. Онопрієнко 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5. </w:t>
      </w:r>
      <w:r w:rsidR="00AF5645" w:rsidRPr="0030514D">
        <w:rPr>
          <w:sz w:val="24"/>
        </w:rPr>
        <w:t>Про затвердження проєкту землеустрою щодо відведення  земельної ділянки             гр. Осадчій В.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w:t>
      </w:r>
      <w:r w:rsidRPr="0030514D">
        <w:rPr>
          <w:sz w:val="24"/>
        </w:rPr>
        <w:t xml:space="preserve">286. </w:t>
      </w:r>
      <w:r w:rsidR="00AF5645" w:rsidRPr="0030514D">
        <w:rPr>
          <w:sz w:val="24"/>
        </w:rPr>
        <w:t>Про затвердження проєкту землеустрою щодо відведення  земельної ділянки             гр. Охріменко А.В</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 xml:space="preserve">СЛУХАЛИ: 287. </w:t>
      </w:r>
      <w:r w:rsidR="00AF5645" w:rsidRPr="0030514D">
        <w:rPr>
          <w:sz w:val="24"/>
        </w:rPr>
        <w:t>Про затвердження проєкту землеустрою щодо відведення  земельної ділянки              гр. Півень І.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8. </w:t>
      </w:r>
      <w:r w:rsidR="00AF5645" w:rsidRPr="0030514D">
        <w:rPr>
          <w:sz w:val="24"/>
        </w:rPr>
        <w:t>Про затвердження проєкту землеустрою щодо відведення  земельної ділянки       гр. Пілатовичу Є.М</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89. </w:t>
      </w:r>
      <w:r w:rsidR="00AF5645" w:rsidRPr="0030514D">
        <w:rPr>
          <w:sz w:val="24"/>
        </w:rPr>
        <w:t>Про затвердження проєкту землеустрою щодо відведення  земельної ділянки       гр. Пілатович О.А</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sz w:val="24"/>
        </w:rPr>
      </w:pPr>
      <w:r w:rsidRPr="0030514D">
        <w:rPr>
          <w:sz w:val="24"/>
        </w:rPr>
        <w:t>СЛУХАЛИ:</w:t>
      </w:r>
      <w:r w:rsidRPr="0030514D">
        <w:rPr>
          <w:sz w:val="24"/>
          <w:lang w:val="ru-RU"/>
        </w:rPr>
        <w:t xml:space="preserve"> 290. </w:t>
      </w:r>
      <w:r w:rsidR="00AF5645" w:rsidRPr="0030514D">
        <w:rPr>
          <w:sz w:val="24"/>
        </w:rPr>
        <w:t>Про затвердження проєкту землеустрою щодо відведення  земельної ділянки       гр. Пілатович Т.О</w:t>
      </w:r>
      <w:r w:rsidRPr="0030514D">
        <w:rPr>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iCs/>
          <w:sz w:val="24"/>
        </w:rPr>
      </w:pPr>
      <w:r w:rsidRPr="0030514D">
        <w:rPr>
          <w:sz w:val="24"/>
        </w:rPr>
        <w:lastRenderedPageBreak/>
        <w:t xml:space="preserve">СЛУХАЛИ: 291. </w:t>
      </w:r>
      <w:r w:rsidR="00AF5645" w:rsidRPr="0030514D">
        <w:rPr>
          <w:sz w:val="24"/>
        </w:rPr>
        <w:t>Про затвердження проєкту землеустрою щодо відведення  земельної ділянки           гр. Платоновій Н.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iCs/>
          <w:sz w:val="24"/>
        </w:rPr>
      </w:pPr>
      <w:r w:rsidRPr="0030514D">
        <w:rPr>
          <w:sz w:val="24"/>
        </w:rPr>
        <w:t xml:space="preserve">СЛУХАЛИ: 292. </w:t>
      </w:r>
      <w:r w:rsidR="00AF5645" w:rsidRPr="0030514D">
        <w:rPr>
          <w:sz w:val="24"/>
        </w:rPr>
        <w:t>Про затвердження проєкту землеустрою щодо відведення  земельної ділянки                гр. Полуектову В.Г.</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iCs/>
          <w:sz w:val="24"/>
        </w:rPr>
      </w:pPr>
      <w:r w:rsidRPr="0030514D">
        <w:rPr>
          <w:sz w:val="24"/>
        </w:rPr>
        <w:t>СЛУХАЛИ: 293.</w:t>
      </w:r>
      <w:r w:rsidR="00AF5645" w:rsidRPr="0030514D">
        <w:rPr>
          <w:sz w:val="24"/>
        </w:rPr>
        <w:t xml:space="preserve"> Про затвердження проєкту землеустрою щодо відведення  земельної ділянки       гр. Попельнуху В.Ф.</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s>
        <w:jc w:val="both"/>
        <w:rPr>
          <w:bCs/>
          <w:iCs/>
          <w:sz w:val="24"/>
        </w:rPr>
      </w:pPr>
      <w:r w:rsidRPr="0030514D">
        <w:rPr>
          <w:sz w:val="24"/>
        </w:rPr>
        <w:t>СЛУХАЛИ:</w:t>
      </w:r>
      <w:r w:rsidRPr="0030514D">
        <w:rPr>
          <w:sz w:val="24"/>
          <w:lang w:val="ru-RU"/>
        </w:rPr>
        <w:t xml:space="preserve"> 294. </w:t>
      </w:r>
      <w:r w:rsidR="00AF5645" w:rsidRPr="0030514D">
        <w:rPr>
          <w:sz w:val="24"/>
        </w:rPr>
        <w:t>Про затвердження проєкту землеустрою щодо відведення  земельної ділянки       гр. Проскурні В.С.</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s>
        <w:jc w:val="both"/>
        <w:rPr>
          <w:sz w:val="24"/>
        </w:rPr>
      </w:pPr>
    </w:p>
    <w:p w:rsidR="0098738A" w:rsidRPr="0030514D" w:rsidRDefault="0098738A" w:rsidP="0030514D">
      <w:pPr>
        <w:tabs>
          <w:tab w:val="left" w:pos="0"/>
          <w:tab w:val="left" w:pos="1134"/>
        </w:tabs>
        <w:jc w:val="both"/>
        <w:rPr>
          <w:bCs/>
          <w:sz w:val="24"/>
        </w:rPr>
      </w:pPr>
      <w:r w:rsidRPr="0030514D">
        <w:rPr>
          <w:sz w:val="24"/>
        </w:rPr>
        <w:t>СЛУХАЛИ:</w:t>
      </w:r>
      <w:r w:rsidRPr="0030514D">
        <w:rPr>
          <w:sz w:val="24"/>
          <w:lang w:val="ru-RU"/>
        </w:rPr>
        <w:t xml:space="preserve"> 295.</w:t>
      </w:r>
      <w:r w:rsidR="00AF5645" w:rsidRPr="0030514D">
        <w:rPr>
          <w:sz w:val="24"/>
        </w:rPr>
        <w:t xml:space="preserve"> Про затвердження проєкту землеустрою щодо відведення  земельної ділянки          гр. Раджабову М.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10206"/>
        </w:tabs>
        <w:jc w:val="both"/>
        <w:rPr>
          <w:bCs/>
          <w:sz w:val="24"/>
        </w:rPr>
      </w:pPr>
      <w:r w:rsidRPr="0030514D">
        <w:rPr>
          <w:sz w:val="24"/>
        </w:rPr>
        <w:t>СЛУХАЛИ:</w:t>
      </w:r>
      <w:r w:rsidRPr="0030514D">
        <w:rPr>
          <w:sz w:val="24"/>
          <w:lang w:val="ru-RU"/>
        </w:rPr>
        <w:t xml:space="preserve"> 296. </w:t>
      </w:r>
      <w:r w:rsidR="00AF5645" w:rsidRPr="0030514D">
        <w:rPr>
          <w:sz w:val="24"/>
        </w:rPr>
        <w:t>Про затвердження проєкту землеустрою щодо відведення  земельної ділянки               гр. Рибальченко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10206"/>
        </w:tabs>
        <w:jc w:val="both"/>
        <w:rPr>
          <w:bCs/>
          <w:sz w:val="24"/>
        </w:rPr>
      </w:pPr>
    </w:p>
    <w:p w:rsidR="0098738A" w:rsidRPr="0030514D" w:rsidRDefault="0098738A" w:rsidP="0030514D">
      <w:pPr>
        <w:shd w:val="clear" w:color="auto" w:fill="FFFFFF"/>
        <w:tabs>
          <w:tab w:val="left" w:pos="0"/>
          <w:tab w:val="left" w:pos="1134"/>
          <w:tab w:val="left" w:pos="1020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297. </w:t>
      </w:r>
      <w:r w:rsidR="00AF5645" w:rsidRPr="0030514D">
        <w:rPr>
          <w:sz w:val="24"/>
        </w:rPr>
        <w:t>Про затвердження проєкту землеустрою щодо відведення  земельної ділянки       гр. Рибальченко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298. </w:t>
      </w:r>
      <w:r w:rsidR="00AF5645" w:rsidRPr="0030514D">
        <w:rPr>
          <w:sz w:val="24"/>
        </w:rPr>
        <w:t>Про затвердження проєкту землеустрою щодо відведення  земельної ділянки       гр. Рибальченко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299. </w:t>
      </w:r>
      <w:r w:rsidR="00AF5645" w:rsidRPr="0030514D">
        <w:rPr>
          <w:sz w:val="24"/>
        </w:rPr>
        <w:t>Про затвердження проєкту землеустрою щодо відведення  земельної ділянки       гр. Романовій-Крюк М.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300. </w:t>
      </w:r>
      <w:r w:rsidR="00AF5645" w:rsidRPr="0030514D">
        <w:rPr>
          <w:sz w:val="24"/>
        </w:rPr>
        <w:t>Про затвердження проєкту землеустрою щодо відведення  земельної ділянки             гр. Саргсян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01. </w:t>
      </w:r>
      <w:r w:rsidR="00AF5645" w:rsidRPr="0030514D">
        <w:rPr>
          <w:sz w:val="24"/>
        </w:rPr>
        <w:t>Про затвердження проєкту землеустрою щодо відведення  земельної ділянки            гр. Саргсяну А.Ш</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СЛУХАЛИ:</w:t>
      </w:r>
      <w:r w:rsidRPr="0030514D">
        <w:rPr>
          <w:sz w:val="24"/>
          <w:lang w:val="ru-RU"/>
        </w:rPr>
        <w:t xml:space="preserve"> 302. </w:t>
      </w:r>
      <w:r w:rsidR="00AF5645" w:rsidRPr="0030514D">
        <w:rPr>
          <w:sz w:val="24"/>
        </w:rPr>
        <w:t>Про затвердження проєкту землеустрою щодо відведення  земельної ділянки             гр. Саргсян Г.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03. </w:t>
      </w:r>
      <w:r w:rsidR="00AF5645" w:rsidRPr="0030514D">
        <w:rPr>
          <w:sz w:val="24"/>
        </w:rPr>
        <w:t>Про затвердження проєкту землеустрою щодо відведення  земельної ділянки       гр. Саргсяну Г.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04. </w:t>
      </w:r>
      <w:r w:rsidR="00AF5645" w:rsidRPr="0030514D">
        <w:rPr>
          <w:sz w:val="24"/>
        </w:rPr>
        <w:t>Про затвердження проєкту землеустрою щодо відведення  земельної ділянки            гр. Свистуну Ф.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05. </w:t>
      </w:r>
      <w:r w:rsidR="00AF5645" w:rsidRPr="0030514D">
        <w:rPr>
          <w:sz w:val="24"/>
        </w:rPr>
        <w:t>Про затвердження проєкту землеустрою щодо відведення  земельної ділянки             гр. Семенцю І.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СЛУХАЛИ:</w:t>
      </w:r>
      <w:r w:rsidRPr="0030514D">
        <w:rPr>
          <w:sz w:val="24"/>
          <w:lang w:val="ru-RU"/>
        </w:rPr>
        <w:t xml:space="preserve"> 306. </w:t>
      </w:r>
      <w:r w:rsidR="00AF5645" w:rsidRPr="0030514D">
        <w:rPr>
          <w:sz w:val="24"/>
        </w:rPr>
        <w:t>Про затвердження проєкту землеустрою щодо відведення  земельної ділянки            гр. Семенець М.Й</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307. </w:t>
      </w:r>
      <w:r w:rsidR="00AF5645" w:rsidRPr="0030514D">
        <w:rPr>
          <w:sz w:val="24"/>
        </w:rPr>
        <w:t>Про затвердження проєкту землеустрою щодо відведення  земельної ділянки             гр. Сидоренку С.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08. </w:t>
      </w:r>
      <w:r w:rsidR="00AF5645" w:rsidRPr="0030514D">
        <w:rPr>
          <w:sz w:val="24"/>
        </w:rPr>
        <w:t>Про затвердження проєкту землеустрою щодо відведення  земельної ділянки       гр. Скоблікову А.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lastRenderedPageBreak/>
        <w:t xml:space="preserve">СЛУХАЛИ: 309. </w:t>
      </w:r>
      <w:r w:rsidR="00AF5645" w:rsidRPr="0030514D">
        <w:rPr>
          <w:sz w:val="24"/>
        </w:rPr>
        <w:t>Про затвердження проєкту землеустрою щодо відведення  земельної ділянки       гр. Скобліковій Л.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10. </w:t>
      </w:r>
      <w:r w:rsidR="00AF5645" w:rsidRPr="0030514D">
        <w:rPr>
          <w:sz w:val="24"/>
        </w:rPr>
        <w:t>Про затвердження проєкту землеустрою щодо відведення  земельної ділянки      гр. Скрекері Т.Б</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311. </w:t>
      </w:r>
      <w:r w:rsidR="00AF5645" w:rsidRPr="0030514D">
        <w:rPr>
          <w:sz w:val="24"/>
        </w:rPr>
        <w:t>Про затвердження проєкту землеустрою щодо відведення  земельної ділянки             гр. Слабкому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w:t>
      </w:r>
      <w:r w:rsidRPr="0030514D">
        <w:rPr>
          <w:sz w:val="24"/>
          <w:lang w:val="ru-RU"/>
        </w:rPr>
        <w:t xml:space="preserve">312. </w:t>
      </w:r>
      <w:r w:rsidR="00AF5645" w:rsidRPr="0030514D">
        <w:rPr>
          <w:sz w:val="24"/>
        </w:rPr>
        <w:t>Про затвердження проєкту землеустрою щодо відведення  земельної ділянки       гр. Степаненко Л.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13. </w:t>
      </w:r>
      <w:r w:rsidR="00AF5645" w:rsidRPr="0030514D">
        <w:rPr>
          <w:sz w:val="24"/>
        </w:rPr>
        <w:t>Про затвердження проєкту землеустрою щодо відведення  земельної ділянки            гр. Степаненку М.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14. </w:t>
      </w:r>
      <w:r w:rsidR="00AF5645" w:rsidRPr="0030514D">
        <w:rPr>
          <w:sz w:val="24"/>
        </w:rPr>
        <w:t>Про затвердження проєкту землеустрою щодо відведення  земельної ділянки                гр. Степаненко Н.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31</w:t>
      </w:r>
      <w:r w:rsidRPr="0030514D">
        <w:rPr>
          <w:sz w:val="24"/>
          <w:lang w:val="ru-RU"/>
        </w:rPr>
        <w:t>5</w:t>
      </w:r>
      <w:r w:rsidRPr="0030514D">
        <w:rPr>
          <w:sz w:val="24"/>
        </w:rPr>
        <w:t xml:space="preserve">. </w:t>
      </w:r>
      <w:r w:rsidR="00AF5645" w:rsidRPr="0030514D">
        <w:rPr>
          <w:sz w:val="24"/>
        </w:rPr>
        <w:t>Про затвердження проєкту землеустрою щодо відведення  земельної ділянки             гр. Степанову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31</w:t>
      </w:r>
      <w:r w:rsidRPr="0030514D">
        <w:rPr>
          <w:sz w:val="24"/>
          <w:lang w:val="ru-RU"/>
        </w:rPr>
        <w:t>6</w:t>
      </w:r>
      <w:r w:rsidRPr="0030514D">
        <w:rPr>
          <w:sz w:val="24"/>
        </w:rPr>
        <w:t xml:space="preserve">. </w:t>
      </w:r>
      <w:r w:rsidR="00AF5645" w:rsidRPr="0030514D">
        <w:rPr>
          <w:sz w:val="24"/>
        </w:rPr>
        <w:t>Про затвердження проєкту землеустрою щодо відведення  земельної ділянки                  гр. Степановій І.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31</w:t>
      </w:r>
      <w:r w:rsidRPr="0030514D">
        <w:rPr>
          <w:sz w:val="24"/>
          <w:lang w:val="ru-RU"/>
        </w:rPr>
        <w:t>7</w:t>
      </w:r>
      <w:r w:rsidRPr="0030514D">
        <w:rPr>
          <w:sz w:val="24"/>
        </w:rPr>
        <w:t xml:space="preserve">. </w:t>
      </w:r>
      <w:r w:rsidR="00AF5645" w:rsidRPr="0030514D">
        <w:rPr>
          <w:sz w:val="24"/>
        </w:rPr>
        <w:t>Про затвердження проєкту землеустрою щодо відведення  земельної ділянки               гр. Стузі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lastRenderedPageBreak/>
        <w:t xml:space="preserve">СЛУХАЛИ: </w:t>
      </w:r>
      <w:r w:rsidRPr="0030514D">
        <w:rPr>
          <w:sz w:val="24"/>
          <w:lang w:val="ru-RU"/>
        </w:rPr>
        <w:t xml:space="preserve">318. </w:t>
      </w:r>
      <w:r w:rsidR="00AF5645" w:rsidRPr="0030514D">
        <w:rPr>
          <w:sz w:val="24"/>
        </w:rPr>
        <w:t>Про затвердження проєкту землеустрою щодо відведення земельних ділянок                            гр. Суровцевій З.П., гр. Суровцевій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19. </w:t>
      </w:r>
      <w:r w:rsidR="00AF5645" w:rsidRPr="0030514D">
        <w:rPr>
          <w:sz w:val="24"/>
        </w:rPr>
        <w:t>Про затвердження проєкту землеустрою щодо відведення  земельної ділянки       гр. Сухобойченку В.Є</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w:t>
      </w:r>
      <w:r w:rsidRPr="0030514D">
        <w:rPr>
          <w:sz w:val="24"/>
          <w:lang w:val="ru-RU"/>
        </w:rPr>
        <w:t xml:space="preserve">320. </w:t>
      </w:r>
      <w:r w:rsidR="00AF5645" w:rsidRPr="0030514D">
        <w:rPr>
          <w:sz w:val="24"/>
        </w:rPr>
        <w:t>Про затвердження проєкту землеустрою щодо відведення  земельної ділянки                гр. Таран Г.К</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tabs>
          <w:tab w:val="left" w:pos="0"/>
          <w:tab w:val="left" w:pos="1134"/>
        </w:tabs>
        <w:jc w:val="both"/>
        <w:rPr>
          <w:bCs/>
          <w:sz w:val="24"/>
        </w:rPr>
      </w:pPr>
      <w:r w:rsidRPr="0030514D">
        <w:rPr>
          <w:sz w:val="24"/>
        </w:rPr>
        <w:t>СЛУХАЛИ:</w:t>
      </w:r>
      <w:r w:rsidRPr="0030514D">
        <w:rPr>
          <w:sz w:val="24"/>
          <w:lang w:val="ru-RU"/>
        </w:rPr>
        <w:t xml:space="preserve"> 321. </w:t>
      </w:r>
      <w:r w:rsidR="00AF5645" w:rsidRPr="0030514D">
        <w:rPr>
          <w:sz w:val="24"/>
        </w:rPr>
        <w:t>Про затвердження проєкту землеустрою щодо відведення  земельної ділянки       гр. Тарасовій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22. </w:t>
      </w:r>
      <w:r w:rsidR="00AF5645" w:rsidRPr="0030514D">
        <w:rPr>
          <w:sz w:val="24"/>
        </w:rPr>
        <w:t>Про затвердження проєкту землеустрою щодо відведення  земельної ділянки            гр. Твердохліб В.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23. </w:t>
      </w:r>
      <w:r w:rsidR="00AF5645" w:rsidRPr="0030514D">
        <w:rPr>
          <w:sz w:val="24"/>
        </w:rPr>
        <w:t>Про затвердження проєкту землеустрою щодо відведення  земельної ділянки             гр. Ткач М.Є</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324. </w:t>
      </w:r>
      <w:r w:rsidR="00AF5645" w:rsidRPr="0030514D">
        <w:rPr>
          <w:sz w:val="24"/>
        </w:rPr>
        <w:t>Про затвердження проєкту землеустрою щодо відведення  земельної ділянки               гр. Ткаченку В.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25. </w:t>
      </w:r>
      <w:r w:rsidR="00AF5645" w:rsidRPr="0030514D">
        <w:rPr>
          <w:sz w:val="24"/>
        </w:rPr>
        <w:t>Про затвердження проєкту землеустрою щодо відведення  земельної ділянки             гр. Троцькій Н.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26. </w:t>
      </w:r>
      <w:r w:rsidR="00AF5645" w:rsidRPr="0030514D">
        <w:rPr>
          <w:sz w:val="24"/>
        </w:rPr>
        <w:t>Про затвердження проєкту землеустрою щодо відведення  земельної ділянки              гр. Федоренку А.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327. </w:t>
      </w:r>
      <w:r w:rsidR="00AF5645" w:rsidRPr="0030514D">
        <w:rPr>
          <w:sz w:val="24"/>
        </w:rPr>
        <w:t>Про затвердження проєкту землеустрою щодо відведення  земельної ділянки             гр. Федюн Л.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ind w:right="-142"/>
        <w:jc w:val="both"/>
        <w:rPr>
          <w:bCs/>
          <w:sz w:val="24"/>
        </w:rPr>
      </w:pPr>
    </w:p>
    <w:p w:rsidR="0098738A" w:rsidRPr="0030514D" w:rsidRDefault="0098738A" w:rsidP="0030514D">
      <w:pPr>
        <w:shd w:val="clear" w:color="auto" w:fill="FFFFFF"/>
        <w:tabs>
          <w:tab w:val="left" w:pos="0"/>
          <w:tab w:val="left" w:pos="1134"/>
        </w:tabs>
        <w:ind w:right="-142"/>
        <w:jc w:val="both"/>
        <w:rPr>
          <w:bCs/>
          <w:sz w:val="24"/>
        </w:rPr>
      </w:pPr>
      <w:r w:rsidRPr="0030514D">
        <w:rPr>
          <w:sz w:val="24"/>
        </w:rPr>
        <w:t>СЛУХАЛИ:</w:t>
      </w:r>
      <w:r w:rsidRPr="0030514D">
        <w:rPr>
          <w:sz w:val="24"/>
          <w:lang w:val="ru-RU"/>
        </w:rPr>
        <w:t xml:space="preserve"> 328. </w:t>
      </w:r>
      <w:r w:rsidR="00AF5645" w:rsidRPr="0030514D">
        <w:rPr>
          <w:sz w:val="24"/>
        </w:rPr>
        <w:t>Про затвердження проєкту землеустрою щодо відведення  земельної ділянки              гр. Федюну 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10206"/>
        </w:tabs>
        <w:jc w:val="both"/>
        <w:rPr>
          <w:bCs/>
          <w:sz w:val="24"/>
        </w:rPr>
      </w:pPr>
    </w:p>
    <w:p w:rsidR="0098738A" w:rsidRPr="0030514D" w:rsidRDefault="0098738A" w:rsidP="0030514D">
      <w:pPr>
        <w:shd w:val="clear" w:color="auto" w:fill="FFFFFF"/>
        <w:tabs>
          <w:tab w:val="left" w:pos="0"/>
          <w:tab w:val="left" w:pos="1134"/>
          <w:tab w:val="left" w:pos="10206"/>
        </w:tabs>
        <w:jc w:val="both"/>
        <w:rPr>
          <w:bCs/>
          <w:sz w:val="24"/>
        </w:rPr>
      </w:pPr>
      <w:r w:rsidRPr="0030514D">
        <w:rPr>
          <w:sz w:val="24"/>
        </w:rPr>
        <w:t>СЛУХАЛИ:</w:t>
      </w:r>
      <w:r w:rsidRPr="0030514D">
        <w:rPr>
          <w:sz w:val="24"/>
          <w:lang w:val="ru-RU"/>
        </w:rPr>
        <w:t xml:space="preserve"> 329. </w:t>
      </w:r>
      <w:r w:rsidR="00AF5645" w:rsidRPr="0030514D">
        <w:rPr>
          <w:sz w:val="24"/>
        </w:rPr>
        <w:t>Про затвердження проєкту землеустрою щодо відведення  земельної ділянки             гр. Халаїмову М.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1020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0. </w:t>
      </w:r>
      <w:r w:rsidR="00AF5645" w:rsidRPr="0030514D">
        <w:rPr>
          <w:sz w:val="24"/>
        </w:rPr>
        <w:t>Про затвердження проєкту землеустрою щодо відведення  земельної ділянки            гр. Хвалько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1. </w:t>
      </w:r>
      <w:r w:rsidR="00AF5645" w:rsidRPr="0030514D">
        <w:rPr>
          <w:sz w:val="24"/>
        </w:rPr>
        <w:t>Про затвердження проєкту землеустрою щодо відведення  земельної ділянки             гр. Хрістініній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СЛУХАЛИ: 33</w:t>
      </w:r>
      <w:r w:rsidRPr="0030514D">
        <w:rPr>
          <w:sz w:val="24"/>
          <w:lang w:val="ru-RU"/>
        </w:rPr>
        <w:t>2</w:t>
      </w:r>
      <w:r w:rsidRPr="0030514D">
        <w:rPr>
          <w:sz w:val="24"/>
        </w:rPr>
        <w:t xml:space="preserve">. </w:t>
      </w:r>
      <w:r w:rsidR="00AF5645" w:rsidRPr="0030514D">
        <w:rPr>
          <w:sz w:val="24"/>
        </w:rPr>
        <w:t>Про затвердження проєкту землеустрою щодо відведення  земельної ділянки             гр. Цокур С.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3. </w:t>
      </w:r>
      <w:r w:rsidR="00AF5645" w:rsidRPr="0030514D">
        <w:rPr>
          <w:sz w:val="24"/>
        </w:rPr>
        <w:t>Про затвердження проєкту землеустрою щодо відведення  земельної ділянки            гр. Чабану А.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4. </w:t>
      </w:r>
      <w:r w:rsidR="00AF5645" w:rsidRPr="0030514D">
        <w:rPr>
          <w:sz w:val="24"/>
        </w:rPr>
        <w:t>Про затвердження проєкту землеустрою щодо відведення  земельної ділянки              гр. Чекань 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567"/>
          <w:tab w:val="left" w:pos="1134"/>
        </w:tabs>
        <w:jc w:val="both"/>
        <w:rPr>
          <w:bCs/>
          <w:sz w:val="24"/>
        </w:rPr>
      </w:pPr>
      <w:r w:rsidRPr="0030514D">
        <w:rPr>
          <w:sz w:val="24"/>
        </w:rPr>
        <w:t>СЛУХАЛИ:</w:t>
      </w:r>
      <w:r w:rsidRPr="0030514D">
        <w:rPr>
          <w:sz w:val="24"/>
          <w:lang w:val="ru-RU"/>
        </w:rPr>
        <w:t xml:space="preserve"> 335. </w:t>
      </w:r>
      <w:r w:rsidR="00AF5645" w:rsidRPr="0030514D">
        <w:rPr>
          <w:sz w:val="24"/>
        </w:rPr>
        <w:t>Про затвердження проєкту землеустрою щодо відведення  земельної ділянки       гр. Чередніченку Ю.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567"/>
          <w:tab w:val="left" w:pos="1134"/>
        </w:tabs>
        <w:jc w:val="both"/>
        <w:rPr>
          <w:bCs/>
          <w:sz w:val="24"/>
        </w:rPr>
      </w:pPr>
    </w:p>
    <w:p w:rsidR="0098738A" w:rsidRPr="0030514D" w:rsidRDefault="0098738A" w:rsidP="0030514D">
      <w:pPr>
        <w:shd w:val="clear" w:color="auto" w:fill="FFFFFF"/>
        <w:tabs>
          <w:tab w:val="left" w:pos="0"/>
          <w:tab w:val="left" w:pos="567"/>
          <w:tab w:val="left" w:pos="1134"/>
        </w:tabs>
        <w:jc w:val="both"/>
        <w:rPr>
          <w:bCs/>
          <w:sz w:val="24"/>
        </w:rPr>
      </w:pPr>
      <w:r w:rsidRPr="0030514D">
        <w:rPr>
          <w:sz w:val="24"/>
        </w:rPr>
        <w:lastRenderedPageBreak/>
        <w:t>СЛУХАЛИ: 33</w:t>
      </w:r>
      <w:r w:rsidRPr="0030514D">
        <w:rPr>
          <w:sz w:val="24"/>
          <w:lang w:val="ru-RU"/>
        </w:rPr>
        <w:t>6</w:t>
      </w:r>
      <w:r w:rsidRPr="0030514D">
        <w:rPr>
          <w:sz w:val="24"/>
        </w:rPr>
        <w:t xml:space="preserve">. </w:t>
      </w:r>
      <w:r w:rsidR="00AF5645" w:rsidRPr="0030514D">
        <w:rPr>
          <w:sz w:val="24"/>
        </w:rPr>
        <w:t>Про затвердження проєкту землеустрою щодо відведення  земельної ділянки             гр. Шакірову С.Е</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567"/>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7. </w:t>
      </w:r>
      <w:r w:rsidR="00AF5645" w:rsidRPr="0030514D">
        <w:rPr>
          <w:sz w:val="24"/>
        </w:rPr>
        <w:t>Про затвердження проєкту землеустрою щодо відведення  земельної ділянки         гр. Шихімовій К.Є</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8. </w:t>
      </w:r>
      <w:r w:rsidR="00AF5645" w:rsidRPr="0030514D">
        <w:rPr>
          <w:sz w:val="24"/>
        </w:rPr>
        <w:t>Про затвердження проєкту землеустрою щодо відведення  земельної ділянки           гр. Штань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39. </w:t>
      </w:r>
      <w:r w:rsidR="00AF5645" w:rsidRPr="0030514D">
        <w:rPr>
          <w:sz w:val="24"/>
        </w:rPr>
        <w:t>Про затвердження проєкту землеустрою щодо відведення  земельної ділянки           гр. Щуці М.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0. </w:t>
      </w:r>
      <w:r w:rsidR="00AF5645" w:rsidRPr="0030514D">
        <w:rPr>
          <w:sz w:val="24"/>
        </w:rPr>
        <w:t>Про затвердження проєкту землеустрою щодо відведення  земельної ділянки                 гр. Яворській Р.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1. </w:t>
      </w:r>
      <w:r w:rsidR="00AF5645" w:rsidRPr="0030514D">
        <w:rPr>
          <w:bCs/>
          <w:sz w:val="24"/>
        </w:rPr>
        <w:t>Про затвердження технічної документації з нормативної грошової оцінки земельної ділянки несільськогосподарського призначення</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2. </w:t>
      </w:r>
      <w:r w:rsidR="00D16083" w:rsidRPr="0030514D">
        <w:rPr>
          <w:sz w:val="24"/>
        </w:rPr>
        <w:t>Про затвердження технічної документації  із землеустрою щодо встановлення (відновлення) меж земельної ділянки гр. Баязову Е.Е</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3. </w:t>
      </w:r>
      <w:r w:rsidR="00D16083" w:rsidRPr="0030514D">
        <w:rPr>
          <w:sz w:val="24"/>
        </w:rPr>
        <w:t>Про затвердження технічної документації  із землеустрою щодо встановлення (відновлення) меж земельної ділянки гр. Гольченко Г.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4. </w:t>
      </w:r>
      <w:r w:rsidR="00D16083" w:rsidRPr="0030514D">
        <w:rPr>
          <w:sz w:val="24"/>
        </w:rPr>
        <w:t>Про затвердження технічної документації  із землеустрою щодо встановлення (відновлення) меж земельної ділянки гр. Долженчук Л.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345. </w:t>
      </w:r>
      <w:r w:rsidR="00D16083" w:rsidRPr="0030514D">
        <w:rPr>
          <w:sz w:val="24"/>
        </w:rPr>
        <w:t>Про затвердження технічної документації  із землеустрою щодо встановлення (відновлення) меж земельної ділянки гр. Зайцю М.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34</w:t>
      </w:r>
      <w:r w:rsidRPr="0030514D">
        <w:rPr>
          <w:sz w:val="24"/>
          <w:lang w:val="ru-RU"/>
        </w:rPr>
        <w:t>6</w:t>
      </w:r>
      <w:r w:rsidRPr="0030514D">
        <w:rPr>
          <w:sz w:val="24"/>
        </w:rPr>
        <w:t xml:space="preserve">. </w:t>
      </w:r>
      <w:r w:rsidR="00D16083" w:rsidRPr="0030514D">
        <w:rPr>
          <w:sz w:val="24"/>
        </w:rPr>
        <w:t>Про затвердження технічної документації  із землеустрою щодо встановлення (відновлення) меж земельної ділянки  гр. Кірюшиній О.Л., гр. Кременчуку С.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7. </w:t>
      </w:r>
      <w:r w:rsidR="00D16083" w:rsidRPr="0030514D">
        <w:rPr>
          <w:sz w:val="24"/>
        </w:rPr>
        <w:t>Про затвердження технічної документації  із землеустрою щодо встановлення (відновлення) меж земельної ділянки гр. Кондрашевій Н.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8. </w:t>
      </w:r>
      <w:r w:rsidR="00D16083" w:rsidRPr="0030514D">
        <w:rPr>
          <w:sz w:val="24"/>
        </w:rPr>
        <w:t>Про затвердження технічної документації  із землеустрою щодо встановлення (відновлення) меж земельної ділянки гр. Коновчук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49. </w:t>
      </w:r>
      <w:r w:rsidR="00D16083" w:rsidRPr="0030514D">
        <w:rPr>
          <w:sz w:val="24"/>
        </w:rPr>
        <w:t>Про затвердження технічної документації  із землеустрою щодо встановлення (відновлення) меж земельної ділянки гр. Кравчуку Ю.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50. </w:t>
      </w:r>
      <w:r w:rsidR="00D16083" w:rsidRPr="0030514D">
        <w:rPr>
          <w:sz w:val="24"/>
        </w:rPr>
        <w:t>Про затвердження технічної документації  із землеустрою щодо встановлення (відновлення) меж земельної ділянки гр. Макаренку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51. </w:t>
      </w:r>
      <w:r w:rsidR="00D16083" w:rsidRPr="0030514D">
        <w:rPr>
          <w:sz w:val="24"/>
        </w:rPr>
        <w:t>Про затвердження технічної документації  із землеустрою щодо встановлення (відновлення) меж земельної ділянки гр. Мартинович Л.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352. </w:t>
      </w:r>
      <w:r w:rsidR="00D16083" w:rsidRPr="0030514D">
        <w:rPr>
          <w:sz w:val="24"/>
        </w:rPr>
        <w:t>Про затвердження технічної документації  із землеустрою щодо встановлення (відновлення) меж земельної ділянки гр. Обихвост Л.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53. </w:t>
      </w:r>
      <w:r w:rsidR="00D16083" w:rsidRPr="0030514D">
        <w:rPr>
          <w:sz w:val="24"/>
        </w:rPr>
        <w:t>Про затвердження технічної документації  із землеустрою щодо встановлення (відновлення) меж земельної ділянки гр. Півтораус С.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354. </w:t>
      </w:r>
      <w:r w:rsidR="00D16083" w:rsidRPr="0030514D">
        <w:rPr>
          <w:sz w:val="24"/>
        </w:rPr>
        <w:t>Про затвердження технічної документації  із землеустрою щодо встановлення (відновлення) меж земельної ділянки гр. Посмітній 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55. </w:t>
      </w:r>
      <w:r w:rsidR="00D16083" w:rsidRPr="0030514D">
        <w:rPr>
          <w:sz w:val="24"/>
        </w:rPr>
        <w:t>Про затвердження технічної документації  із землеустрою щодо встановлення (відновлення) меж земельної ділянки гр. Прижегодському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56. </w:t>
      </w:r>
      <w:r w:rsidR="00D16083" w:rsidRPr="0030514D">
        <w:rPr>
          <w:sz w:val="24"/>
        </w:rPr>
        <w:t>Про затвердження технічної документації  із землеустрою щодо встановлення (відновлення) меж земельної ділянки гр. Пуховому В.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57. </w:t>
      </w:r>
      <w:r w:rsidR="00D16083" w:rsidRPr="0030514D">
        <w:rPr>
          <w:sz w:val="24"/>
        </w:rPr>
        <w:t>Про затвердження технічної документації  із землеустрою щодо встановлення (відновлення) меж земельної ділянки гр. Семічевій Н.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358. </w:t>
      </w:r>
      <w:r w:rsidR="00D16083" w:rsidRPr="0030514D">
        <w:rPr>
          <w:sz w:val="24"/>
        </w:rPr>
        <w:t>Про затвердження технічної документації  із землеустрою щодо встановлення (відновлення) меж земельної ділянки гр. Стузі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w:t>
      </w:r>
      <w:r w:rsidRPr="0030514D">
        <w:rPr>
          <w:sz w:val="24"/>
          <w:lang w:val="ru-RU"/>
        </w:rPr>
        <w:t xml:space="preserve">359. </w:t>
      </w:r>
      <w:r w:rsidR="00D16083" w:rsidRPr="0030514D">
        <w:rPr>
          <w:sz w:val="24"/>
        </w:rPr>
        <w:t>Про затвердження технічної документації  із землеустрою щодо встановлення (відновлення) меж земельної ділянки гр. Сухарському В.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360. </w:t>
      </w:r>
      <w:r w:rsidR="00D16083" w:rsidRPr="0030514D">
        <w:rPr>
          <w:sz w:val="24"/>
        </w:rPr>
        <w:t>Про затвердження технічної документації  із землеустрою щодо встановлення (відновлення) меж земельної ділянки гр. Терлецьком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61. </w:t>
      </w:r>
      <w:r w:rsidR="00D16083" w:rsidRPr="0030514D">
        <w:rPr>
          <w:sz w:val="24"/>
        </w:rPr>
        <w:t>Про затвердження технічної документації  із землеустрою щодо встановлення (відновлення) меж земельної ділянки гр. Ткаченку В.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tabs>
          <w:tab w:val="left" w:pos="0"/>
          <w:tab w:val="left" w:pos="1134"/>
        </w:tabs>
        <w:jc w:val="both"/>
        <w:rPr>
          <w:sz w:val="24"/>
        </w:rPr>
      </w:pPr>
      <w:r w:rsidRPr="0030514D">
        <w:rPr>
          <w:sz w:val="24"/>
        </w:rPr>
        <w:t>СЛУХАЛИ:</w:t>
      </w:r>
      <w:r w:rsidRPr="0030514D">
        <w:rPr>
          <w:sz w:val="24"/>
          <w:lang w:val="ru-RU"/>
        </w:rPr>
        <w:t xml:space="preserve"> 362. </w:t>
      </w:r>
      <w:r w:rsidR="00D16083" w:rsidRPr="0030514D">
        <w:rPr>
          <w:sz w:val="24"/>
        </w:rPr>
        <w:t>Про затвердження технічної документації  із землеустрою щодо встановлення (відновлення) меж земельної ділянки гр. Фоменку О.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 36</w:t>
      </w:r>
      <w:r w:rsidRPr="0030514D">
        <w:rPr>
          <w:sz w:val="24"/>
          <w:lang w:val="ru-RU"/>
        </w:rPr>
        <w:t>3</w:t>
      </w:r>
      <w:r w:rsidRPr="0030514D">
        <w:rPr>
          <w:sz w:val="24"/>
        </w:rPr>
        <w:t>.</w:t>
      </w:r>
      <w:r w:rsidRPr="0030514D">
        <w:rPr>
          <w:sz w:val="24"/>
          <w:lang w:val="ru-RU"/>
        </w:rPr>
        <w:t xml:space="preserve"> </w:t>
      </w:r>
      <w:r w:rsidRPr="0030514D">
        <w:rPr>
          <w:sz w:val="24"/>
        </w:rPr>
        <w:t xml:space="preserve"> </w:t>
      </w:r>
      <w:r w:rsidR="00D16083" w:rsidRPr="0030514D">
        <w:rPr>
          <w:sz w:val="24"/>
        </w:rPr>
        <w:t>Про затвердження технічної документації  із землеустрою щодо встановлення (відновлення) меж земельної ділянки гр. Шматченко В.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36</w:t>
      </w:r>
      <w:r w:rsidRPr="0030514D">
        <w:rPr>
          <w:sz w:val="24"/>
          <w:lang w:val="ru-RU"/>
        </w:rPr>
        <w:t>4</w:t>
      </w:r>
      <w:r w:rsidRPr="0030514D">
        <w:rPr>
          <w:sz w:val="24"/>
        </w:rPr>
        <w:t>.</w:t>
      </w:r>
      <w:r w:rsidRPr="0030514D">
        <w:rPr>
          <w:sz w:val="24"/>
          <w:lang w:val="ru-RU"/>
        </w:rPr>
        <w:t xml:space="preserve"> </w:t>
      </w:r>
      <w:r w:rsidRPr="0030514D">
        <w:rPr>
          <w:sz w:val="24"/>
        </w:rPr>
        <w:t xml:space="preserve"> </w:t>
      </w:r>
      <w:r w:rsidR="00D16083" w:rsidRPr="0030514D">
        <w:rPr>
          <w:sz w:val="24"/>
        </w:rPr>
        <w:t>Про затвердження технічної документації із землеустрою щодо встановлення (відновлення) меж земельної ділянки гр. Журилку Ю.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65. </w:t>
      </w:r>
      <w:r w:rsidR="00D16083" w:rsidRPr="0030514D">
        <w:rPr>
          <w:sz w:val="24"/>
        </w:rPr>
        <w:t>Про затвердження технічної документації із землеустрою щодо встановлення (відновлення) меж земельної ділянки гр. Кліндуховій А.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СЛУХАЛИ:</w:t>
      </w:r>
      <w:r w:rsidRPr="0030514D">
        <w:rPr>
          <w:sz w:val="24"/>
          <w:lang w:val="ru-RU"/>
        </w:rPr>
        <w:t xml:space="preserve"> 366. </w:t>
      </w:r>
      <w:r w:rsidR="00D16083" w:rsidRPr="0030514D">
        <w:rPr>
          <w:sz w:val="24"/>
        </w:rPr>
        <w:t>Про затвердження технічної документації із землеустрою щодо встановлення (відновлення) меж земельної ділянки гр. Платонову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67. </w:t>
      </w:r>
      <w:r w:rsidR="00D16083" w:rsidRPr="0030514D">
        <w:rPr>
          <w:sz w:val="24"/>
        </w:rPr>
        <w:t>Про затвердження технічної документації із землеустрою щодо встановлення (відновлення) меж земельної ділянки гр. Приходьк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368. </w:t>
      </w:r>
      <w:r w:rsidR="00D16083" w:rsidRPr="0030514D">
        <w:rPr>
          <w:sz w:val="24"/>
        </w:rPr>
        <w:t>Про затвердження технічної документації із землеустрою щодо встановлення (відновлення) меж земельної ділянки гр. Реці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369. </w:t>
      </w:r>
      <w:r w:rsidR="00D16083" w:rsidRPr="0030514D">
        <w:rPr>
          <w:sz w:val="24"/>
        </w:rPr>
        <w:t>Про затвердження технічної документації із землеустрою щодо встановлення (відновлення) меж земельної ділянки гр. Ткаленко Н.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70. </w:t>
      </w:r>
      <w:r w:rsidR="00D16083" w:rsidRPr="0030514D">
        <w:rPr>
          <w:sz w:val="24"/>
        </w:rPr>
        <w:t>Про затвердження договору про встановлення земельного сервітуту</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71. </w:t>
      </w:r>
      <w:r w:rsidR="00D16083"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372. </w:t>
      </w:r>
      <w:r w:rsidR="00D16083"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lastRenderedPageBreak/>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73. </w:t>
      </w:r>
      <w:r w:rsidR="00D16083"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374. </w:t>
      </w:r>
      <w:r w:rsidR="00D16083"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75. </w:t>
      </w:r>
      <w:r w:rsidR="00D16083"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376. </w:t>
      </w:r>
      <w:r w:rsidR="00D16083"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77. </w:t>
      </w:r>
      <w:r w:rsidR="002B00EC"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 w:val="left" w:pos="4111"/>
          <w:tab w:val="left" w:pos="5529"/>
          <w:tab w:val="left" w:pos="8505"/>
        </w:tabs>
        <w:jc w:val="both"/>
        <w:rPr>
          <w:bCs/>
          <w:sz w:val="24"/>
        </w:rPr>
      </w:pPr>
      <w:r w:rsidRPr="0030514D">
        <w:rPr>
          <w:sz w:val="24"/>
        </w:rPr>
        <w:t>СЛУХАЛИ:</w:t>
      </w:r>
      <w:r w:rsidRPr="0030514D">
        <w:rPr>
          <w:sz w:val="24"/>
          <w:lang w:val="ru-RU"/>
        </w:rPr>
        <w:t xml:space="preserve"> 378. </w:t>
      </w:r>
      <w:r w:rsidR="002B00EC"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 w:val="left" w:pos="4111"/>
          <w:tab w:val="left" w:pos="5529"/>
          <w:tab w:val="left" w:pos="8505"/>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379. </w:t>
      </w:r>
      <w:r w:rsidR="002B00EC" w:rsidRPr="0030514D">
        <w:rPr>
          <w:sz w:val="24"/>
        </w:rPr>
        <w:t>Про надання в оренду земельної ділянк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253"/>
        </w:tabs>
        <w:jc w:val="both"/>
        <w:rPr>
          <w:bCs/>
          <w:sz w:val="24"/>
        </w:rPr>
      </w:pPr>
      <w:r w:rsidRPr="0030514D">
        <w:rPr>
          <w:sz w:val="24"/>
        </w:rPr>
        <w:t xml:space="preserve">СЛУХАЛИ: 380. </w:t>
      </w:r>
      <w:r w:rsidR="002B00EC" w:rsidRPr="0030514D">
        <w:rPr>
          <w:sz w:val="24"/>
        </w:rPr>
        <w:t>Про припинення дії   договору оренди землі</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253"/>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381.</w:t>
      </w:r>
      <w:r w:rsidR="002B00EC" w:rsidRPr="0030514D">
        <w:rPr>
          <w:sz w:val="24"/>
        </w:rPr>
        <w:t xml:space="preserve"> Про впорядкуванню землекористування</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382. </w:t>
      </w:r>
      <w:r w:rsidR="002B00EC" w:rsidRPr="0030514D">
        <w:rPr>
          <w:bCs/>
          <w:iCs/>
          <w:sz w:val="24"/>
        </w:rPr>
        <w:t>Про внесення змін до рішення   Х</w:t>
      </w:r>
      <w:r w:rsidR="002B00EC" w:rsidRPr="0030514D">
        <w:rPr>
          <w:bCs/>
          <w:iCs/>
          <w:sz w:val="24"/>
          <w:lang w:val="en-US"/>
        </w:rPr>
        <w:t>V</w:t>
      </w:r>
      <w:r w:rsidR="002B00EC" w:rsidRPr="0030514D">
        <w:rPr>
          <w:bCs/>
          <w:iCs/>
          <w:sz w:val="24"/>
        </w:rPr>
        <w:t xml:space="preserve">І сесії </w:t>
      </w:r>
      <w:r w:rsidR="002B00EC" w:rsidRPr="0030514D">
        <w:rPr>
          <w:bCs/>
          <w:iCs/>
          <w:sz w:val="24"/>
          <w:lang w:val="en-US"/>
        </w:rPr>
        <w:t>V</w:t>
      </w:r>
      <w:r w:rsidR="002B00EC" w:rsidRPr="0030514D">
        <w:rPr>
          <w:bCs/>
          <w:iCs/>
          <w:sz w:val="24"/>
        </w:rPr>
        <w:t>ІІІ скликання Кегичівської селищної ради від 31 серпня 2021 року за № 3189</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83. </w:t>
      </w:r>
      <w:r w:rsidR="00E10CB6" w:rsidRPr="0030514D">
        <w:rPr>
          <w:bCs/>
          <w:iCs/>
          <w:sz w:val="24"/>
        </w:rPr>
        <w:t xml:space="preserve">Про внесення змін до рішення   ХХІ сесії </w:t>
      </w:r>
      <w:r w:rsidR="00E10CB6" w:rsidRPr="0030514D">
        <w:rPr>
          <w:bCs/>
          <w:iCs/>
          <w:sz w:val="24"/>
          <w:lang w:val="en-US"/>
        </w:rPr>
        <w:t>V</w:t>
      </w:r>
      <w:r w:rsidR="00E10CB6" w:rsidRPr="0030514D">
        <w:rPr>
          <w:bCs/>
          <w:iCs/>
          <w:sz w:val="24"/>
        </w:rPr>
        <w:t>ІІІ скликання Кегичівської селищної ради      від 01 грудня 2021 року за № 4823</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lastRenderedPageBreak/>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384. </w:t>
      </w:r>
      <w:r w:rsidR="00E10CB6" w:rsidRPr="0030514D">
        <w:rPr>
          <w:bCs/>
          <w:iCs/>
          <w:sz w:val="24"/>
        </w:rPr>
        <w:t>Про внесення змін до рішення   Х</w:t>
      </w:r>
      <w:r w:rsidR="00E10CB6" w:rsidRPr="0030514D">
        <w:rPr>
          <w:bCs/>
          <w:iCs/>
          <w:sz w:val="24"/>
          <w:lang w:val="en-US"/>
        </w:rPr>
        <w:t>V</w:t>
      </w:r>
      <w:r w:rsidR="00E10CB6" w:rsidRPr="0030514D">
        <w:rPr>
          <w:bCs/>
          <w:iCs/>
          <w:sz w:val="24"/>
        </w:rPr>
        <w:t xml:space="preserve">І сесії </w:t>
      </w:r>
      <w:r w:rsidR="00E10CB6" w:rsidRPr="0030514D">
        <w:rPr>
          <w:bCs/>
          <w:iCs/>
          <w:sz w:val="24"/>
          <w:lang w:val="en-US"/>
        </w:rPr>
        <w:t>V</w:t>
      </w:r>
      <w:r w:rsidR="00E10CB6" w:rsidRPr="0030514D">
        <w:rPr>
          <w:bCs/>
          <w:iCs/>
          <w:sz w:val="24"/>
        </w:rPr>
        <w:t>ІІІ скликання Кегичівської селищної ради      від 31 серпня 2021 року за № 3193</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85. </w:t>
      </w:r>
      <w:r w:rsidR="00E10CB6" w:rsidRPr="0030514D">
        <w:rPr>
          <w:bCs/>
          <w:iCs/>
          <w:sz w:val="24"/>
        </w:rPr>
        <w:t xml:space="preserve">Про внесення змін до рішення   ХХІ сесії </w:t>
      </w:r>
      <w:r w:rsidR="00E10CB6" w:rsidRPr="0030514D">
        <w:rPr>
          <w:bCs/>
          <w:iCs/>
          <w:sz w:val="24"/>
          <w:lang w:val="en-US"/>
        </w:rPr>
        <w:t>V</w:t>
      </w:r>
      <w:r w:rsidR="00E10CB6" w:rsidRPr="0030514D">
        <w:rPr>
          <w:bCs/>
          <w:iCs/>
          <w:sz w:val="24"/>
        </w:rPr>
        <w:t>ІІІ скликання Кегичівської селищної ради      від 01 грудня 2021 року за № 4869</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386. </w:t>
      </w:r>
      <w:r w:rsidR="00E10CB6" w:rsidRPr="0030514D">
        <w:rPr>
          <w:bCs/>
          <w:iCs/>
          <w:sz w:val="24"/>
        </w:rPr>
        <w:t xml:space="preserve">Про внесення змін до рішення   ХХІІІ сесії </w:t>
      </w:r>
      <w:r w:rsidR="00E10CB6" w:rsidRPr="0030514D">
        <w:rPr>
          <w:bCs/>
          <w:iCs/>
          <w:sz w:val="24"/>
          <w:lang w:val="en-US"/>
        </w:rPr>
        <w:t>V</w:t>
      </w:r>
      <w:r w:rsidR="00E10CB6" w:rsidRPr="0030514D">
        <w:rPr>
          <w:bCs/>
          <w:iCs/>
          <w:sz w:val="24"/>
        </w:rPr>
        <w:t>ІІІ скликання Кегичівської селищної ради      від 23 грудня 2021 року за № 5524</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387. </w:t>
      </w:r>
      <w:r w:rsidR="00E10CB6" w:rsidRPr="0030514D">
        <w:rPr>
          <w:bCs/>
          <w:iCs/>
          <w:sz w:val="24"/>
        </w:rPr>
        <w:t>Про визнання рішень такими, що втратили чинність</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388. </w:t>
      </w:r>
      <w:r w:rsidR="00E10CB6" w:rsidRPr="0030514D">
        <w:rPr>
          <w:bCs/>
          <w:sz w:val="24"/>
        </w:rPr>
        <w:t>Про відмову у наданні дозволу на розроблення проєкту землеустрою                            гр. Авраменку В.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389. </w:t>
      </w:r>
      <w:r w:rsidR="00E10CB6" w:rsidRPr="0030514D">
        <w:rPr>
          <w:bCs/>
          <w:sz w:val="24"/>
        </w:rPr>
        <w:t>Про відмову у наданні дозволу на розроблення проєкту землеустрою                       гр. Авраменку В.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390. </w:t>
      </w:r>
      <w:r w:rsidR="00E10CB6" w:rsidRPr="0030514D">
        <w:rPr>
          <w:bCs/>
          <w:sz w:val="24"/>
        </w:rPr>
        <w:t>Про відмову у наданні дозволу на розроблення проєкту землеустрою                       гр. Авраменку О.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1.</w:t>
      </w:r>
      <w:r w:rsidR="00E10CB6" w:rsidRPr="0030514D">
        <w:rPr>
          <w:bCs/>
          <w:sz w:val="24"/>
        </w:rPr>
        <w:t xml:space="preserve"> Про відмову у наданні дозволу на розроблення проєкту землеустрою                           гр. Алієву Малікш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2. </w:t>
      </w:r>
      <w:r w:rsidR="00E10CB6" w:rsidRPr="0030514D">
        <w:rPr>
          <w:bCs/>
          <w:sz w:val="24"/>
        </w:rPr>
        <w:t>Про відмову у наданні дозволу на розроблення проєкту землеустрою                           гр. Апончук А.В</w:t>
      </w:r>
      <w:r w:rsidRPr="0030514D">
        <w:rPr>
          <w:bCs/>
          <w:sz w:val="24"/>
        </w:rPr>
        <w:t xml:space="preserve">. </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lastRenderedPageBreak/>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393. </w:t>
      </w:r>
      <w:r w:rsidR="00E10CB6" w:rsidRPr="0030514D">
        <w:rPr>
          <w:bCs/>
          <w:sz w:val="24"/>
        </w:rPr>
        <w:t>Про відмову наданні дозволу  на розроблення проєкту землеустрою                           гр. Апончуку Д.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4. </w:t>
      </w:r>
      <w:r w:rsidR="00E10CB6" w:rsidRPr="0030514D">
        <w:rPr>
          <w:bCs/>
          <w:sz w:val="24"/>
        </w:rPr>
        <w:t>Про відмову у наданні дозволу  на розроблення проєкту землеустрою                        гр. Апончуку Д.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5. </w:t>
      </w:r>
      <w:r w:rsidR="00E10CB6" w:rsidRPr="0030514D">
        <w:rPr>
          <w:bCs/>
          <w:sz w:val="24"/>
        </w:rPr>
        <w:t>Про відмову у наданні дозволу на розроблення проєкту землеустрою                           АТ «ХАРКІВГАЗ»</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6. </w:t>
      </w:r>
      <w:r w:rsidR="00E10CB6" w:rsidRPr="0030514D">
        <w:rPr>
          <w:bCs/>
          <w:sz w:val="24"/>
        </w:rPr>
        <w:t>Про відмову у наданні дозволу на розроблення проєкту землеустрою                          гр. Бабаку І.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7. </w:t>
      </w:r>
      <w:r w:rsidR="00E10CB6" w:rsidRPr="0030514D">
        <w:rPr>
          <w:bCs/>
          <w:sz w:val="24"/>
        </w:rPr>
        <w:t>Про відмову у наданні дозволу на розроблення технічної документації                        із землеустрою гр. Бажан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8. </w:t>
      </w:r>
      <w:r w:rsidR="00E10CB6" w:rsidRPr="0030514D">
        <w:rPr>
          <w:bCs/>
          <w:sz w:val="24"/>
        </w:rPr>
        <w:t>Про відмову у наданні дозволу на розроблення проєкту землеустрою                          гр. Беспалій К.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399. </w:t>
      </w:r>
      <w:r w:rsidR="00E10CB6" w:rsidRPr="0030514D">
        <w:rPr>
          <w:bCs/>
          <w:sz w:val="24"/>
        </w:rPr>
        <w:t>Про відмову у наданні дозволу  на розроблення проєкту землеустрою                          гр. Беспалому А.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00. </w:t>
      </w:r>
      <w:r w:rsidR="00E10CB6" w:rsidRPr="0030514D">
        <w:rPr>
          <w:bCs/>
          <w:sz w:val="24"/>
        </w:rPr>
        <w:t>Про відмову у наданні дозволу на розроблення проєкту землеустрою                             гр. Білій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401. </w:t>
      </w:r>
      <w:r w:rsidR="00E10CB6" w:rsidRPr="0030514D">
        <w:rPr>
          <w:bCs/>
          <w:sz w:val="24"/>
        </w:rPr>
        <w:t>Про відмову у наданні дозволу   на розроблення проєкту землеустрою                           гр. Бондаренко А.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402. </w:t>
      </w:r>
      <w:r w:rsidR="00E10CB6" w:rsidRPr="0030514D">
        <w:rPr>
          <w:bCs/>
          <w:sz w:val="24"/>
        </w:rPr>
        <w:t>Про відмову у наданні дозволу  на розроблення проєкту землеустрою                         гр. Вакаровій І.Ю</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03. </w:t>
      </w:r>
      <w:r w:rsidR="00E10CB6" w:rsidRPr="0030514D">
        <w:rPr>
          <w:bCs/>
          <w:sz w:val="24"/>
        </w:rPr>
        <w:t>Про відмову у наданні дозволу   на розроблення проєкту землеустрою                           гр. Віхляєву М.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404. </w:t>
      </w:r>
      <w:r w:rsidR="00E10CB6" w:rsidRPr="0030514D">
        <w:rPr>
          <w:bCs/>
          <w:sz w:val="24"/>
        </w:rPr>
        <w:t>Про відмову у наданні дозволу   на розроблення проєкту землеустрою                        гр. Волошиній Л.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05. </w:t>
      </w:r>
      <w:r w:rsidR="00E10CB6" w:rsidRPr="0030514D">
        <w:rPr>
          <w:bCs/>
          <w:sz w:val="24"/>
        </w:rPr>
        <w:t>Про відмову у наданні дозволу   на розроблення проєкту землеустрою                    гр. Волошиній С.Б</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06. </w:t>
      </w:r>
      <w:r w:rsidR="00E10CB6" w:rsidRPr="0030514D">
        <w:rPr>
          <w:bCs/>
          <w:sz w:val="24"/>
        </w:rPr>
        <w:t>Про відмову у наданні дозволу  на розроблення проєкту землеустрою                      гр. Вощенко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w:t>
      </w:r>
      <w:r w:rsidRPr="0030514D">
        <w:rPr>
          <w:sz w:val="24"/>
          <w:lang w:val="ru-RU"/>
        </w:rPr>
        <w:t xml:space="preserve">407. </w:t>
      </w:r>
      <w:r w:rsidR="00E10CB6" w:rsidRPr="0030514D">
        <w:rPr>
          <w:bCs/>
          <w:sz w:val="24"/>
        </w:rPr>
        <w:t>Про відмову у наданні дозволу    на розроблення проєкту землеустрою                           гр. Вощенку Г.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08. </w:t>
      </w:r>
      <w:r w:rsidR="00E10CB6" w:rsidRPr="0030514D">
        <w:rPr>
          <w:bCs/>
          <w:sz w:val="24"/>
        </w:rPr>
        <w:t>Про відмову у наданні дозволу   на розроблення проєкту землеустрою                            гр. Гашук Л.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09. </w:t>
      </w:r>
      <w:r w:rsidR="00E10CB6" w:rsidRPr="0030514D">
        <w:rPr>
          <w:bCs/>
          <w:sz w:val="24"/>
        </w:rPr>
        <w:t>Про відмову у наданні дозволу на розроблення проєкту землеустрою                                гр. Гербін І.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0. </w:t>
      </w:r>
      <w:r w:rsidR="00E10CB6"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Голуб Г.Я</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411. </w:t>
      </w:r>
      <w:r w:rsidR="00E10CB6" w:rsidRPr="0030514D">
        <w:rPr>
          <w:bCs/>
          <w:sz w:val="24"/>
        </w:rPr>
        <w:t>Про відмову у затвердженні проєкту землеустрою щодо відведення земельної ділянки гр. Гольченку С.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2. </w:t>
      </w:r>
      <w:r w:rsidR="00E10CB6" w:rsidRPr="0030514D">
        <w:rPr>
          <w:bCs/>
          <w:sz w:val="24"/>
        </w:rPr>
        <w:t>Про відмову у наданні дозволу на розроблення проєкту землеустрою                             гр. Гордієнко Ю.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3. </w:t>
      </w:r>
      <w:r w:rsidR="00E10CB6" w:rsidRPr="0030514D">
        <w:rPr>
          <w:bCs/>
          <w:sz w:val="24"/>
        </w:rPr>
        <w:t>Про відмову у наданні дозволу на розроблення проєкту землеустрою                               гр. Губенко Н.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4. </w:t>
      </w:r>
      <w:r w:rsidR="00E10CB6" w:rsidRPr="0030514D">
        <w:rPr>
          <w:bCs/>
          <w:sz w:val="24"/>
        </w:rPr>
        <w:t>Про відмову у наданні дозволу на розроблення проєкту землеустрою                             гр. Гудзенку С.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5. </w:t>
      </w:r>
      <w:r w:rsidR="00E10CB6" w:rsidRPr="0030514D">
        <w:rPr>
          <w:bCs/>
          <w:sz w:val="24"/>
        </w:rPr>
        <w:t>Про відмову у наданні дозволу на розроблення проєкту землеустрою                             гр. Даниленко О.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6. </w:t>
      </w:r>
      <w:r w:rsidR="00E10CB6" w:rsidRPr="0030514D">
        <w:rPr>
          <w:bCs/>
          <w:sz w:val="24"/>
        </w:rPr>
        <w:t>Про відмову у затвердженні проєкту землеустрою щодо відведення земельної ділянки гр. Данько Т.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17. </w:t>
      </w:r>
      <w:r w:rsidR="00E10CB6" w:rsidRPr="0030514D">
        <w:rPr>
          <w:bCs/>
          <w:sz w:val="24"/>
        </w:rPr>
        <w:t>Про відмову у наданні дозволу на розроблення проєкту землеустрою                       гр. Даньшовій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18. </w:t>
      </w:r>
      <w:r w:rsidR="00E10CB6" w:rsidRPr="0030514D">
        <w:rPr>
          <w:bCs/>
          <w:sz w:val="24"/>
        </w:rPr>
        <w:t>Про відмову у наданні дозволу на розроблення проєкту землеустрою гр. Дехтяр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419. </w:t>
      </w:r>
      <w:r w:rsidR="00E10CB6"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Дзюбі Г.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 w:val="left" w:pos="4253"/>
        </w:tabs>
        <w:jc w:val="both"/>
        <w:rPr>
          <w:bCs/>
          <w:sz w:val="24"/>
        </w:rPr>
      </w:pPr>
      <w:r w:rsidRPr="0030514D">
        <w:rPr>
          <w:sz w:val="24"/>
        </w:rPr>
        <w:lastRenderedPageBreak/>
        <w:t>СЛУХАЛИ: 420.</w:t>
      </w:r>
      <w:r w:rsidRPr="0030514D">
        <w:rPr>
          <w:sz w:val="24"/>
          <w:lang w:val="ru-RU"/>
        </w:rPr>
        <w:t xml:space="preserve"> </w:t>
      </w:r>
      <w:r w:rsidR="00E10CB6" w:rsidRPr="0030514D">
        <w:rPr>
          <w:bCs/>
          <w:sz w:val="24"/>
        </w:rPr>
        <w:t>Про відмову у затвердженні проєкту землеустрою щодо відведення земельної ділянки  гр. Довженко М.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253"/>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21. </w:t>
      </w:r>
      <w:r w:rsidR="00E10CB6" w:rsidRPr="0030514D">
        <w:rPr>
          <w:bCs/>
          <w:sz w:val="24"/>
        </w:rPr>
        <w:t>Про відмову у затвердженні проєкту землеустрою щодо відведення земельної ділянки гр. Дорошенко В.Н</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w:t>
      </w:r>
      <w:r w:rsidRPr="0030514D">
        <w:rPr>
          <w:sz w:val="24"/>
          <w:lang w:val="ru-RU"/>
        </w:rPr>
        <w:t>422.</w:t>
      </w:r>
      <w:r w:rsidR="00E10CB6" w:rsidRPr="0030514D">
        <w:rPr>
          <w:bCs/>
          <w:sz w:val="24"/>
        </w:rPr>
        <w:t xml:space="preserve"> Про відмову у затвердженні проєкту землеустрою щодо відведення земельної ділянки гр. Дорошенку О.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23. </w:t>
      </w:r>
      <w:r w:rsidR="00E10CB6" w:rsidRPr="0030514D">
        <w:rPr>
          <w:bCs/>
          <w:sz w:val="24"/>
        </w:rPr>
        <w:t>Про відмову у наданні дозволу  на розроблення проєкту землеустрою гр. Дої В.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24. </w:t>
      </w:r>
      <w:r w:rsidR="00E10CB6" w:rsidRPr="0030514D">
        <w:rPr>
          <w:bCs/>
          <w:sz w:val="24"/>
        </w:rPr>
        <w:t>Про відмову у наданні дозволу на розроблення проєкту землеустрою                           гр. Дригайло Л.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25. </w:t>
      </w:r>
      <w:r w:rsidR="00E10CB6" w:rsidRPr="0030514D">
        <w:rPr>
          <w:bCs/>
          <w:sz w:val="24"/>
        </w:rPr>
        <w:t>Про відмову у наданні дозволу  на розроблення проєкту землеустрою                            гр. Дригайло Т.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26. </w:t>
      </w:r>
      <w:r w:rsidR="00E10CB6" w:rsidRPr="0030514D">
        <w:rPr>
          <w:bCs/>
          <w:sz w:val="24"/>
        </w:rPr>
        <w:t>Про відмову у наданні дозволу на розроблення проєкту землеустрою                                гр. Жадан Т.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 xml:space="preserve">СЛУХАЛИ: </w:t>
      </w:r>
      <w:r w:rsidRPr="0030514D">
        <w:rPr>
          <w:sz w:val="24"/>
          <w:lang w:val="ru-RU"/>
        </w:rPr>
        <w:t xml:space="preserve">427. </w:t>
      </w:r>
      <w:r w:rsidR="00E10CB6"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Зайцю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428. </w:t>
      </w:r>
      <w:r w:rsidR="00FC1719" w:rsidRPr="0030514D">
        <w:rPr>
          <w:bCs/>
          <w:sz w:val="24"/>
        </w:rPr>
        <w:t>Про відмову у затвердженні проєкту землеустрою щодо відведення земельної ділянки гр. Заєць Т.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 xml:space="preserve">СЛУХАЛИ: 429. </w:t>
      </w:r>
      <w:r w:rsidR="00FC1719" w:rsidRPr="0030514D">
        <w:rPr>
          <w:bCs/>
          <w:sz w:val="24"/>
        </w:rPr>
        <w:t>Про відмову у затвердженні проєкту землеустрою щодо відведення земельних ділянок гр. Кадуку С.Ф., гр. Сидорук Н.М., гр. Левшенко О.М., гр. Левшенку Л.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30. </w:t>
      </w:r>
      <w:r w:rsidR="00FC1719" w:rsidRPr="0030514D">
        <w:rPr>
          <w:bCs/>
          <w:sz w:val="24"/>
        </w:rPr>
        <w:t>Про відмову у наданні дозволу на розроблення проєкту землеустрою                             гр. Калініну М.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31. </w:t>
      </w:r>
      <w:r w:rsidR="00FC1719" w:rsidRPr="0030514D">
        <w:rPr>
          <w:bCs/>
          <w:sz w:val="24"/>
        </w:rPr>
        <w:t>Про відмову у наданні дозволу  на розроблення проєкту землеустрою                       гр. Карбан Н.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32. </w:t>
      </w:r>
      <w:r w:rsidR="00FC1719" w:rsidRPr="0030514D">
        <w:rPr>
          <w:bCs/>
          <w:sz w:val="24"/>
        </w:rPr>
        <w:t>Про відмову у наданні дозволу на розроблення проєкту землеустрою                              гр. Кіріченку В.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33.</w:t>
      </w:r>
      <w:r w:rsidR="00FC1719" w:rsidRPr="0030514D">
        <w:rPr>
          <w:bCs/>
          <w:sz w:val="24"/>
        </w:rPr>
        <w:t xml:space="preserve"> Про відмову у наданні дозволу  на розроблення проєкту землеустрою                       гр. Кіріченку Д.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34. </w:t>
      </w:r>
      <w:r w:rsidR="00FC1719" w:rsidRPr="0030514D">
        <w:rPr>
          <w:bCs/>
          <w:sz w:val="24"/>
        </w:rPr>
        <w:t>Про відмову у наданні дозволу  на розроблення проєкту землеустрою                       гр. Кліндуховій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СЛУХАЛИ: 435.</w:t>
      </w:r>
      <w:r w:rsidRPr="0030514D">
        <w:rPr>
          <w:sz w:val="24"/>
          <w:lang w:val="ru-RU"/>
        </w:rPr>
        <w:t xml:space="preserve"> </w:t>
      </w:r>
      <w:r w:rsidR="00FC1719" w:rsidRPr="0030514D">
        <w:rPr>
          <w:bCs/>
          <w:sz w:val="24"/>
        </w:rPr>
        <w:t>Про відмову у наданні дозволу на розроблення проєкту землеустрою                          гр. Кобзистому О.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436. </w:t>
      </w:r>
      <w:r w:rsidR="00FC1719" w:rsidRPr="0030514D">
        <w:rPr>
          <w:bCs/>
          <w:sz w:val="24"/>
        </w:rPr>
        <w:t>Про відмову у наданні дозволу на розроблення проєкту землеустрою                          гр. Коваленко Ю.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37. </w:t>
      </w:r>
      <w:r w:rsidR="00FC1719" w:rsidRPr="0030514D">
        <w:rPr>
          <w:bCs/>
          <w:sz w:val="24"/>
        </w:rPr>
        <w:t>Про відмову у наданні дозволу на розроблення проєкту землеустрою                           гр. Колосніковій Л.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438. </w:t>
      </w:r>
      <w:r w:rsidR="00FC1719" w:rsidRPr="0030514D">
        <w:rPr>
          <w:bCs/>
          <w:sz w:val="24"/>
        </w:rPr>
        <w:t>Про відмову у затвердженні проєкту землеустрою щодо відведення земельної ділянки гр. Костирі О.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t>СЛУХАЛИ: 439.</w:t>
      </w:r>
      <w:r w:rsidRPr="0030514D">
        <w:rPr>
          <w:sz w:val="24"/>
          <w:lang w:val="ru-RU"/>
        </w:rPr>
        <w:t xml:space="preserve"> </w:t>
      </w:r>
      <w:r w:rsidRPr="0030514D">
        <w:rPr>
          <w:sz w:val="24"/>
        </w:rPr>
        <w:t xml:space="preserve"> </w:t>
      </w:r>
      <w:r w:rsidR="00FC1719" w:rsidRPr="0030514D">
        <w:rPr>
          <w:bCs/>
          <w:sz w:val="24"/>
        </w:rPr>
        <w:t>Про відмову у наданні дозволу на розроблення проєкту землеустрою                           гр. Кравченку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40. </w:t>
      </w:r>
      <w:r w:rsidR="00FC1719" w:rsidRPr="0030514D">
        <w:rPr>
          <w:bCs/>
          <w:sz w:val="24"/>
        </w:rPr>
        <w:t>Про відмову у наданні дозволу на розроблення проєкту землеустрою                     гр. Кравченку Г.</w:t>
      </w:r>
      <w:r w:rsidRPr="0030514D">
        <w:rPr>
          <w:bCs/>
          <w:sz w:val="24"/>
        </w:rPr>
        <w:t xml:space="preserve"> 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41.</w:t>
      </w:r>
      <w:r w:rsidR="00FC1719" w:rsidRPr="0030514D">
        <w:rPr>
          <w:bCs/>
          <w:sz w:val="24"/>
        </w:rPr>
        <w:t xml:space="preserve"> Про відмову у наданні дозволу на розроблення проєкту землеустрою                    гр. Кравченку І.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44</w:t>
      </w:r>
      <w:r w:rsidRPr="0030514D">
        <w:rPr>
          <w:sz w:val="24"/>
          <w:lang w:val="ru-RU"/>
        </w:rPr>
        <w:t>2</w:t>
      </w:r>
      <w:r w:rsidRPr="0030514D">
        <w:rPr>
          <w:sz w:val="24"/>
        </w:rPr>
        <w:t>.</w:t>
      </w:r>
      <w:r w:rsidRPr="0030514D">
        <w:rPr>
          <w:sz w:val="24"/>
          <w:lang w:val="ru-RU"/>
        </w:rPr>
        <w:t xml:space="preserve"> </w:t>
      </w:r>
      <w:r w:rsidRPr="0030514D">
        <w:rPr>
          <w:sz w:val="24"/>
        </w:rPr>
        <w:t xml:space="preserve"> </w:t>
      </w:r>
      <w:r w:rsidR="00FC1719" w:rsidRPr="0030514D">
        <w:rPr>
          <w:bCs/>
          <w:sz w:val="24"/>
        </w:rPr>
        <w:t>Про відмову у наданні дозволу на розроблення проєкту землеустрою                         гр. Кравченко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43. </w:t>
      </w:r>
      <w:r w:rsidR="00FC1719" w:rsidRPr="0030514D">
        <w:rPr>
          <w:bCs/>
          <w:sz w:val="24"/>
        </w:rPr>
        <w:t xml:space="preserve">Про відмову у наданні дозволу на розроблення проєкту землеустрою                       гр. Крапивкіну М.А </w:t>
      </w:r>
      <w:r w:rsidRPr="0030514D">
        <w:rPr>
          <w:bCs/>
          <w:sz w:val="24"/>
        </w:rPr>
        <w:t>В.</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44</w:t>
      </w:r>
      <w:r w:rsidRPr="0030514D">
        <w:rPr>
          <w:sz w:val="24"/>
          <w:lang w:val="ru-RU"/>
        </w:rPr>
        <w:t>4</w:t>
      </w:r>
      <w:r w:rsidRPr="0030514D">
        <w:rPr>
          <w:sz w:val="24"/>
        </w:rPr>
        <w:t xml:space="preserve">. </w:t>
      </w:r>
      <w:r w:rsidR="00FC1719" w:rsidRPr="0030514D">
        <w:rPr>
          <w:bCs/>
          <w:sz w:val="24"/>
        </w:rPr>
        <w:t>Про відмову у наданні дозволу на розроблення проєкту землеустрою                              гр. Крисько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45. </w:t>
      </w:r>
      <w:r w:rsidR="00FC1719" w:rsidRPr="0030514D">
        <w:rPr>
          <w:bCs/>
          <w:sz w:val="24"/>
        </w:rPr>
        <w:t>Про відмову у наданні дозволу на розроблення проєкту землеустрою                          гр. Кутєповій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46. </w:t>
      </w:r>
      <w:r w:rsidR="00FC1719" w:rsidRPr="0030514D">
        <w:rPr>
          <w:bCs/>
          <w:sz w:val="24"/>
        </w:rPr>
        <w:t>Про відмову у наданні дозволу на розроблення проєкту землеустрою                              гр. Куцен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447. </w:t>
      </w:r>
      <w:r w:rsidR="00FC1719" w:rsidRPr="0030514D">
        <w:rPr>
          <w:bCs/>
          <w:sz w:val="24"/>
        </w:rPr>
        <w:t>Про відмову у наданні дозволу  на розроблення проєкту землеустрою                           гр. Куценко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 44</w:t>
      </w:r>
      <w:r w:rsidRPr="0030514D">
        <w:rPr>
          <w:sz w:val="24"/>
          <w:lang w:val="ru-RU"/>
        </w:rPr>
        <w:t>8</w:t>
      </w:r>
      <w:r w:rsidRPr="0030514D">
        <w:rPr>
          <w:sz w:val="24"/>
        </w:rPr>
        <w:t xml:space="preserve">. </w:t>
      </w:r>
      <w:r w:rsidR="00FC1719" w:rsidRPr="0030514D">
        <w:rPr>
          <w:bCs/>
          <w:sz w:val="24"/>
        </w:rPr>
        <w:t>Про відмову у наданні дозволу  на розроблення проєкту землеустрою                           гр. Куценко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49. </w:t>
      </w:r>
      <w:r w:rsidR="00FC1719" w:rsidRPr="0030514D">
        <w:rPr>
          <w:bCs/>
          <w:sz w:val="24"/>
        </w:rPr>
        <w:t>Про відмову у наданні дозволу  на розроблення проєкту землеустрою                           гр. Куценко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0. </w:t>
      </w:r>
      <w:r w:rsidR="00FC1719" w:rsidRPr="0030514D">
        <w:rPr>
          <w:bCs/>
          <w:sz w:val="24"/>
        </w:rPr>
        <w:t>Про відмову у затвердженні проєкту землеустрою щодо відведення земельної ділянки гр. Лаврик І.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1. </w:t>
      </w:r>
      <w:r w:rsidR="00FC1719" w:rsidRPr="0030514D">
        <w:rPr>
          <w:bCs/>
          <w:sz w:val="24"/>
        </w:rPr>
        <w:t>Про відмову у затвердженні проєкту землеустрою щодо відведення земельної ділянки гр. Лаврик С.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2. </w:t>
      </w:r>
      <w:r w:rsidR="00FC1719" w:rsidRPr="0030514D">
        <w:rPr>
          <w:bCs/>
          <w:sz w:val="24"/>
        </w:rPr>
        <w:t>Про відмову у наданні дозволу на розроблення проєкту землеустрою                             гр. Латці Г.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3. </w:t>
      </w:r>
      <w:r w:rsidR="00FC1719" w:rsidRPr="0030514D">
        <w:rPr>
          <w:bCs/>
          <w:sz w:val="24"/>
        </w:rPr>
        <w:t>Про відмову у наданні дозволу на розроблення проєкту землеустрою                             гр. Латці Г.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4. </w:t>
      </w:r>
      <w:r w:rsidR="00FC1719" w:rsidRPr="0030514D">
        <w:rPr>
          <w:bCs/>
          <w:sz w:val="24"/>
        </w:rPr>
        <w:t xml:space="preserve">Про відмову у наданні дозволу  на розроблення проєкту землеустрою                            гр. Левшенку О.Г </w:t>
      </w:r>
      <w:r w:rsidRPr="0030514D">
        <w:rPr>
          <w:bCs/>
          <w:sz w:val="24"/>
        </w:rPr>
        <w:t>С.</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455. </w:t>
      </w:r>
      <w:r w:rsidR="00FC1719" w:rsidRPr="0030514D">
        <w:rPr>
          <w:bCs/>
          <w:sz w:val="24"/>
        </w:rPr>
        <w:t>Про відмову у наданні дозволу на розроблення проєкту землеустрою</w:t>
      </w:r>
      <w:r w:rsidR="0030514D">
        <w:rPr>
          <w:bCs/>
          <w:sz w:val="24"/>
        </w:rPr>
        <w:t xml:space="preserve">                   </w:t>
      </w:r>
      <w:r w:rsidR="00FC1719" w:rsidRPr="0030514D">
        <w:rPr>
          <w:bCs/>
          <w:sz w:val="24"/>
        </w:rPr>
        <w:t xml:space="preserve"> гр. Лимарю А.Г</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 xml:space="preserve">СЛУХАЛИ: </w:t>
      </w:r>
      <w:r w:rsidRPr="0030514D">
        <w:rPr>
          <w:sz w:val="24"/>
          <w:lang w:val="ru-RU"/>
        </w:rPr>
        <w:t xml:space="preserve">456. </w:t>
      </w:r>
      <w:r w:rsidR="00FC1719" w:rsidRPr="0030514D">
        <w:rPr>
          <w:bCs/>
          <w:sz w:val="24"/>
        </w:rPr>
        <w:t>Про відмову наданні дозволу   на розроблення проєкту землеустрою                            гр. Лимарь Г.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7. </w:t>
      </w:r>
      <w:r w:rsidR="00FC1719" w:rsidRPr="0030514D">
        <w:rPr>
          <w:bCs/>
          <w:sz w:val="24"/>
        </w:rPr>
        <w:t>Про відмову у наданні дозволу на розроблення проєкту землеустрою                           гр. Лимарь М.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58. </w:t>
      </w:r>
      <w:r w:rsidR="00FC1719" w:rsidRPr="0030514D">
        <w:rPr>
          <w:bCs/>
          <w:sz w:val="24"/>
        </w:rPr>
        <w:t>Про відмову у наданні дозволу на розроблення проєкту землеустрою                       гр. Литвиненку О.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s>
        <w:jc w:val="both"/>
        <w:rPr>
          <w:bCs/>
          <w:sz w:val="24"/>
        </w:rPr>
      </w:pPr>
      <w:r w:rsidRPr="0030514D">
        <w:rPr>
          <w:sz w:val="24"/>
        </w:rPr>
        <w:t>СЛУХАЛИ: 45</w:t>
      </w:r>
      <w:r w:rsidRPr="0030514D">
        <w:rPr>
          <w:sz w:val="24"/>
          <w:lang w:val="ru-RU"/>
        </w:rPr>
        <w:t>9</w:t>
      </w:r>
      <w:r w:rsidRPr="0030514D">
        <w:rPr>
          <w:sz w:val="24"/>
        </w:rPr>
        <w:t xml:space="preserve">. </w:t>
      </w:r>
      <w:r w:rsidR="00FC1719" w:rsidRPr="0030514D">
        <w:rPr>
          <w:bCs/>
          <w:sz w:val="24"/>
        </w:rPr>
        <w:t>Про відмову у наданні дозволу  на розроблення проєкту землеустрою                         гр. Лобановій О.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0. </w:t>
      </w:r>
      <w:r w:rsidR="00FC1719" w:rsidRPr="0030514D">
        <w:rPr>
          <w:bCs/>
          <w:sz w:val="24"/>
        </w:rPr>
        <w:t>Про відмову у наданні дозволу  на розроблення проєкту землеустрою                           гр. Малкову А.Є</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1. </w:t>
      </w:r>
      <w:r w:rsidR="00FC1719" w:rsidRPr="0030514D">
        <w:rPr>
          <w:bCs/>
          <w:sz w:val="24"/>
        </w:rPr>
        <w:t>Про відмову у наданні дозволу на розроблення проєкту землеустрою                          гр. Малковій Т.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2. </w:t>
      </w:r>
      <w:r w:rsidR="00FC1719" w:rsidRPr="0030514D">
        <w:rPr>
          <w:bCs/>
          <w:sz w:val="24"/>
        </w:rPr>
        <w:t>Про відмову у затвердженні проєкту землеустрою щодо відведення земельної ділянки гр. Міхайловій І.А</w:t>
      </w:r>
      <w:r w:rsidRPr="0030514D">
        <w:rPr>
          <w:bCs/>
          <w:sz w:val="24"/>
        </w:rPr>
        <w:t xml:space="preserve">. </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63. </w:t>
      </w:r>
      <w:r w:rsidR="00FC1719" w:rsidRPr="0030514D">
        <w:rPr>
          <w:bCs/>
          <w:sz w:val="24"/>
        </w:rPr>
        <w:t>Про відмову у наданні дозволу на розроблення проєкту землеустрою                     гр. Моні Є.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4. </w:t>
      </w:r>
      <w:r w:rsidR="00FC1719" w:rsidRPr="0030514D">
        <w:rPr>
          <w:bCs/>
          <w:sz w:val="24"/>
        </w:rPr>
        <w:t>Про відмову у наданні дозволу   на розроблення проєкту землеустрою                         гр. Музичці М.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tabs>
          <w:tab w:val="left" w:pos="0"/>
          <w:tab w:val="left" w:pos="1134"/>
        </w:tabs>
        <w:jc w:val="both"/>
        <w:rPr>
          <w:bCs/>
          <w:sz w:val="24"/>
        </w:rPr>
      </w:pPr>
      <w:r w:rsidRPr="0030514D">
        <w:rPr>
          <w:sz w:val="24"/>
        </w:rPr>
        <w:lastRenderedPageBreak/>
        <w:t xml:space="preserve">СЛУХАЛИ: 465. </w:t>
      </w:r>
      <w:r w:rsidR="00FC1719" w:rsidRPr="0030514D">
        <w:rPr>
          <w:bCs/>
          <w:sz w:val="24"/>
        </w:rPr>
        <w:t>Про відмову у затвердженні проєкту землеустрою щодо відведення земельної ділянки гр. Набок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6. </w:t>
      </w:r>
      <w:r w:rsidR="00FC1719" w:rsidRPr="0030514D">
        <w:rPr>
          <w:bCs/>
          <w:sz w:val="24"/>
        </w:rPr>
        <w:t>Про відмову у затвердженні проєкту землеустрою щодо відведення земельної ділянки гр. Неживій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467. </w:t>
      </w:r>
      <w:r w:rsidR="00FC1719" w:rsidRPr="0030514D">
        <w:rPr>
          <w:bCs/>
          <w:sz w:val="24"/>
        </w:rPr>
        <w:t>Про відмову у наданні дозволу  на розроблення проєкту землеустрою                         гр. Ногі Ю.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8. </w:t>
      </w:r>
      <w:r w:rsidR="00FC1719" w:rsidRPr="0030514D">
        <w:rPr>
          <w:bCs/>
          <w:sz w:val="24"/>
        </w:rPr>
        <w:t>Про відмову у наданні дозволу  на розроблення проєкту землеустрою                        гр. Островській Т.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69. </w:t>
      </w:r>
      <w:r w:rsidR="00FC1719" w:rsidRPr="0030514D">
        <w:rPr>
          <w:bCs/>
          <w:sz w:val="24"/>
        </w:rPr>
        <w:t>Про відмову у наданні дозволу  на розроблення проєкту землеустрою                            гр. Паську І.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r w:rsidRPr="0030514D">
        <w:rPr>
          <w:sz w:val="24"/>
        </w:rPr>
        <w:t xml:space="preserve">   </w:t>
      </w: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70. </w:t>
      </w:r>
      <w:r w:rsidR="00FC1719" w:rsidRPr="0030514D">
        <w:rPr>
          <w:bCs/>
          <w:sz w:val="24"/>
        </w:rPr>
        <w:t>Про відмову у наданні дозволу  на розроблення проєкту землеустрою                            гр. Пасько Ю.Б</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471. </w:t>
      </w:r>
      <w:r w:rsidR="00FC1719"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Петровець М.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w:t>
      </w:r>
      <w:r w:rsidRPr="0030514D">
        <w:rPr>
          <w:sz w:val="24"/>
        </w:rPr>
        <w:t>472.</w:t>
      </w:r>
      <w:r w:rsidRPr="0030514D">
        <w:rPr>
          <w:sz w:val="24"/>
          <w:lang w:val="ru-RU"/>
        </w:rPr>
        <w:t xml:space="preserve"> </w:t>
      </w:r>
      <w:r w:rsidRPr="0030514D">
        <w:rPr>
          <w:sz w:val="24"/>
        </w:rPr>
        <w:t xml:space="preserve"> </w:t>
      </w:r>
      <w:r w:rsidR="00FC1719" w:rsidRPr="0030514D">
        <w:rPr>
          <w:bCs/>
          <w:sz w:val="24"/>
        </w:rPr>
        <w:t>Про відмову у наданні дозволу  на розроблення проєкту землеустрою                               гр. Плахоніну В.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73. </w:t>
      </w:r>
      <w:r w:rsidR="00FC1719" w:rsidRPr="0030514D">
        <w:rPr>
          <w:bCs/>
          <w:sz w:val="24"/>
        </w:rPr>
        <w:t>Про відмову у наданні дозволу  на розроблення проєкту землеустрою                         гр. Помінчуку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lastRenderedPageBreak/>
        <w:t>СЛУХАЛИ:</w:t>
      </w:r>
      <w:r w:rsidRPr="0030514D">
        <w:rPr>
          <w:sz w:val="24"/>
          <w:lang w:val="ru-RU"/>
        </w:rPr>
        <w:t xml:space="preserve"> 474. </w:t>
      </w:r>
      <w:r w:rsidR="00FC1719" w:rsidRPr="0030514D">
        <w:rPr>
          <w:bCs/>
          <w:sz w:val="24"/>
        </w:rPr>
        <w:t>Про відмову у наданні дозволу на розроблення проєкту землеустрою ПРИВАТНОМУ ПІДПРИЄМСТВУ «САН ТРАНС 17»</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75. </w:t>
      </w:r>
      <w:r w:rsidR="00FC1719" w:rsidRPr="0030514D">
        <w:rPr>
          <w:bCs/>
          <w:sz w:val="24"/>
        </w:rPr>
        <w:t>Про відмову у наданні дозволу на розроблення проєкту землеустрою ПРИВАТНОМУ ПІДПРИЄМСТВУ «САН ТРАНС 17»</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76. </w:t>
      </w:r>
      <w:r w:rsidR="00FC1719" w:rsidRPr="0030514D">
        <w:rPr>
          <w:bCs/>
          <w:sz w:val="24"/>
        </w:rPr>
        <w:t>Про відмову у наданні дозволу на розроблення проєкту землеустрою                       гр. Приходьку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77. </w:t>
      </w:r>
      <w:r w:rsidR="00FC1719" w:rsidRPr="0030514D">
        <w:rPr>
          <w:bCs/>
          <w:sz w:val="24"/>
        </w:rPr>
        <w:t>Про відмову у наданні дозволу на розроблення проєкту землеустрою                     гр. Приходьку 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78. </w:t>
      </w:r>
      <w:r w:rsidR="00FC1719" w:rsidRPr="0030514D">
        <w:rPr>
          <w:bCs/>
          <w:sz w:val="24"/>
        </w:rPr>
        <w:t>Про відмову у наданні дозволу на розроблення проєкту землеустрою                          гр. Приходько Л.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79. </w:t>
      </w:r>
      <w:r w:rsidR="00FC1719" w:rsidRPr="0030514D">
        <w:rPr>
          <w:bCs/>
          <w:sz w:val="24"/>
        </w:rPr>
        <w:t>Про відмову у наданні дозволу  на розроблення проєкту землеустрою                          гр. Проскурні А.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80. </w:t>
      </w:r>
      <w:r w:rsidR="00FC1719" w:rsidRPr="0030514D">
        <w:rPr>
          <w:bCs/>
          <w:sz w:val="24"/>
        </w:rPr>
        <w:t>Про відмову у наданні дозволу на розроблення проєкту землеустрою                          гр. Рижов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81. </w:t>
      </w:r>
      <w:r w:rsidR="00FC1719" w:rsidRPr="0030514D">
        <w:rPr>
          <w:bCs/>
          <w:sz w:val="24"/>
        </w:rPr>
        <w:t>Про відмову у наданні дозволу на розроблення проєкту землеустрою                          гр. Рижовій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 w:val="left" w:pos="8505"/>
        </w:tabs>
        <w:jc w:val="both"/>
        <w:rPr>
          <w:bCs/>
          <w:sz w:val="24"/>
        </w:rPr>
      </w:pPr>
      <w:r w:rsidRPr="0030514D">
        <w:rPr>
          <w:sz w:val="24"/>
        </w:rPr>
        <w:t>СЛУХАЛИ:</w:t>
      </w:r>
      <w:r w:rsidRPr="0030514D">
        <w:rPr>
          <w:sz w:val="24"/>
          <w:lang w:val="ru-RU"/>
        </w:rPr>
        <w:t xml:space="preserve"> 482. </w:t>
      </w:r>
      <w:r w:rsidR="00FC1719" w:rsidRPr="0030514D">
        <w:rPr>
          <w:bCs/>
          <w:sz w:val="24"/>
        </w:rPr>
        <w:t>Про відмову наданні дозволу на розроблення проєкту землеустрою                              гр. Романчук К.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8505"/>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483. </w:t>
      </w:r>
      <w:r w:rsidR="001E4517" w:rsidRPr="0030514D">
        <w:rPr>
          <w:bCs/>
          <w:sz w:val="24"/>
        </w:rPr>
        <w:t>Про відмову наданні дозволу на розроблення проєкту землеустрою                                  гр. Романчук Т.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84. </w:t>
      </w:r>
      <w:r w:rsidR="001E4517" w:rsidRPr="0030514D">
        <w:rPr>
          <w:bCs/>
          <w:sz w:val="24"/>
        </w:rPr>
        <w:t>Про відмову у наданні дозволу на розроблення проєкту землеустрою                          гр. Рябенко Г.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85. </w:t>
      </w:r>
      <w:r w:rsidR="001E4517" w:rsidRPr="0030514D">
        <w:rPr>
          <w:bCs/>
          <w:sz w:val="24"/>
        </w:rPr>
        <w:t>Про відмову у наданні дозволу  на розроблення проєкту землеустрою                   гр. Рябченку В.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86. </w:t>
      </w:r>
      <w:r w:rsidR="001E4517" w:rsidRPr="0030514D">
        <w:rPr>
          <w:bCs/>
          <w:sz w:val="24"/>
        </w:rPr>
        <w:t>Про відмову у наданні дозволу на розроблення проєкту землеустрою                       гр. Рябченк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87. </w:t>
      </w:r>
      <w:r w:rsidR="001E4517" w:rsidRPr="0030514D">
        <w:rPr>
          <w:bCs/>
          <w:sz w:val="24"/>
        </w:rPr>
        <w:t>Про відмову у наданні дозволу на розроблення проєкту землеустрою                    гр. Савіську Я.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88. </w:t>
      </w:r>
      <w:r w:rsidR="001E4517" w:rsidRPr="0030514D">
        <w:rPr>
          <w:bCs/>
          <w:sz w:val="24"/>
        </w:rPr>
        <w:t>Про відмову у наданні дозволу на розроблення проєкту землеустрою                        гр. Савіську Я.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89. </w:t>
      </w:r>
      <w:r w:rsidR="001E4517" w:rsidRPr="0030514D">
        <w:rPr>
          <w:bCs/>
          <w:sz w:val="24"/>
        </w:rPr>
        <w:t>Про відмову у наданні дозволуна розроблення проєкту землеустрою                       гр. Савіську Я.Д</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90. </w:t>
      </w:r>
      <w:r w:rsidR="001E4517" w:rsidRPr="0030514D">
        <w:rPr>
          <w:bCs/>
          <w:sz w:val="24"/>
        </w:rPr>
        <w:t>Про відмову у наданні дозволу на розроблення проєкту землеустрою                      гр. Савку В.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91. </w:t>
      </w:r>
      <w:r w:rsidR="001E4517" w:rsidRPr="0030514D">
        <w:rPr>
          <w:bCs/>
          <w:sz w:val="24"/>
        </w:rPr>
        <w:t>Про відмову у наданні дозволу на розроблення проєкту землеустрою                       гр. Савко І.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492. </w:t>
      </w:r>
      <w:r w:rsidR="001E4517" w:rsidRPr="0030514D">
        <w:rPr>
          <w:bCs/>
          <w:sz w:val="24"/>
        </w:rPr>
        <w:t>Про відмову у затвердженні проєкту землеустрою щодо відведення земельної ділянки гр. Садовнікову В.І</w:t>
      </w:r>
      <w:r w:rsidR="001E4517"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93. </w:t>
      </w:r>
      <w:r w:rsidR="001E4517" w:rsidRPr="0030514D">
        <w:rPr>
          <w:bCs/>
          <w:sz w:val="24"/>
        </w:rPr>
        <w:t>Про відмову у затвердженні проєкту землеустрою щодо відведення земельної ділянки гр. Свистун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94. </w:t>
      </w:r>
      <w:r w:rsidR="001E4517" w:rsidRPr="0030514D">
        <w:rPr>
          <w:bCs/>
          <w:sz w:val="24"/>
        </w:rPr>
        <w:t>Про відмову у наданні дозволу на розроблення проєкту землеустрою                        гр. Сліченко В.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95. </w:t>
      </w:r>
      <w:r w:rsidR="001E4517" w:rsidRPr="0030514D">
        <w:rPr>
          <w:bCs/>
          <w:sz w:val="24"/>
        </w:rPr>
        <w:t>Про відмову у наданні дозволу на розроблення проєкту землеустрою                              гр. Сліченко К.С</w:t>
      </w:r>
      <w:r w:rsidR="001E4517" w:rsidRPr="0030514D">
        <w:rPr>
          <w:bCs/>
          <w:sz w:val="24"/>
        </w:rPr>
        <w:t xml:space="preserve"> </w:t>
      </w:r>
      <w:r w:rsidRPr="0030514D">
        <w:rPr>
          <w:bCs/>
          <w:sz w:val="24"/>
        </w:rPr>
        <w:t>І.</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96. </w:t>
      </w:r>
      <w:r w:rsidR="001E4517" w:rsidRPr="0030514D">
        <w:rPr>
          <w:bCs/>
          <w:sz w:val="24"/>
        </w:rPr>
        <w:t>Про відмову у наданні дозволу  на розроблення проєкту землеустрою                               гр. Сліченко Л.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497. </w:t>
      </w:r>
      <w:r w:rsidR="001E4517" w:rsidRPr="0030514D">
        <w:rPr>
          <w:bCs/>
          <w:sz w:val="24"/>
        </w:rPr>
        <w:t>Про відмову у затвердженні проєкту землеустрою щодо відведення земельної ділянки гр. Смику І.Н</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498. </w:t>
      </w:r>
      <w:r w:rsidR="001E4517" w:rsidRPr="0030514D">
        <w:rPr>
          <w:bCs/>
          <w:sz w:val="24"/>
        </w:rPr>
        <w:t>Про відмову наданні дозволу на розроблення проєкту землеустрою                                       гр. Стаценку Д.</w:t>
      </w:r>
      <w:r w:rsidR="001E4517" w:rsidRPr="0030514D">
        <w:rPr>
          <w:bCs/>
          <w:sz w:val="24"/>
        </w:rPr>
        <w:t>Р</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499. </w:t>
      </w:r>
      <w:r w:rsidR="001E4517" w:rsidRPr="0030514D">
        <w:rPr>
          <w:bCs/>
          <w:sz w:val="24"/>
        </w:rPr>
        <w:t>Про відмову у затвердженні проєкту землеустрою щодо відведення земельної ділянки гр. Степаненку І.Ф</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w:t>
      </w:r>
      <w:r w:rsidRPr="0030514D">
        <w:rPr>
          <w:sz w:val="24"/>
          <w:lang w:val="ru-RU"/>
        </w:rPr>
        <w:t xml:space="preserve">500. </w:t>
      </w:r>
      <w:r w:rsidR="001E4517" w:rsidRPr="0030514D">
        <w:rPr>
          <w:bCs/>
          <w:sz w:val="24"/>
        </w:rPr>
        <w:t>Про відмову у наданні дозволу на розроблення проєкту землеустрою                          гр. Степановій К.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СЛУХАЛИ:</w:t>
      </w:r>
      <w:r w:rsidRPr="0030514D">
        <w:rPr>
          <w:sz w:val="24"/>
          <w:lang w:val="ru-RU"/>
        </w:rPr>
        <w:t xml:space="preserve"> 501. </w:t>
      </w:r>
      <w:r w:rsidR="001E4517"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Сухарському В.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02. </w:t>
      </w:r>
      <w:r w:rsidR="001E4517" w:rsidRPr="0030514D">
        <w:rPr>
          <w:bCs/>
          <w:sz w:val="24"/>
        </w:rPr>
        <w:t>Про відмову у наданні дозволу  на розроблення проєкту землеустрою                            гр. Тарановій Г.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03. </w:t>
      </w:r>
      <w:r w:rsidR="001E4517" w:rsidRPr="0030514D">
        <w:rPr>
          <w:bCs/>
          <w:sz w:val="24"/>
        </w:rPr>
        <w:t>Про відмову у наданні дозволу на розроблення проєкту землеустрою                          ТОВ «ОПЕРАТОР ГТС УКРАЇНИ»</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t xml:space="preserve">СЛУХАЛИ: 504. </w:t>
      </w:r>
      <w:r w:rsidR="001E4517" w:rsidRPr="0030514D">
        <w:rPr>
          <w:bCs/>
          <w:sz w:val="24"/>
        </w:rPr>
        <w:t>Про відмову у затвердженні проєкту землеустрою щодо відведення земельної ділянки    ТОВ «СЛОБОЖАНСЬКЕ-АГР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05. </w:t>
      </w:r>
      <w:r w:rsidR="001E4517" w:rsidRPr="0030514D">
        <w:rPr>
          <w:bCs/>
          <w:sz w:val="24"/>
        </w:rPr>
        <w:t>Про відмову у наданні дозволу на розроблення проєкту землеустрою                          гр. Устічу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w:t>
      </w:r>
      <w:r w:rsidRPr="0030514D">
        <w:rPr>
          <w:sz w:val="24"/>
        </w:rPr>
        <w:t>50</w:t>
      </w:r>
      <w:r w:rsidRPr="0030514D">
        <w:rPr>
          <w:sz w:val="24"/>
          <w:lang w:val="ru-RU"/>
        </w:rPr>
        <w:t xml:space="preserve">6. </w:t>
      </w:r>
      <w:r w:rsidR="001E4517" w:rsidRPr="0030514D">
        <w:rPr>
          <w:bCs/>
          <w:sz w:val="24"/>
        </w:rPr>
        <w:t>Про відмову у наданні дозволу на розроблення проєкту землеустрою                          гр. Фарафонову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507. </w:t>
      </w:r>
      <w:r w:rsidR="001E4517" w:rsidRPr="0030514D">
        <w:rPr>
          <w:bCs/>
          <w:sz w:val="24"/>
        </w:rPr>
        <w:t>Про відмову у наданні дозволу  на розроблення проєкту землеустрою                          гр. Фарафоновій М.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08. </w:t>
      </w:r>
      <w:r w:rsidR="001E4517" w:rsidRPr="0030514D">
        <w:rPr>
          <w:bCs/>
          <w:sz w:val="24"/>
        </w:rPr>
        <w:t>Про відмову в передачі у власність земельної ділянки гр. Фоменку А.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09. </w:t>
      </w:r>
      <w:r w:rsidR="001E4517" w:rsidRPr="0030514D">
        <w:rPr>
          <w:bCs/>
          <w:sz w:val="24"/>
        </w:rPr>
        <w:t>Про відмову в передачі у власність земельної ділянки гр. Фоменко Л.О</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Default="0098738A" w:rsidP="0030514D">
      <w:pPr>
        <w:shd w:val="clear" w:color="auto" w:fill="FFFFFF"/>
        <w:tabs>
          <w:tab w:val="left" w:pos="0"/>
          <w:tab w:val="left" w:pos="1134"/>
        </w:tabs>
        <w:jc w:val="both"/>
        <w:rPr>
          <w:bCs/>
          <w:sz w:val="24"/>
        </w:rPr>
      </w:pPr>
    </w:p>
    <w:p w:rsidR="0030514D" w:rsidRPr="0030514D" w:rsidRDefault="0030514D"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 w:val="left" w:pos="4536"/>
        </w:tabs>
        <w:jc w:val="both"/>
        <w:rPr>
          <w:bCs/>
          <w:sz w:val="24"/>
        </w:rPr>
      </w:pPr>
      <w:r w:rsidRPr="0030514D">
        <w:rPr>
          <w:sz w:val="24"/>
        </w:rPr>
        <w:lastRenderedPageBreak/>
        <w:t xml:space="preserve">СЛУХАЛИ: 510. </w:t>
      </w:r>
      <w:r w:rsidR="001E4517" w:rsidRPr="0030514D">
        <w:rPr>
          <w:bCs/>
          <w:sz w:val="24"/>
        </w:rPr>
        <w:t>Про відмову у наданні дозволу  на розроблення проєкту землеустрою                           гр. Фоменко Т.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 w:val="left" w:pos="4536"/>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511. </w:t>
      </w:r>
      <w:r w:rsidR="001E4517" w:rsidRPr="0030514D">
        <w:rPr>
          <w:bCs/>
          <w:sz w:val="24"/>
        </w:rPr>
        <w:t>Про відмову у затвердженні проєкту землеустрою щодо відведення земельної ділянки гр. Халілову Ш.С</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12. </w:t>
      </w:r>
      <w:r w:rsidRPr="0030514D">
        <w:rPr>
          <w:sz w:val="24"/>
        </w:rPr>
        <w:t xml:space="preserve"> </w:t>
      </w:r>
      <w:r w:rsidR="001E4517" w:rsidRPr="0030514D">
        <w:rPr>
          <w:bCs/>
          <w:sz w:val="24"/>
        </w:rPr>
        <w:t>Про відмову у наданні дозволу  на розроблення проєкту землеустрою                          гр. Цокур Л.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13. </w:t>
      </w:r>
      <w:r w:rsidR="001E4517" w:rsidRPr="0030514D">
        <w:rPr>
          <w:bCs/>
          <w:sz w:val="24"/>
        </w:rPr>
        <w:t>Про відмову у затвердженні проєкту землеустрою щодо відведення земельної ділянки гр. Чумаку А.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14. </w:t>
      </w:r>
      <w:r w:rsidR="001E4517" w:rsidRPr="0030514D">
        <w:rPr>
          <w:bCs/>
          <w:sz w:val="24"/>
        </w:rPr>
        <w:t>Про відмову у наданні дозволу на розроблення проєкту землеустрою                             гр. Швецю А.А</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15. </w:t>
      </w:r>
      <w:r w:rsidR="001E4517"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вецю Л.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516. </w:t>
      </w:r>
      <w:r w:rsidR="001E4517"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вець П.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17. </w:t>
      </w:r>
      <w:r w:rsidR="001E4517" w:rsidRPr="0030514D">
        <w:rPr>
          <w:bCs/>
          <w:sz w:val="24"/>
        </w:rPr>
        <w:t>Про відмову у наданні дозволу  на розроблення проєкту землеустрою                            гр. Швець С.Б</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518. </w:t>
      </w:r>
      <w:r w:rsidR="001E4517" w:rsidRPr="0030514D">
        <w:rPr>
          <w:bCs/>
          <w:sz w:val="24"/>
        </w:rPr>
        <w:t>Про відмову у наданні дозволу на розроблення проєкту землеустрою                             гр. Швець Т.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lastRenderedPageBreak/>
        <w:t xml:space="preserve">СЛУХАЛИ: 519. </w:t>
      </w:r>
      <w:r w:rsidR="001E4517" w:rsidRPr="0030514D">
        <w:rPr>
          <w:bCs/>
          <w:sz w:val="24"/>
        </w:rPr>
        <w:t>Про відмову у наданні дозволу  на розроблення проєкту землеустрою                          гр. Шемелинцю В.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0. </w:t>
      </w:r>
      <w:r w:rsidR="001E4517"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матченко В.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1. </w:t>
      </w:r>
      <w:r w:rsidR="001E4517" w:rsidRPr="0030514D">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матченку О.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522. </w:t>
      </w:r>
      <w:r w:rsidR="001E4517" w:rsidRPr="0030514D">
        <w:rPr>
          <w:bCs/>
          <w:sz w:val="24"/>
        </w:rPr>
        <w:t>Про відмову у наданні дозволу на розроблення проєкту землеустрою                           гр. Шмизі М.Й</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 xml:space="preserve">СЛУХАЛИ: </w:t>
      </w:r>
      <w:r w:rsidRPr="0030514D">
        <w:rPr>
          <w:sz w:val="24"/>
          <w:lang w:val="ru-RU"/>
        </w:rPr>
        <w:t xml:space="preserve">523. </w:t>
      </w:r>
      <w:r w:rsidR="001E4517" w:rsidRPr="0030514D">
        <w:rPr>
          <w:bCs/>
          <w:sz w:val="24"/>
        </w:rPr>
        <w:t>Про відмову наданні дозволу на розроблення проєкту землеустрою                             гр. Юсову О.М</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4. </w:t>
      </w:r>
      <w:r w:rsidR="001E4517" w:rsidRPr="0030514D">
        <w:rPr>
          <w:bCs/>
          <w:sz w:val="24"/>
        </w:rPr>
        <w:t>Про відмову у наданні дозволу на розроблення проєкту землеустрою                           гр. Юсовій Н.А</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5. </w:t>
      </w:r>
      <w:r w:rsidR="001E4517" w:rsidRPr="0030514D">
        <w:rPr>
          <w:bCs/>
          <w:sz w:val="24"/>
        </w:rPr>
        <w:t>Про відмову у наданні дозволу на розроблення проєкту землеустрою                            гр. Юсовій О.В</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6. </w:t>
      </w:r>
      <w:r w:rsidR="001E4517" w:rsidRPr="0030514D">
        <w:rPr>
          <w:bCs/>
          <w:sz w:val="24"/>
        </w:rPr>
        <w:t>Про відмову у наданні дозволу на розроблення проєкту землеустрою                        гр. Юхно Є.І</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7. </w:t>
      </w:r>
      <w:r w:rsidR="001E4517" w:rsidRPr="0030514D">
        <w:rPr>
          <w:bCs/>
          <w:sz w:val="24"/>
        </w:rPr>
        <w:t>Про відмову у наданні дозволу на розроблення проєкту землеустрою                      гр. Яценку О.П</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8. </w:t>
      </w:r>
      <w:r w:rsidR="0030514D" w:rsidRPr="0030514D">
        <w:rPr>
          <w:bCs/>
          <w:sz w:val="24"/>
        </w:rPr>
        <w:t>Про надання дозволу на розроблення проекту землеустрою щодо відведення земельної ділянки гр. Сотник О.Ю</w:t>
      </w:r>
      <w:r w:rsidRPr="0030514D">
        <w:rPr>
          <w:bCs/>
          <w:sz w:val="24"/>
          <w:lang w:val="ru-RU"/>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pStyle w:val="af2"/>
        <w:tabs>
          <w:tab w:val="left" w:pos="0"/>
        </w:tabs>
        <w:ind w:left="0"/>
        <w:rPr>
          <w:bCs/>
          <w:sz w:val="24"/>
        </w:rPr>
      </w:pPr>
    </w:p>
    <w:p w:rsidR="0098738A" w:rsidRPr="0030514D" w:rsidRDefault="0098738A" w:rsidP="0030514D">
      <w:pPr>
        <w:shd w:val="clear" w:color="auto" w:fill="FFFFFF"/>
        <w:tabs>
          <w:tab w:val="left" w:pos="0"/>
          <w:tab w:val="left" w:pos="1134"/>
        </w:tabs>
        <w:jc w:val="both"/>
        <w:rPr>
          <w:bCs/>
          <w:sz w:val="24"/>
        </w:rPr>
      </w:pPr>
      <w:r w:rsidRPr="0030514D">
        <w:rPr>
          <w:sz w:val="24"/>
        </w:rPr>
        <w:t>СЛУХАЛИ:</w:t>
      </w:r>
      <w:r w:rsidRPr="0030514D">
        <w:rPr>
          <w:sz w:val="24"/>
          <w:lang w:val="ru-RU"/>
        </w:rPr>
        <w:t xml:space="preserve"> 529. </w:t>
      </w:r>
      <w:r w:rsidR="0030514D" w:rsidRPr="0030514D">
        <w:rPr>
          <w:sz w:val="24"/>
        </w:rPr>
        <w:t xml:space="preserve">Про затвердження проекту землеустрою щодо відведення  </w:t>
      </w:r>
      <w:r w:rsidR="0030514D" w:rsidRPr="0030514D">
        <w:rPr>
          <w:sz w:val="24"/>
        </w:rPr>
        <w:t>земельної ділянки</w:t>
      </w:r>
      <w:r w:rsidR="0030514D" w:rsidRPr="0030514D">
        <w:rPr>
          <w:sz w:val="24"/>
        </w:rPr>
        <w:t xml:space="preserve"> ТОВ «лайфселл»</w:t>
      </w:r>
      <w:r w:rsidRPr="0030514D">
        <w:rPr>
          <w:bCs/>
          <w:sz w:val="24"/>
        </w:rPr>
        <w:t>.</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lang w:val="ru-RU"/>
        </w:rPr>
        <w:t>Члени комісії розглянули проєкт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ВИРІШИЛИ: Погодити </w:t>
      </w:r>
      <w:r w:rsidR="007C3078" w:rsidRPr="0030514D">
        <w:rPr>
          <w:sz w:val="24"/>
        </w:rPr>
        <w:t>проєкт</w:t>
      </w:r>
      <w:r w:rsidRPr="0030514D">
        <w:rPr>
          <w:sz w:val="24"/>
        </w:rPr>
        <w:t xml:space="preserve"> рішення</w:t>
      </w:r>
    </w:p>
    <w:p w:rsidR="0098738A" w:rsidRPr="0030514D" w:rsidRDefault="0098738A" w:rsidP="0030514D">
      <w:pPr>
        <w:tabs>
          <w:tab w:val="num" w:pos="-1985"/>
          <w:tab w:val="num" w:pos="-1701"/>
          <w:tab w:val="num" w:pos="-1418"/>
          <w:tab w:val="num" w:pos="-851"/>
          <w:tab w:val="left" w:pos="0"/>
        </w:tabs>
        <w:ind w:left="1843" w:hanging="1843"/>
        <w:jc w:val="both"/>
        <w:rPr>
          <w:sz w:val="24"/>
        </w:rPr>
      </w:pPr>
      <w:r w:rsidRPr="0030514D">
        <w:rPr>
          <w:sz w:val="24"/>
        </w:rPr>
        <w:t xml:space="preserve">                         Голосували: «за» – 4</w:t>
      </w:r>
    </w:p>
    <w:p w:rsidR="0098738A" w:rsidRPr="0030514D" w:rsidRDefault="0098738A" w:rsidP="0030514D">
      <w:pPr>
        <w:shd w:val="clear" w:color="auto" w:fill="FFFFFF"/>
        <w:tabs>
          <w:tab w:val="left" w:pos="0"/>
          <w:tab w:val="left" w:pos="1134"/>
        </w:tabs>
        <w:jc w:val="both"/>
        <w:rPr>
          <w:bCs/>
          <w:sz w:val="24"/>
        </w:rPr>
      </w:pPr>
    </w:p>
    <w:p w:rsidR="00B6367F" w:rsidRPr="0030514D" w:rsidRDefault="00B6367F" w:rsidP="0030514D">
      <w:pPr>
        <w:tabs>
          <w:tab w:val="num" w:pos="-1985"/>
          <w:tab w:val="num" w:pos="-1701"/>
          <w:tab w:val="num" w:pos="-1418"/>
          <w:tab w:val="num" w:pos="-851"/>
          <w:tab w:val="left" w:pos="-284"/>
          <w:tab w:val="left" w:pos="-142"/>
          <w:tab w:val="left" w:pos="0"/>
        </w:tabs>
        <w:ind w:left="1276" w:firstLine="1134"/>
        <w:jc w:val="both"/>
        <w:rPr>
          <w:sz w:val="24"/>
        </w:rPr>
      </w:pPr>
    </w:p>
    <w:p w:rsidR="00255CFF" w:rsidRPr="0030514D" w:rsidRDefault="00255CFF" w:rsidP="0030514D">
      <w:pPr>
        <w:shd w:val="clear" w:color="auto" w:fill="FFFFFF"/>
        <w:tabs>
          <w:tab w:val="left" w:pos="-284"/>
          <w:tab w:val="left" w:pos="-142"/>
          <w:tab w:val="left" w:pos="0"/>
          <w:tab w:val="left" w:pos="1134"/>
        </w:tabs>
        <w:ind w:firstLine="567"/>
        <w:jc w:val="both"/>
        <w:rPr>
          <w:b/>
          <w:sz w:val="24"/>
          <w:shd w:val="clear" w:color="auto" w:fill="FFFFFF"/>
        </w:rPr>
      </w:pPr>
    </w:p>
    <w:p w:rsidR="00255CFF" w:rsidRPr="0030514D" w:rsidRDefault="00255CFF" w:rsidP="00C60FE0">
      <w:pPr>
        <w:pStyle w:val="a5"/>
        <w:shd w:val="clear" w:color="auto" w:fill="FFFFFF"/>
        <w:tabs>
          <w:tab w:val="left" w:pos="-284"/>
          <w:tab w:val="left" w:pos="-142"/>
          <w:tab w:val="left" w:pos="0"/>
          <w:tab w:val="left" w:pos="7088"/>
        </w:tabs>
        <w:ind w:firstLine="567"/>
        <w:rPr>
          <w:b/>
          <w:sz w:val="24"/>
          <w:shd w:val="clear" w:color="auto" w:fill="FFFFFF"/>
        </w:rPr>
      </w:pPr>
      <w:r w:rsidRPr="0030514D">
        <w:rPr>
          <w:b/>
          <w:sz w:val="24"/>
          <w:shd w:val="clear" w:color="auto" w:fill="FFFFFF"/>
        </w:rPr>
        <w:t xml:space="preserve">Голова комісії                                                           </w:t>
      </w:r>
      <w:r w:rsidR="00C60FE0">
        <w:rPr>
          <w:b/>
          <w:sz w:val="24"/>
          <w:shd w:val="clear" w:color="auto" w:fill="FFFFFF"/>
        </w:rPr>
        <w:t xml:space="preserve">                      </w:t>
      </w:r>
      <w:r w:rsidRPr="0030514D">
        <w:rPr>
          <w:b/>
          <w:sz w:val="24"/>
          <w:shd w:val="clear" w:color="auto" w:fill="FFFFFF"/>
        </w:rPr>
        <w:t xml:space="preserve"> Віталій ПИВОВАР</w:t>
      </w:r>
    </w:p>
    <w:p w:rsidR="007A5434" w:rsidRPr="0030514D" w:rsidRDefault="007A5434" w:rsidP="0030514D">
      <w:pPr>
        <w:pStyle w:val="a5"/>
        <w:shd w:val="clear" w:color="auto" w:fill="FFFFFF"/>
        <w:tabs>
          <w:tab w:val="left" w:pos="-284"/>
          <w:tab w:val="left" w:pos="-142"/>
          <w:tab w:val="left" w:pos="0"/>
        </w:tabs>
        <w:ind w:firstLine="567"/>
        <w:rPr>
          <w:b/>
          <w:sz w:val="24"/>
          <w:shd w:val="clear" w:color="auto" w:fill="FFFFFF"/>
        </w:rPr>
      </w:pPr>
    </w:p>
    <w:p w:rsidR="00AF551B" w:rsidRPr="0030514D" w:rsidRDefault="00AF551B" w:rsidP="0030514D">
      <w:pPr>
        <w:pStyle w:val="a5"/>
        <w:shd w:val="clear" w:color="auto" w:fill="FFFFFF"/>
        <w:tabs>
          <w:tab w:val="left" w:pos="-284"/>
          <w:tab w:val="left" w:pos="-142"/>
          <w:tab w:val="left" w:pos="0"/>
        </w:tabs>
        <w:ind w:firstLine="567"/>
        <w:rPr>
          <w:b/>
          <w:sz w:val="24"/>
          <w:shd w:val="clear" w:color="auto" w:fill="FFFFFF"/>
        </w:rPr>
      </w:pPr>
      <w:r w:rsidRPr="0030514D">
        <w:rPr>
          <w:b/>
          <w:sz w:val="24"/>
          <w:shd w:val="clear" w:color="auto" w:fill="FFFFFF"/>
        </w:rPr>
        <w:t xml:space="preserve">Секретар                                                                     </w:t>
      </w:r>
      <w:r w:rsidR="00C60FE0">
        <w:rPr>
          <w:b/>
          <w:sz w:val="24"/>
          <w:shd w:val="clear" w:color="auto" w:fill="FFFFFF"/>
        </w:rPr>
        <w:t xml:space="preserve">                      </w:t>
      </w:r>
      <w:r w:rsidR="0030514D">
        <w:rPr>
          <w:b/>
          <w:sz w:val="24"/>
          <w:shd w:val="clear" w:color="auto" w:fill="FFFFFF"/>
        </w:rPr>
        <w:t>Євгеній ХАРЧЕНКО</w:t>
      </w:r>
    </w:p>
    <w:p w:rsidR="007A5434" w:rsidRPr="0030514D" w:rsidRDefault="007A5434" w:rsidP="0030514D">
      <w:pPr>
        <w:pStyle w:val="a5"/>
        <w:shd w:val="clear" w:color="auto" w:fill="FFFFFF"/>
        <w:tabs>
          <w:tab w:val="left" w:pos="-284"/>
          <w:tab w:val="left" w:pos="-142"/>
          <w:tab w:val="left" w:pos="0"/>
        </w:tabs>
        <w:ind w:firstLine="567"/>
        <w:rPr>
          <w:b/>
          <w:sz w:val="24"/>
          <w:shd w:val="clear" w:color="auto" w:fill="FFFFFF"/>
        </w:rPr>
      </w:pPr>
    </w:p>
    <w:p w:rsidR="00C60FE0" w:rsidRPr="0030514D" w:rsidRDefault="00C60FE0" w:rsidP="0030514D">
      <w:pPr>
        <w:pStyle w:val="a5"/>
        <w:shd w:val="clear" w:color="auto" w:fill="FFFFFF"/>
        <w:tabs>
          <w:tab w:val="left" w:pos="-284"/>
          <w:tab w:val="left" w:pos="-142"/>
          <w:tab w:val="left" w:pos="0"/>
        </w:tabs>
        <w:ind w:firstLine="567"/>
        <w:rPr>
          <w:sz w:val="24"/>
          <w:shd w:val="clear" w:color="auto" w:fill="FFFFFF"/>
        </w:rPr>
      </w:pPr>
      <w:bookmarkStart w:id="0" w:name="_GoBack"/>
      <w:bookmarkEnd w:id="0"/>
    </w:p>
    <w:sectPr w:rsidR="00C60FE0" w:rsidRPr="0030514D"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F3" w:rsidRDefault="006226F3">
      <w:r>
        <w:separator/>
      </w:r>
    </w:p>
  </w:endnote>
  <w:endnote w:type="continuationSeparator" w:id="0">
    <w:p w:rsidR="006226F3" w:rsidRDefault="0062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F3" w:rsidRDefault="006226F3">
      <w:r>
        <w:separator/>
      </w:r>
    </w:p>
  </w:footnote>
  <w:footnote w:type="continuationSeparator" w:id="0">
    <w:p w:rsidR="006226F3" w:rsidRDefault="0062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19" w:rsidRDefault="00FC1719"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C1719" w:rsidRDefault="00FC1719"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FC1719" w:rsidRDefault="00FC1719">
        <w:pPr>
          <w:pStyle w:val="a9"/>
          <w:jc w:val="center"/>
        </w:pPr>
        <w:r>
          <w:fldChar w:fldCharType="begin"/>
        </w:r>
        <w:r>
          <w:instrText xml:space="preserve"> PAGE   \* MERGEFORMAT </w:instrText>
        </w:r>
        <w:r>
          <w:fldChar w:fldCharType="separate"/>
        </w:r>
        <w:r w:rsidR="00C60FE0">
          <w:rPr>
            <w:noProof/>
          </w:rPr>
          <w:t>79</w:t>
        </w:r>
        <w:r>
          <w:rPr>
            <w:noProof/>
          </w:rPr>
          <w:fldChar w:fldCharType="end"/>
        </w:r>
      </w:p>
    </w:sdtContent>
  </w:sdt>
  <w:p w:rsidR="00FC1719" w:rsidRPr="007637C6" w:rsidRDefault="00FC1719"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ADA"/>
    <w:multiLevelType w:val="hybridMultilevel"/>
    <w:tmpl w:val="E722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C2072"/>
    <w:multiLevelType w:val="hybridMultilevel"/>
    <w:tmpl w:val="D6F4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1425F"/>
    <w:multiLevelType w:val="hybridMultilevel"/>
    <w:tmpl w:val="0D082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557A8"/>
    <w:multiLevelType w:val="hybridMultilevel"/>
    <w:tmpl w:val="AFA877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80156"/>
    <w:multiLevelType w:val="hybridMultilevel"/>
    <w:tmpl w:val="C5667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061C"/>
    <w:multiLevelType w:val="hybridMultilevel"/>
    <w:tmpl w:val="3C9C97C8"/>
    <w:lvl w:ilvl="0" w:tplc="A54E0B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3341D"/>
    <w:multiLevelType w:val="hybridMultilevel"/>
    <w:tmpl w:val="FF309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44642"/>
    <w:multiLevelType w:val="hybridMultilevel"/>
    <w:tmpl w:val="12B05898"/>
    <w:lvl w:ilvl="0" w:tplc="FDF8DD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87445"/>
    <w:multiLevelType w:val="hybridMultilevel"/>
    <w:tmpl w:val="A09632CE"/>
    <w:lvl w:ilvl="0" w:tplc="6C823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2721A"/>
    <w:multiLevelType w:val="hybridMultilevel"/>
    <w:tmpl w:val="5202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B646A"/>
    <w:multiLevelType w:val="hybridMultilevel"/>
    <w:tmpl w:val="1CE4BDE0"/>
    <w:lvl w:ilvl="0" w:tplc="32C055C8">
      <w:start w:val="38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7B3D93"/>
    <w:multiLevelType w:val="hybridMultilevel"/>
    <w:tmpl w:val="F2A8C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121A1"/>
    <w:multiLevelType w:val="hybridMultilevel"/>
    <w:tmpl w:val="207C97E2"/>
    <w:lvl w:ilvl="0" w:tplc="AC0012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1087A"/>
    <w:multiLevelType w:val="hybridMultilevel"/>
    <w:tmpl w:val="328A5686"/>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4">
    <w:nsid w:val="52170653"/>
    <w:multiLevelType w:val="hybridMultilevel"/>
    <w:tmpl w:val="A2F8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E7BC4"/>
    <w:multiLevelType w:val="hybridMultilevel"/>
    <w:tmpl w:val="B4C80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3C1644"/>
    <w:multiLevelType w:val="hybridMultilevel"/>
    <w:tmpl w:val="D764A262"/>
    <w:lvl w:ilvl="0" w:tplc="1FBE3F24">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52129"/>
    <w:multiLevelType w:val="multilevel"/>
    <w:tmpl w:val="C3CA93E8"/>
    <w:lvl w:ilvl="0">
      <w:start w:val="1"/>
      <w:numFmt w:val="decimal"/>
      <w:lvlText w:val="%1."/>
      <w:lvlJc w:val="left"/>
      <w:pPr>
        <w:ind w:left="928"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A6B4ECA"/>
    <w:multiLevelType w:val="hybridMultilevel"/>
    <w:tmpl w:val="DF7A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22441"/>
    <w:multiLevelType w:val="hybridMultilevel"/>
    <w:tmpl w:val="0602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44580"/>
    <w:multiLevelType w:val="hybridMultilevel"/>
    <w:tmpl w:val="08E6C092"/>
    <w:lvl w:ilvl="0" w:tplc="D244F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76012"/>
    <w:multiLevelType w:val="hybridMultilevel"/>
    <w:tmpl w:val="9664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61316E"/>
    <w:multiLevelType w:val="multilevel"/>
    <w:tmpl w:val="B154830E"/>
    <w:lvl w:ilvl="0">
      <w:start w:val="1"/>
      <w:numFmt w:val="decimal"/>
      <w:lvlText w:val="%1."/>
      <w:lvlJc w:val="left"/>
      <w:pPr>
        <w:ind w:left="644" w:hanging="360"/>
      </w:pPr>
      <w:rPr>
        <w:rFonts w:hint="default"/>
        <w:b w:val="0"/>
        <w:color w:val="auto"/>
        <w:lang w:val="de-D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BB82797"/>
    <w:multiLevelType w:val="hybridMultilevel"/>
    <w:tmpl w:val="239C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21"/>
  </w:num>
  <w:num w:numId="4">
    <w:abstractNumId w:val="0"/>
  </w:num>
  <w:num w:numId="5">
    <w:abstractNumId w:val="2"/>
  </w:num>
  <w:num w:numId="6">
    <w:abstractNumId w:val="4"/>
  </w:num>
  <w:num w:numId="7">
    <w:abstractNumId w:val="6"/>
  </w:num>
  <w:num w:numId="8">
    <w:abstractNumId w:val="15"/>
  </w:num>
  <w:num w:numId="9">
    <w:abstractNumId w:val="18"/>
  </w:num>
  <w:num w:numId="10">
    <w:abstractNumId w:val="14"/>
  </w:num>
  <w:num w:numId="11">
    <w:abstractNumId w:val="7"/>
  </w:num>
  <w:num w:numId="12">
    <w:abstractNumId w:val="22"/>
  </w:num>
  <w:num w:numId="13">
    <w:abstractNumId w:val="9"/>
  </w:num>
  <w:num w:numId="14">
    <w:abstractNumId w:val="1"/>
  </w:num>
  <w:num w:numId="15">
    <w:abstractNumId w:val="3"/>
  </w:num>
  <w:num w:numId="16">
    <w:abstractNumId w:val="19"/>
  </w:num>
  <w:num w:numId="17">
    <w:abstractNumId w:val="20"/>
  </w:num>
  <w:num w:numId="18">
    <w:abstractNumId w:val="5"/>
  </w:num>
  <w:num w:numId="19">
    <w:abstractNumId w:val="23"/>
  </w:num>
  <w:num w:numId="20">
    <w:abstractNumId w:val="8"/>
  </w:num>
  <w:num w:numId="21">
    <w:abstractNumId w:val="10"/>
  </w:num>
  <w:num w:numId="22">
    <w:abstractNumId w:val="11"/>
  </w:num>
  <w:num w:numId="23">
    <w:abstractNumId w:val="12"/>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391C"/>
    <w:rsid w:val="00045139"/>
    <w:rsid w:val="00045755"/>
    <w:rsid w:val="00046152"/>
    <w:rsid w:val="000461A5"/>
    <w:rsid w:val="00047AF8"/>
    <w:rsid w:val="00050FAE"/>
    <w:rsid w:val="000534DD"/>
    <w:rsid w:val="000535E5"/>
    <w:rsid w:val="00054847"/>
    <w:rsid w:val="00054C25"/>
    <w:rsid w:val="00056FEB"/>
    <w:rsid w:val="000574E9"/>
    <w:rsid w:val="0005755F"/>
    <w:rsid w:val="000577C9"/>
    <w:rsid w:val="00062431"/>
    <w:rsid w:val="00063177"/>
    <w:rsid w:val="00063816"/>
    <w:rsid w:val="00065D36"/>
    <w:rsid w:val="000662E1"/>
    <w:rsid w:val="00067192"/>
    <w:rsid w:val="00070382"/>
    <w:rsid w:val="000711F5"/>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083"/>
    <w:rsid w:val="0009381D"/>
    <w:rsid w:val="00096676"/>
    <w:rsid w:val="000A7D52"/>
    <w:rsid w:val="000B0CBA"/>
    <w:rsid w:val="000B225E"/>
    <w:rsid w:val="000B415E"/>
    <w:rsid w:val="000B5302"/>
    <w:rsid w:val="000B5FE3"/>
    <w:rsid w:val="000B6AE8"/>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3AB9"/>
    <w:rsid w:val="000E4B1F"/>
    <w:rsid w:val="000E5592"/>
    <w:rsid w:val="000E61B0"/>
    <w:rsid w:val="000E6569"/>
    <w:rsid w:val="000E6B37"/>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459CE"/>
    <w:rsid w:val="0015202C"/>
    <w:rsid w:val="001527AA"/>
    <w:rsid w:val="00152945"/>
    <w:rsid w:val="0015366A"/>
    <w:rsid w:val="001553BF"/>
    <w:rsid w:val="00155C28"/>
    <w:rsid w:val="00155EBC"/>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24C"/>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B4F"/>
    <w:rsid w:val="001C18A0"/>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4517"/>
    <w:rsid w:val="001E573C"/>
    <w:rsid w:val="001F18B0"/>
    <w:rsid w:val="001F1A3B"/>
    <w:rsid w:val="001F1E5C"/>
    <w:rsid w:val="001F2B9C"/>
    <w:rsid w:val="001F4120"/>
    <w:rsid w:val="001F5894"/>
    <w:rsid w:val="001F609F"/>
    <w:rsid w:val="001F6F53"/>
    <w:rsid w:val="001F6FA8"/>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013F"/>
    <w:rsid w:val="00241017"/>
    <w:rsid w:val="00241991"/>
    <w:rsid w:val="00242560"/>
    <w:rsid w:val="0024342B"/>
    <w:rsid w:val="0024343A"/>
    <w:rsid w:val="00243DF2"/>
    <w:rsid w:val="0024569C"/>
    <w:rsid w:val="00246BB5"/>
    <w:rsid w:val="00246F54"/>
    <w:rsid w:val="00247929"/>
    <w:rsid w:val="00250718"/>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5B02"/>
    <w:rsid w:val="00286634"/>
    <w:rsid w:val="002905EB"/>
    <w:rsid w:val="00290AE9"/>
    <w:rsid w:val="00290E91"/>
    <w:rsid w:val="002917B4"/>
    <w:rsid w:val="0029196E"/>
    <w:rsid w:val="00291F36"/>
    <w:rsid w:val="002926DE"/>
    <w:rsid w:val="0029270D"/>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0EC"/>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6B8"/>
    <w:rsid w:val="002E5A60"/>
    <w:rsid w:val="002E7699"/>
    <w:rsid w:val="002E784C"/>
    <w:rsid w:val="002F1024"/>
    <w:rsid w:val="002F1C18"/>
    <w:rsid w:val="002F6464"/>
    <w:rsid w:val="002F7EFA"/>
    <w:rsid w:val="00300F7B"/>
    <w:rsid w:val="00304057"/>
    <w:rsid w:val="0030514D"/>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9C"/>
    <w:rsid w:val="00332729"/>
    <w:rsid w:val="00333A78"/>
    <w:rsid w:val="00335ECA"/>
    <w:rsid w:val="00340C06"/>
    <w:rsid w:val="0034164D"/>
    <w:rsid w:val="003423FD"/>
    <w:rsid w:val="003451C8"/>
    <w:rsid w:val="003458E7"/>
    <w:rsid w:val="00346541"/>
    <w:rsid w:val="003469F0"/>
    <w:rsid w:val="00347527"/>
    <w:rsid w:val="003516AC"/>
    <w:rsid w:val="00351E6C"/>
    <w:rsid w:val="0035217C"/>
    <w:rsid w:val="00353488"/>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87F3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3E5A"/>
    <w:rsid w:val="00434073"/>
    <w:rsid w:val="00434439"/>
    <w:rsid w:val="00435746"/>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FD0"/>
    <w:rsid w:val="004639F8"/>
    <w:rsid w:val="00464A6F"/>
    <w:rsid w:val="0046667D"/>
    <w:rsid w:val="004667DD"/>
    <w:rsid w:val="00471ED7"/>
    <w:rsid w:val="0047214F"/>
    <w:rsid w:val="00474623"/>
    <w:rsid w:val="004750A5"/>
    <w:rsid w:val="004756FD"/>
    <w:rsid w:val="004839BE"/>
    <w:rsid w:val="00484D11"/>
    <w:rsid w:val="00486117"/>
    <w:rsid w:val="0048616C"/>
    <w:rsid w:val="00487501"/>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39F4"/>
    <w:rsid w:val="004B42C3"/>
    <w:rsid w:val="004B444F"/>
    <w:rsid w:val="004B7546"/>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0CB1"/>
    <w:rsid w:val="00541D6F"/>
    <w:rsid w:val="005423CA"/>
    <w:rsid w:val="0054403B"/>
    <w:rsid w:val="0054479A"/>
    <w:rsid w:val="005468A5"/>
    <w:rsid w:val="00546959"/>
    <w:rsid w:val="0055098A"/>
    <w:rsid w:val="00551D47"/>
    <w:rsid w:val="00552A4B"/>
    <w:rsid w:val="005533CB"/>
    <w:rsid w:val="00553A74"/>
    <w:rsid w:val="00554E08"/>
    <w:rsid w:val="0055540A"/>
    <w:rsid w:val="005563F6"/>
    <w:rsid w:val="0055681B"/>
    <w:rsid w:val="00557CCF"/>
    <w:rsid w:val="00557D51"/>
    <w:rsid w:val="005620E9"/>
    <w:rsid w:val="0056296B"/>
    <w:rsid w:val="00562A11"/>
    <w:rsid w:val="005635FA"/>
    <w:rsid w:val="0056460E"/>
    <w:rsid w:val="00564D84"/>
    <w:rsid w:val="00565D54"/>
    <w:rsid w:val="00566748"/>
    <w:rsid w:val="00570277"/>
    <w:rsid w:val="00570E62"/>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B07"/>
    <w:rsid w:val="005D6EF4"/>
    <w:rsid w:val="005D7D76"/>
    <w:rsid w:val="005E032A"/>
    <w:rsid w:val="005E0FFD"/>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6F3"/>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5641A"/>
    <w:rsid w:val="00662A0F"/>
    <w:rsid w:val="00662AC3"/>
    <w:rsid w:val="0066340F"/>
    <w:rsid w:val="00663736"/>
    <w:rsid w:val="00664F0D"/>
    <w:rsid w:val="00665F4D"/>
    <w:rsid w:val="006667F1"/>
    <w:rsid w:val="00670252"/>
    <w:rsid w:val="006710F5"/>
    <w:rsid w:val="00671A68"/>
    <w:rsid w:val="006725CC"/>
    <w:rsid w:val="00675F77"/>
    <w:rsid w:val="00677D16"/>
    <w:rsid w:val="006800A3"/>
    <w:rsid w:val="00680749"/>
    <w:rsid w:val="00681499"/>
    <w:rsid w:val="00681D1D"/>
    <w:rsid w:val="00682332"/>
    <w:rsid w:val="00682AFC"/>
    <w:rsid w:val="0068436B"/>
    <w:rsid w:val="00685DDD"/>
    <w:rsid w:val="00687268"/>
    <w:rsid w:val="0069035A"/>
    <w:rsid w:val="00690F7B"/>
    <w:rsid w:val="00691AA6"/>
    <w:rsid w:val="006940E9"/>
    <w:rsid w:val="0069753A"/>
    <w:rsid w:val="006A3F8A"/>
    <w:rsid w:val="006A43E1"/>
    <w:rsid w:val="006A4B7D"/>
    <w:rsid w:val="006A53F5"/>
    <w:rsid w:val="006A5C34"/>
    <w:rsid w:val="006A68A7"/>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2727"/>
    <w:rsid w:val="006E27B3"/>
    <w:rsid w:val="006E3949"/>
    <w:rsid w:val="006F1B1F"/>
    <w:rsid w:val="006F3B3E"/>
    <w:rsid w:val="006F4500"/>
    <w:rsid w:val="006F47F1"/>
    <w:rsid w:val="006F5805"/>
    <w:rsid w:val="006F5AD8"/>
    <w:rsid w:val="006F63FE"/>
    <w:rsid w:val="006F6DA4"/>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6C75"/>
    <w:rsid w:val="0072073B"/>
    <w:rsid w:val="00720DB0"/>
    <w:rsid w:val="00727AA9"/>
    <w:rsid w:val="007331CA"/>
    <w:rsid w:val="007340D2"/>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2F66"/>
    <w:rsid w:val="00753279"/>
    <w:rsid w:val="00756040"/>
    <w:rsid w:val="00756632"/>
    <w:rsid w:val="0075736F"/>
    <w:rsid w:val="00757C7A"/>
    <w:rsid w:val="00760096"/>
    <w:rsid w:val="00760419"/>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D94"/>
    <w:rsid w:val="007A4244"/>
    <w:rsid w:val="007A4577"/>
    <w:rsid w:val="007A53A7"/>
    <w:rsid w:val="007A5434"/>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078"/>
    <w:rsid w:val="007C3484"/>
    <w:rsid w:val="007C4687"/>
    <w:rsid w:val="007C499F"/>
    <w:rsid w:val="007C541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49BD"/>
    <w:rsid w:val="007F5DEE"/>
    <w:rsid w:val="007F662F"/>
    <w:rsid w:val="007F6D41"/>
    <w:rsid w:val="007F722D"/>
    <w:rsid w:val="008023B8"/>
    <w:rsid w:val="00806503"/>
    <w:rsid w:val="00810BAD"/>
    <w:rsid w:val="00811AD6"/>
    <w:rsid w:val="00813EFE"/>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5C2B"/>
    <w:rsid w:val="00870140"/>
    <w:rsid w:val="00870B43"/>
    <w:rsid w:val="00871F8E"/>
    <w:rsid w:val="008728BE"/>
    <w:rsid w:val="00873408"/>
    <w:rsid w:val="00873751"/>
    <w:rsid w:val="008737C6"/>
    <w:rsid w:val="00874219"/>
    <w:rsid w:val="0087541D"/>
    <w:rsid w:val="00875C3E"/>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1BF"/>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36B8"/>
    <w:rsid w:val="008F47A7"/>
    <w:rsid w:val="008F716E"/>
    <w:rsid w:val="008F7DAB"/>
    <w:rsid w:val="00901C48"/>
    <w:rsid w:val="009036FF"/>
    <w:rsid w:val="00903743"/>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0FB"/>
    <w:rsid w:val="009423F0"/>
    <w:rsid w:val="00943395"/>
    <w:rsid w:val="00944CD4"/>
    <w:rsid w:val="009451D3"/>
    <w:rsid w:val="009508FD"/>
    <w:rsid w:val="00951758"/>
    <w:rsid w:val="00952A14"/>
    <w:rsid w:val="00955993"/>
    <w:rsid w:val="009559CA"/>
    <w:rsid w:val="009579FE"/>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648"/>
    <w:rsid w:val="00976B77"/>
    <w:rsid w:val="00977DAB"/>
    <w:rsid w:val="0098178E"/>
    <w:rsid w:val="00982373"/>
    <w:rsid w:val="00982B9D"/>
    <w:rsid w:val="00984CAF"/>
    <w:rsid w:val="00986253"/>
    <w:rsid w:val="0098718B"/>
    <w:rsid w:val="0098738A"/>
    <w:rsid w:val="00987DB9"/>
    <w:rsid w:val="00990E7E"/>
    <w:rsid w:val="009911A4"/>
    <w:rsid w:val="009914CA"/>
    <w:rsid w:val="00991AF9"/>
    <w:rsid w:val="00991CDE"/>
    <w:rsid w:val="009932ED"/>
    <w:rsid w:val="0099383B"/>
    <w:rsid w:val="009939F9"/>
    <w:rsid w:val="00993B08"/>
    <w:rsid w:val="00996624"/>
    <w:rsid w:val="009970E8"/>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5855"/>
    <w:rsid w:val="009C6C91"/>
    <w:rsid w:val="009C7B98"/>
    <w:rsid w:val="009D12E0"/>
    <w:rsid w:val="009D1637"/>
    <w:rsid w:val="009D2EC6"/>
    <w:rsid w:val="009D7CB1"/>
    <w:rsid w:val="009E06B0"/>
    <w:rsid w:val="009E443A"/>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3EF3"/>
    <w:rsid w:val="00A14AF3"/>
    <w:rsid w:val="00A16329"/>
    <w:rsid w:val="00A219DA"/>
    <w:rsid w:val="00A22686"/>
    <w:rsid w:val="00A238D0"/>
    <w:rsid w:val="00A244BD"/>
    <w:rsid w:val="00A2583C"/>
    <w:rsid w:val="00A27039"/>
    <w:rsid w:val="00A27329"/>
    <w:rsid w:val="00A2762E"/>
    <w:rsid w:val="00A30091"/>
    <w:rsid w:val="00A308F7"/>
    <w:rsid w:val="00A34083"/>
    <w:rsid w:val="00A35490"/>
    <w:rsid w:val="00A3722C"/>
    <w:rsid w:val="00A41BE3"/>
    <w:rsid w:val="00A421C7"/>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06E"/>
    <w:rsid w:val="00A703D9"/>
    <w:rsid w:val="00A71BD2"/>
    <w:rsid w:val="00A71F5A"/>
    <w:rsid w:val="00A72CD8"/>
    <w:rsid w:val="00A73302"/>
    <w:rsid w:val="00A734BC"/>
    <w:rsid w:val="00A75945"/>
    <w:rsid w:val="00A75DAF"/>
    <w:rsid w:val="00A7717B"/>
    <w:rsid w:val="00A77ECA"/>
    <w:rsid w:val="00A81661"/>
    <w:rsid w:val="00A83706"/>
    <w:rsid w:val="00A83963"/>
    <w:rsid w:val="00A850B9"/>
    <w:rsid w:val="00A852C0"/>
    <w:rsid w:val="00A87207"/>
    <w:rsid w:val="00A90BD9"/>
    <w:rsid w:val="00A92E4B"/>
    <w:rsid w:val="00A92FCF"/>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EB2"/>
    <w:rsid w:val="00AB69B8"/>
    <w:rsid w:val="00AB6DF9"/>
    <w:rsid w:val="00AB7766"/>
    <w:rsid w:val="00AB7C7B"/>
    <w:rsid w:val="00AC0BBA"/>
    <w:rsid w:val="00AC2116"/>
    <w:rsid w:val="00AC349B"/>
    <w:rsid w:val="00AC48BF"/>
    <w:rsid w:val="00AC4AEF"/>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645"/>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67DA"/>
    <w:rsid w:val="00B572AE"/>
    <w:rsid w:val="00B57504"/>
    <w:rsid w:val="00B60D24"/>
    <w:rsid w:val="00B619A1"/>
    <w:rsid w:val="00B61B5A"/>
    <w:rsid w:val="00B632D7"/>
    <w:rsid w:val="00B6367F"/>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4A9D"/>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654"/>
    <w:rsid w:val="00BB1A22"/>
    <w:rsid w:val="00BB1D31"/>
    <w:rsid w:val="00BB2AC4"/>
    <w:rsid w:val="00BB37FF"/>
    <w:rsid w:val="00BB3B5C"/>
    <w:rsid w:val="00BB40F7"/>
    <w:rsid w:val="00BB452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51"/>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4B5"/>
    <w:rsid w:val="00BF46DB"/>
    <w:rsid w:val="00BF5812"/>
    <w:rsid w:val="00C00441"/>
    <w:rsid w:val="00C01CC3"/>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264"/>
    <w:rsid w:val="00C2384B"/>
    <w:rsid w:val="00C23BE2"/>
    <w:rsid w:val="00C2662A"/>
    <w:rsid w:val="00C27230"/>
    <w:rsid w:val="00C305CD"/>
    <w:rsid w:val="00C319D2"/>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0FE0"/>
    <w:rsid w:val="00C6163C"/>
    <w:rsid w:val="00C621E0"/>
    <w:rsid w:val="00C622C4"/>
    <w:rsid w:val="00C635FE"/>
    <w:rsid w:val="00C63763"/>
    <w:rsid w:val="00C63BCD"/>
    <w:rsid w:val="00C6484E"/>
    <w:rsid w:val="00C64E82"/>
    <w:rsid w:val="00C67A33"/>
    <w:rsid w:val="00C71855"/>
    <w:rsid w:val="00C733F6"/>
    <w:rsid w:val="00C7510D"/>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960"/>
    <w:rsid w:val="00CA0FAB"/>
    <w:rsid w:val="00CA3F0B"/>
    <w:rsid w:val="00CA45CE"/>
    <w:rsid w:val="00CA5C44"/>
    <w:rsid w:val="00CA6ABA"/>
    <w:rsid w:val="00CB09DE"/>
    <w:rsid w:val="00CB0C42"/>
    <w:rsid w:val="00CB3FA9"/>
    <w:rsid w:val="00CB5265"/>
    <w:rsid w:val="00CB533E"/>
    <w:rsid w:val="00CB5EB5"/>
    <w:rsid w:val="00CB6B16"/>
    <w:rsid w:val="00CB6C80"/>
    <w:rsid w:val="00CB710E"/>
    <w:rsid w:val="00CC054C"/>
    <w:rsid w:val="00CC1757"/>
    <w:rsid w:val="00CC2EBB"/>
    <w:rsid w:val="00CC49BF"/>
    <w:rsid w:val="00CC5B06"/>
    <w:rsid w:val="00CC5F9C"/>
    <w:rsid w:val="00CC68EF"/>
    <w:rsid w:val="00CC6A09"/>
    <w:rsid w:val="00CC6C77"/>
    <w:rsid w:val="00CD03AD"/>
    <w:rsid w:val="00CD1A23"/>
    <w:rsid w:val="00CD1BDF"/>
    <w:rsid w:val="00CD43AA"/>
    <w:rsid w:val="00CD4D1C"/>
    <w:rsid w:val="00CD56D3"/>
    <w:rsid w:val="00CD701B"/>
    <w:rsid w:val="00CE1E4F"/>
    <w:rsid w:val="00CE3665"/>
    <w:rsid w:val="00CE3EAF"/>
    <w:rsid w:val="00CF074D"/>
    <w:rsid w:val="00CF0794"/>
    <w:rsid w:val="00CF26B0"/>
    <w:rsid w:val="00CF32B6"/>
    <w:rsid w:val="00CF3F23"/>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083"/>
    <w:rsid w:val="00D1637B"/>
    <w:rsid w:val="00D205CF"/>
    <w:rsid w:val="00D2095F"/>
    <w:rsid w:val="00D219EE"/>
    <w:rsid w:val="00D22CBA"/>
    <w:rsid w:val="00D25148"/>
    <w:rsid w:val="00D256A9"/>
    <w:rsid w:val="00D26A12"/>
    <w:rsid w:val="00D27061"/>
    <w:rsid w:val="00D30F58"/>
    <w:rsid w:val="00D32853"/>
    <w:rsid w:val="00D336F5"/>
    <w:rsid w:val="00D34136"/>
    <w:rsid w:val="00D356DC"/>
    <w:rsid w:val="00D36409"/>
    <w:rsid w:val="00D37116"/>
    <w:rsid w:val="00D37E8D"/>
    <w:rsid w:val="00D40A87"/>
    <w:rsid w:val="00D40ADA"/>
    <w:rsid w:val="00D43470"/>
    <w:rsid w:val="00D51DDE"/>
    <w:rsid w:val="00D525E6"/>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C97"/>
    <w:rsid w:val="00D80E74"/>
    <w:rsid w:val="00D81B5B"/>
    <w:rsid w:val="00D82160"/>
    <w:rsid w:val="00D82A61"/>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3BDA"/>
    <w:rsid w:val="00E043C7"/>
    <w:rsid w:val="00E045BE"/>
    <w:rsid w:val="00E06BFD"/>
    <w:rsid w:val="00E074A7"/>
    <w:rsid w:val="00E07EA9"/>
    <w:rsid w:val="00E104C7"/>
    <w:rsid w:val="00E10CB6"/>
    <w:rsid w:val="00E11F9D"/>
    <w:rsid w:val="00E1325C"/>
    <w:rsid w:val="00E16409"/>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540"/>
    <w:rsid w:val="00E84F8F"/>
    <w:rsid w:val="00E90AA4"/>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16A7"/>
    <w:rsid w:val="00EC202B"/>
    <w:rsid w:val="00EC22D2"/>
    <w:rsid w:val="00EC30A7"/>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71E1"/>
    <w:rsid w:val="00EE7678"/>
    <w:rsid w:val="00EF140D"/>
    <w:rsid w:val="00EF23A5"/>
    <w:rsid w:val="00EF2B66"/>
    <w:rsid w:val="00EF3B3F"/>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67"/>
    <w:rsid w:val="00F11FB9"/>
    <w:rsid w:val="00F12ED7"/>
    <w:rsid w:val="00F156BD"/>
    <w:rsid w:val="00F15D0F"/>
    <w:rsid w:val="00F1732B"/>
    <w:rsid w:val="00F17785"/>
    <w:rsid w:val="00F2240A"/>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1719"/>
    <w:rsid w:val="00FC3558"/>
    <w:rsid w:val="00FC3B0F"/>
    <w:rsid w:val="00FC3D08"/>
    <w:rsid w:val="00FC3E22"/>
    <w:rsid w:val="00FC4B6A"/>
    <w:rsid w:val="00FC6944"/>
    <w:rsid w:val="00FC7CD2"/>
    <w:rsid w:val="00FD0ADD"/>
    <w:rsid w:val="00FD2C20"/>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44C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738C7-5818-4259-A22E-2A6371F6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7682</Words>
  <Characters>157788</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8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cp:revision>
  <cp:lastPrinted>2022-02-04T14:22:00Z</cp:lastPrinted>
  <dcterms:created xsi:type="dcterms:W3CDTF">2022-02-04T07:43:00Z</dcterms:created>
  <dcterms:modified xsi:type="dcterms:W3CDTF">2022-02-04T14:25:00Z</dcterms:modified>
</cp:coreProperties>
</file>